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0E507" w14:textId="1E403EC9" w:rsidR="001801F3" w:rsidRDefault="00AD533C" w:rsidP="00AD533C">
      <w:pPr>
        <w:jc w:val="right"/>
      </w:pPr>
      <w:r>
        <w:rPr>
          <w:b/>
          <w:bCs/>
          <w:sz w:val="28"/>
          <w:szCs w:val="28"/>
        </w:rPr>
        <w:t>Ekonomikas ministrijas iesniegtajā redakcijā</w:t>
      </w:r>
    </w:p>
    <w:p w14:paraId="01F8A972" w14:textId="57E68403" w:rsidR="001801F3" w:rsidRPr="00D500A1" w:rsidRDefault="009C41AF" w:rsidP="001801F3">
      <w:pPr>
        <w:tabs>
          <w:tab w:val="right" w:pos="9992"/>
        </w:tabs>
        <w:jc w:val="right"/>
        <w:rPr>
          <w:sz w:val="28"/>
          <w:szCs w:val="28"/>
        </w:rPr>
      </w:pPr>
      <w:r w:rsidRPr="00D500A1">
        <w:rPr>
          <w:sz w:val="28"/>
          <w:szCs w:val="28"/>
        </w:rPr>
        <w:t>25</w:t>
      </w:r>
      <w:r w:rsidR="001801F3" w:rsidRPr="00D500A1">
        <w:rPr>
          <w:sz w:val="28"/>
          <w:szCs w:val="28"/>
        </w:rPr>
        <w:t>. pielikums</w:t>
      </w:r>
    </w:p>
    <w:p w14:paraId="3B893768" w14:textId="77777777" w:rsidR="001801F3" w:rsidRPr="00D500A1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D500A1">
        <w:rPr>
          <w:sz w:val="28"/>
          <w:szCs w:val="28"/>
        </w:rPr>
        <w:t>Ministru kabineta</w:t>
      </w:r>
    </w:p>
    <w:p w14:paraId="1A1F6515" w14:textId="77777777" w:rsidR="001801F3" w:rsidRPr="00D500A1" w:rsidRDefault="001801F3" w:rsidP="001801F3">
      <w:pPr>
        <w:tabs>
          <w:tab w:val="right" w:pos="9992"/>
        </w:tabs>
        <w:jc w:val="right"/>
        <w:rPr>
          <w:sz w:val="28"/>
          <w:szCs w:val="28"/>
        </w:rPr>
      </w:pPr>
      <w:r w:rsidRPr="00D500A1">
        <w:rPr>
          <w:sz w:val="28"/>
          <w:szCs w:val="28"/>
        </w:rPr>
        <w:t>2016. gada 20. decembra</w:t>
      </w:r>
    </w:p>
    <w:p w14:paraId="41758802" w14:textId="77777777" w:rsidR="001801F3" w:rsidRPr="00D500A1" w:rsidRDefault="001801F3" w:rsidP="001801F3">
      <w:pPr>
        <w:jc w:val="right"/>
        <w:rPr>
          <w:sz w:val="28"/>
          <w:szCs w:val="28"/>
        </w:rPr>
      </w:pPr>
      <w:r w:rsidRPr="00D500A1">
        <w:rPr>
          <w:sz w:val="28"/>
          <w:szCs w:val="28"/>
        </w:rPr>
        <w:t>noteikumiem Nr. 812</w:t>
      </w:r>
    </w:p>
    <w:p w14:paraId="15F7B44F" w14:textId="77777777" w:rsidR="00B12CF2" w:rsidRPr="00B12CF2" w:rsidRDefault="00B12CF2" w:rsidP="00B12CF2">
      <w:pPr>
        <w:rPr>
          <w:rFonts w:asciiTheme="minorHAnsi" w:hAnsiTheme="minorHAnsi" w:cstheme="minorHAnsi"/>
          <w:i/>
          <w:sz w:val="20"/>
        </w:rPr>
      </w:pPr>
      <w:bookmarkStart w:id="0" w:name="_GoBack"/>
      <w:r w:rsidRPr="00B12CF2">
        <w:rPr>
          <w:rFonts w:asciiTheme="minorHAnsi" w:hAnsiTheme="minorHAnsi" w:cstheme="minorHAnsi"/>
          <w:i/>
          <w:sz w:val="20"/>
        </w:rPr>
        <w:t>(Pielikums MK 17.11.2020. noteikumu Nr. 680 redakcijā)</w:t>
      </w:r>
    </w:p>
    <w:bookmarkEnd w:id="0"/>
    <w:p w14:paraId="54EF831A" w14:textId="77777777" w:rsidR="001801F3" w:rsidRPr="00D500A1" w:rsidRDefault="001801F3" w:rsidP="001801F3">
      <w:pPr>
        <w:jc w:val="right"/>
        <w:rPr>
          <w:sz w:val="28"/>
          <w:szCs w:val="28"/>
        </w:rPr>
      </w:pPr>
    </w:p>
    <w:p w14:paraId="00ACC796" w14:textId="4CF999E4" w:rsidR="001801F3" w:rsidRPr="00D500A1" w:rsidRDefault="001801F3" w:rsidP="001801F3">
      <w:pPr>
        <w:jc w:val="center"/>
        <w:rPr>
          <w:sz w:val="28"/>
          <w:szCs w:val="28"/>
          <w:lang w:val="pl-PL"/>
        </w:rPr>
      </w:pPr>
      <w:r w:rsidRPr="00D500A1">
        <w:rPr>
          <w:sz w:val="28"/>
          <w:szCs w:val="28"/>
          <w:lang w:val="pl-PL"/>
        </w:rPr>
        <w:t>Veidlapas Nr. 1-</w:t>
      </w:r>
      <w:r w:rsidR="009C41AF" w:rsidRPr="00D500A1">
        <w:rPr>
          <w:sz w:val="28"/>
          <w:szCs w:val="28"/>
          <w:lang w:val="pl-PL"/>
        </w:rPr>
        <w:t>r (piens)</w:t>
      </w:r>
      <w:r w:rsidRPr="00D500A1">
        <w:rPr>
          <w:sz w:val="28"/>
          <w:szCs w:val="28"/>
          <w:lang w:val="pl-PL"/>
        </w:rPr>
        <w:t xml:space="preserve"> </w:t>
      </w:r>
      <w:r w:rsidR="004D07B7">
        <w:rPr>
          <w:sz w:val="28"/>
          <w:szCs w:val="28"/>
          <w:lang w:val="pl-PL"/>
        </w:rPr>
        <w:t>"</w:t>
      </w:r>
      <w:r w:rsidR="00146E3E" w:rsidRPr="00D500A1">
        <w:rPr>
          <w:bCs/>
          <w:sz w:val="28"/>
          <w:szCs w:val="28"/>
        </w:rPr>
        <w:t xml:space="preserve">Pārskats par </w:t>
      </w:r>
      <w:r w:rsidR="009C41AF" w:rsidRPr="00D500A1">
        <w:rPr>
          <w:bCs/>
          <w:sz w:val="28"/>
          <w:szCs w:val="28"/>
        </w:rPr>
        <w:t>piena pārstrādi</w:t>
      </w:r>
      <w:r w:rsidR="00146E3E" w:rsidRPr="00D500A1">
        <w:rPr>
          <w:bCs/>
          <w:sz w:val="28"/>
          <w:szCs w:val="28"/>
        </w:rPr>
        <w:t xml:space="preserve"> 20__. gadā</w:t>
      </w:r>
      <w:r w:rsidR="004D07B7">
        <w:rPr>
          <w:sz w:val="28"/>
          <w:szCs w:val="28"/>
          <w:lang w:val="pl-PL"/>
        </w:rPr>
        <w:t>"</w:t>
      </w:r>
      <w:r w:rsidRPr="00D500A1">
        <w:rPr>
          <w:sz w:val="28"/>
          <w:szCs w:val="28"/>
          <w:lang w:val="pl-PL"/>
        </w:rPr>
        <w:t xml:space="preserve"> paraugs</w:t>
      </w:r>
    </w:p>
    <w:p w14:paraId="5E4570B5" w14:textId="77777777" w:rsidR="001801F3" w:rsidRPr="00D500A1" w:rsidRDefault="001801F3" w:rsidP="001801F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9C41AF" w:rsidRPr="00D500A1" w14:paraId="1A4DAC5E" w14:textId="77777777" w:rsidTr="000B72DB">
        <w:trPr>
          <w:trHeight w:val="1080"/>
        </w:trPr>
        <w:tc>
          <w:tcPr>
            <w:tcW w:w="6515" w:type="dxa"/>
            <w:gridSpan w:val="4"/>
            <w:vAlign w:val="center"/>
          </w:tcPr>
          <w:p w14:paraId="7135B471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D500A1">
              <w:rPr>
                <w:rFonts w:ascii="Calibri" w:hAnsi="Calibri" w:cs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45848EA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2EA7D1C8" w14:textId="77777777" w:rsidR="009C41AF" w:rsidRPr="00D500A1" w:rsidRDefault="009C41AF" w:rsidP="000B72D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727A50B" w14:textId="77777777" w:rsidR="009C41AF" w:rsidRPr="00D500A1" w:rsidRDefault="009C41AF" w:rsidP="000B72D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D500A1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9" w:history="1">
              <w:r w:rsidRPr="00D500A1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D500A1">
                <w:rPr>
                  <w:rFonts w:ascii="Calibri" w:hAnsi="Calibri"/>
                  <w:sz w:val="22"/>
                  <w:szCs w:val="22"/>
                </w:rPr>
                <w:t>://</w:t>
              </w:r>
              <w:r w:rsidRPr="00D500A1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46F38A76" w14:textId="77777777" w:rsidR="009C41AF" w:rsidRPr="00D500A1" w:rsidRDefault="009C41AF" w:rsidP="000B72DB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73658FE1" w14:textId="19F34097" w:rsidR="009C41AF" w:rsidRPr="00D500A1" w:rsidRDefault="009C41AF" w:rsidP="000B72DB">
            <w:pPr>
              <w:spacing w:before="80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D500A1">
              <w:rPr>
                <w:rFonts w:ascii="Calibri" w:hAnsi="Calibri"/>
                <w:bCs/>
                <w:sz w:val="20"/>
              </w:rPr>
              <w:t>Ietonētie lauki respondentiem nav jāaizpilda, ja nav citas norādes</w:t>
            </w:r>
          </w:p>
        </w:tc>
      </w:tr>
      <w:tr w:rsidR="009C41AF" w:rsidRPr="00D500A1" w14:paraId="0E72D815" w14:textId="77777777" w:rsidTr="000B72DB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30DA4EEB" w14:textId="77777777" w:rsidR="009C41AF" w:rsidRPr="00D500A1" w:rsidRDefault="009C41AF" w:rsidP="000B72D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D500A1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r (piens)</w:t>
            </w:r>
          </w:p>
          <w:p w14:paraId="42124CC3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244061"/>
                <w:szCs w:val="24"/>
              </w:rPr>
            </w:pPr>
            <w:r w:rsidRPr="00D500A1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5317A1F1" w14:textId="77777777" w:rsidR="009C41AF" w:rsidRPr="00D500A1" w:rsidRDefault="009C41AF" w:rsidP="000B72D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CAC70DE" w14:textId="77777777" w:rsidR="009C41AF" w:rsidRPr="00D500A1" w:rsidRDefault="009C41AF" w:rsidP="000B72DB">
            <w:pPr>
              <w:rPr>
                <w:rFonts w:ascii="Calibri" w:hAnsi="Calibri" w:cs="Calibri"/>
                <w:szCs w:val="24"/>
              </w:rPr>
            </w:pPr>
          </w:p>
        </w:tc>
      </w:tr>
      <w:tr w:rsidR="009C41AF" w:rsidRPr="00D500A1" w14:paraId="33AEDCFB" w14:textId="77777777" w:rsidTr="000B72DB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6D85287" w14:textId="77777777" w:rsidR="009C41AF" w:rsidRPr="00D500A1" w:rsidRDefault="009C41AF" w:rsidP="000B72DB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500A1">
              <w:rPr>
                <w:rFonts w:ascii="Calibri" w:hAnsi="Calibri" w:cs="Calibri"/>
                <w:b/>
                <w:sz w:val="32"/>
                <w:szCs w:val="32"/>
              </w:rPr>
              <w:t>Pārskats par piena pārstrādi 20__. 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3E2E807" w14:textId="77777777" w:rsidR="009C41AF" w:rsidRPr="00D500A1" w:rsidRDefault="009C41AF" w:rsidP="000B72D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02EC0600" w14:textId="77777777" w:rsidR="009C41AF" w:rsidRPr="00D500A1" w:rsidRDefault="009C41AF" w:rsidP="000B72DB">
            <w:pPr>
              <w:rPr>
                <w:rFonts w:ascii="Calibri" w:hAnsi="Calibri" w:cs="Calibri"/>
                <w:szCs w:val="24"/>
              </w:rPr>
            </w:pPr>
          </w:p>
        </w:tc>
      </w:tr>
      <w:tr w:rsidR="009C41AF" w:rsidRPr="00D500A1" w14:paraId="4A1FED3A" w14:textId="77777777" w:rsidTr="000B72DB">
        <w:trPr>
          <w:trHeight w:val="360"/>
        </w:trPr>
        <w:tc>
          <w:tcPr>
            <w:tcW w:w="10490" w:type="dxa"/>
            <w:gridSpan w:val="7"/>
            <w:vAlign w:val="center"/>
          </w:tcPr>
          <w:p w14:paraId="56605EC1" w14:textId="77777777" w:rsidR="009C41AF" w:rsidRPr="00D500A1" w:rsidRDefault="009C41AF" w:rsidP="000B72DB">
            <w:pPr>
              <w:spacing w:before="120"/>
              <w:rPr>
                <w:rFonts w:ascii="Calibri" w:hAnsi="Calibri" w:cs="Calibri"/>
                <w:szCs w:val="24"/>
              </w:rPr>
            </w:pPr>
            <w:r w:rsidRPr="00D500A1">
              <w:rPr>
                <w:rFonts w:ascii="Calibri" w:hAnsi="Calibri"/>
                <w:i/>
                <w:szCs w:val="24"/>
              </w:rPr>
              <w:t xml:space="preserve">Iesniedz </w:t>
            </w:r>
            <w:r w:rsidRPr="00D500A1">
              <w:rPr>
                <w:rFonts w:ascii="Calibri" w:hAnsi="Calibri"/>
                <w:b/>
                <w:i/>
                <w:szCs w:val="24"/>
              </w:rPr>
              <w:t>līdz 20__. gada 31. martam</w:t>
            </w:r>
          </w:p>
        </w:tc>
      </w:tr>
      <w:tr w:rsidR="009C41AF" w:rsidRPr="00D500A1" w14:paraId="3BD0FB98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45DC9F1D" w14:textId="77777777" w:rsidR="009C41AF" w:rsidRPr="00D500A1" w:rsidRDefault="009C41AF" w:rsidP="000B72DB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D500A1">
              <w:rPr>
                <w:rFonts w:ascii="Calibri" w:hAnsi="Calibri" w:cs="Calibri"/>
                <w:b/>
                <w:color w:val="5F497A"/>
                <w:szCs w:val="24"/>
              </w:rPr>
              <w:t>RESPONDENTS</w:t>
            </w:r>
          </w:p>
        </w:tc>
      </w:tr>
      <w:tr w:rsidR="009C41AF" w:rsidRPr="00D500A1" w14:paraId="10D3074F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B50CAD0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45816A2D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C41AF" w:rsidRPr="00D500A1" w14:paraId="2D334B71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ACC15B4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269501D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083A7003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3E1FEE7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2FFC9705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6471564F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4E7EAB9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10248790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24926314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6B08FAF9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2912056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21E9853C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EEFB5F5" w14:textId="19BDA5F7" w:rsidR="009C41AF" w:rsidRPr="00D500A1" w:rsidRDefault="00903C3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="009C41AF" w:rsidRPr="00D500A1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243A9D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38243BA7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16A90D5D" w14:textId="77777777" w:rsidR="009C41AF" w:rsidRPr="00D500A1" w:rsidRDefault="009C41AF" w:rsidP="000B72DB">
            <w:pPr>
              <w:ind w:left="228" w:right="-7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E7275F5" w14:textId="77777777" w:rsidR="009C41AF" w:rsidRPr="00D500A1" w:rsidRDefault="009C41AF" w:rsidP="000B72DB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10778FDB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111550D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0F8B653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58F7C953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5D68838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2234A702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9C41AF" w:rsidRPr="00D500A1" w14:paraId="5E527446" w14:textId="77777777" w:rsidTr="000B72DB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4F34793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40DA4BF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4A762521" w14:textId="77777777" w:rsidR="009C41AF" w:rsidRPr="00D500A1" w:rsidRDefault="009C41AF" w:rsidP="000B72DB">
            <w:pPr>
              <w:ind w:left="57" w:right="86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17B32A3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7A77D997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1C439233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674C702A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6E8378FE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2E369FE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9662418" w14:textId="77777777" w:rsidR="009C41AF" w:rsidRPr="00D500A1" w:rsidRDefault="009C41AF" w:rsidP="000B72DB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06C9BF91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4C5A507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6D58E803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661157F6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4C6D68D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D500A1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218D87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313F57A0" w14:textId="77777777" w:rsidR="009C41AF" w:rsidRPr="00D500A1" w:rsidRDefault="009C41AF" w:rsidP="000B72DB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37490B60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4268531B" w14:textId="77777777" w:rsidR="009C41AF" w:rsidRPr="00D500A1" w:rsidRDefault="009C41AF" w:rsidP="000B72D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07B30112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0846302E" w14:textId="77777777" w:rsidR="009C41AF" w:rsidRPr="00D500A1" w:rsidRDefault="009C41AF" w:rsidP="000B72DB">
            <w:pPr>
              <w:spacing w:before="120"/>
              <w:ind w:left="57"/>
              <w:rPr>
                <w:rFonts w:ascii="Calibri" w:hAnsi="Calibri" w:cs="Calibri"/>
                <w:i/>
                <w:color w:val="5F497A"/>
                <w:szCs w:val="24"/>
              </w:rPr>
            </w:pPr>
            <w:r w:rsidRPr="00D500A1">
              <w:rPr>
                <w:rFonts w:ascii="Calibri" w:hAnsi="Calibri" w:cs="Calibri"/>
                <w:b/>
                <w:color w:val="5F497A"/>
                <w:szCs w:val="24"/>
              </w:rPr>
              <w:t>VEIDLAPAS AIZPILDĪTĀJS</w:t>
            </w:r>
          </w:p>
        </w:tc>
      </w:tr>
      <w:tr w:rsidR="009C41AF" w:rsidRPr="00D500A1" w14:paraId="2150216D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93CD764" w14:textId="77777777" w:rsidR="009C41AF" w:rsidRPr="00D500A1" w:rsidRDefault="009C41AF" w:rsidP="000B72D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E201EF3" w14:textId="77777777" w:rsidR="009C41AF" w:rsidRPr="00D500A1" w:rsidRDefault="009C41AF" w:rsidP="000B72DB">
            <w:pPr>
              <w:ind w:left="57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3DCB26AA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1A1F2193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757C91D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41AF" w:rsidRPr="00D500A1" w14:paraId="130E7343" w14:textId="77777777" w:rsidTr="000B72D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35972C63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38EA9A3" w14:textId="77777777" w:rsidR="009C41AF" w:rsidRPr="00D500A1" w:rsidRDefault="009C41AF" w:rsidP="000B72DB">
            <w:pPr>
              <w:ind w:left="228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9C41AF" w:rsidRPr="00D500A1" w14:paraId="69056AE2" w14:textId="77777777" w:rsidTr="000B72D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C6888CA" w14:textId="77777777" w:rsidR="009C41AF" w:rsidRPr="00D500A1" w:rsidRDefault="009C41AF" w:rsidP="000B72DB">
            <w:pPr>
              <w:ind w:left="170" w:right="-27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15470BE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F760E2D" w14:textId="77777777" w:rsidR="009C41AF" w:rsidRPr="00D500A1" w:rsidRDefault="009C41AF" w:rsidP="000B72DB">
            <w:pPr>
              <w:ind w:left="57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F0AB66E" w14:textId="77777777" w:rsidR="009C41AF" w:rsidRPr="00D500A1" w:rsidRDefault="009C41AF" w:rsidP="000B72D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E2408A" w14:textId="77777777" w:rsidR="009C41AF" w:rsidRPr="00D500A1" w:rsidRDefault="009C41AF" w:rsidP="009C41AF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9C41AF" w:rsidRPr="00D500A1" w14:paraId="12BB373B" w14:textId="77777777" w:rsidTr="000B72DB">
        <w:trPr>
          <w:trHeight w:val="844"/>
        </w:trPr>
        <w:tc>
          <w:tcPr>
            <w:tcW w:w="851" w:type="dxa"/>
            <w:vAlign w:val="center"/>
          </w:tcPr>
          <w:p w14:paraId="75D298D7" w14:textId="3FDEA9BF" w:rsidR="009C41AF" w:rsidRPr="00D500A1" w:rsidRDefault="009D4219" w:rsidP="000B72DB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FAFD6AF" wp14:editId="4E8E3045">
                      <wp:extent cx="200660" cy="185420"/>
                      <wp:effectExtent l="19050" t="19050" r="27940" b="43180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B3E5E7A" w14:textId="798FD37B" w:rsidR="009C41AF" w:rsidRPr="00D500A1" w:rsidRDefault="009C41AF" w:rsidP="000B72DB">
            <w:pPr>
              <w:ind w:right="-4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9C41AF" w:rsidRPr="00D500A1" w14:paraId="00A1DE94" w14:textId="77777777" w:rsidTr="000B72DB">
        <w:trPr>
          <w:trHeight w:val="649"/>
        </w:trPr>
        <w:tc>
          <w:tcPr>
            <w:tcW w:w="851" w:type="dxa"/>
            <w:vAlign w:val="center"/>
          </w:tcPr>
          <w:p w14:paraId="33427BCC" w14:textId="1B7BBA92" w:rsidR="009C41AF" w:rsidRPr="00D500A1" w:rsidRDefault="009D4219" w:rsidP="000B72DB">
            <w:pPr>
              <w:spacing w:before="60"/>
              <w:jc w:val="center"/>
              <w:rPr>
                <w:rFonts w:ascii="Calibri" w:hAnsi="Calibri" w:cs="Calibri"/>
                <w:color w:val="244061"/>
                <w:szCs w:val="24"/>
              </w:rPr>
            </w:pPr>
            <w:r>
              <w:rPr>
                <w:noProof/>
                <w:lang w:val="en-GB"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4646F5C7" wp14:editId="6D70CD2A">
                      <wp:extent cx="200660" cy="185420"/>
                      <wp:effectExtent l="19050" t="19050" r="27940" b="43180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893FEC7" w14:textId="6D1FD9A6" w:rsidR="009C41AF" w:rsidRPr="00D500A1" w:rsidRDefault="009C41AF" w:rsidP="000B72DB">
            <w:pPr>
              <w:ind w:right="-49"/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CE495C7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852CE1B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BB9CCCF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11F2E35D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2E09292C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07D5447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5316F2B8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26A6F43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383B1ED4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F1A7B6A" w14:textId="77777777" w:rsidR="009C41AF" w:rsidRPr="00D500A1" w:rsidRDefault="009C41AF" w:rsidP="009C41AF">
      <w:pPr>
        <w:ind w:left="142" w:right="142"/>
        <w:jc w:val="center"/>
        <w:rPr>
          <w:rFonts w:ascii="Calibri" w:hAnsi="Calibri" w:cs="Calibri"/>
          <w:b/>
          <w:sz w:val="18"/>
          <w:szCs w:val="22"/>
        </w:rPr>
      </w:pPr>
    </w:p>
    <w:p w14:paraId="45FD6787" w14:textId="77777777" w:rsidR="009C41AF" w:rsidRPr="00D500A1" w:rsidRDefault="009C41AF" w:rsidP="009C41AF">
      <w:pPr>
        <w:spacing w:before="120"/>
        <w:ind w:left="142" w:righ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D500A1">
        <w:rPr>
          <w:rFonts w:ascii="Calibri" w:hAnsi="Calibri" w:cs="Calibri"/>
          <w:b/>
          <w:color w:val="000000"/>
          <w:sz w:val="22"/>
          <w:szCs w:val="22"/>
        </w:rPr>
        <w:t>Centrālā statistikas pārvalde saskaņā ar Statistikas likumu garantē sniegtās informācijas konfidencialitāti</w:t>
      </w:r>
    </w:p>
    <w:p w14:paraId="25796D9A" w14:textId="77777777" w:rsidR="009C41AF" w:rsidRPr="00D500A1" w:rsidRDefault="009C41AF" w:rsidP="009C41AF">
      <w:pPr>
        <w:spacing w:after="80"/>
        <w:rPr>
          <w:rFonts w:ascii="Calibri" w:hAnsi="Calibri" w:cs="Calibri"/>
          <w:b/>
          <w:bCs/>
          <w:color w:val="000000"/>
        </w:rPr>
      </w:pPr>
      <w:r w:rsidRPr="00D500A1">
        <w:rPr>
          <w:rFonts w:ascii="Calibri" w:hAnsi="Calibri" w:cs="Calibri"/>
          <w:b/>
          <w:sz w:val="20"/>
        </w:rPr>
        <w:br w:type="column"/>
      </w:r>
      <w:r w:rsidRPr="00D500A1">
        <w:rPr>
          <w:rFonts w:ascii="Calibri" w:hAnsi="Calibri" w:cs="Calibri"/>
          <w:b/>
          <w:bCs/>
          <w:color w:val="000000"/>
        </w:rPr>
        <w:lastRenderedPageBreak/>
        <w:t>1. Piena un piena produktu iepirkums</w:t>
      </w:r>
    </w:p>
    <w:tbl>
      <w:tblPr>
        <w:tblW w:w="4891" w:type="pct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700"/>
        <w:gridCol w:w="1553"/>
        <w:gridCol w:w="1177"/>
        <w:gridCol w:w="1371"/>
      </w:tblGrid>
      <w:tr w:rsidR="009C41AF" w:rsidRPr="00D500A1" w14:paraId="036D97B6" w14:textId="77777777" w:rsidTr="000B72DB">
        <w:trPr>
          <w:cantSplit/>
          <w:trHeight w:val="420"/>
        </w:trPr>
        <w:tc>
          <w:tcPr>
            <w:tcW w:w="567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E6E725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0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E24E20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53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7FED98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11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EC5E2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ena tauku</w:t>
            </w:r>
          </w:p>
          <w:p w14:paraId="14E58C1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saturs, %</w:t>
            </w:r>
          </w:p>
        </w:tc>
        <w:tc>
          <w:tcPr>
            <w:tcW w:w="137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3AFFA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t xml:space="preserve">Piena olbaltumvielu </w:t>
            </w:r>
            <w:r w:rsidRPr="00D500A1">
              <w:rPr>
                <w:rFonts w:ascii="Calibri" w:hAnsi="Calibri" w:cs="Calibri"/>
                <w:color w:val="000000"/>
                <w:spacing w:val="-6"/>
                <w:sz w:val="16"/>
                <w:szCs w:val="16"/>
                <w:lang w:val="lv-LV"/>
              </w:rPr>
              <w:br/>
              <w:t>saturs, %</w:t>
            </w:r>
          </w:p>
        </w:tc>
      </w:tr>
      <w:tr w:rsidR="009C41AF" w:rsidRPr="00D500A1" w14:paraId="2EEB59DE" w14:textId="77777777" w:rsidTr="000B72DB">
        <w:trPr>
          <w:cantSplit/>
        </w:trPr>
        <w:tc>
          <w:tcPr>
            <w:tcW w:w="567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E61DAE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70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B17120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53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F1B6F0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11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A7F739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13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82B1C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</w:tr>
      <w:tr w:rsidR="009C41AF" w:rsidRPr="00D500A1" w14:paraId="638003F8" w14:textId="77777777" w:rsidTr="000B72DB">
        <w:trPr>
          <w:cantSplit/>
          <w:trHeight w:val="370"/>
        </w:trPr>
        <w:tc>
          <w:tcPr>
            <w:tcW w:w="5670" w:type="dxa"/>
            <w:tcBorders>
              <w:top w:val="single" w:sz="12" w:space="0" w:color="5F497A"/>
              <w:bottom w:val="nil"/>
            </w:tcBorders>
            <w:vAlign w:val="center"/>
          </w:tcPr>
          <w:p w14:paraId="15E35811" w14:textId="77777777" w:rsidR="009C41AF" w:rsidRPr="00D500A1" w:rsidRDefault="009C41AF" w:rsidP="000B72DB">
            <w:pPr>
              <w:pStyle w:val="PlainText"/>
              <w:ind w:left="113" w:hanging="113"/>
              <w:jc w:val="left"/>
              <w:outlineLvl w:val="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lv-LV"/>
              </w:rPr>
              <w:t xml:space="preserve">Iepirkts no vietējām lauku saimniecībām 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  <w:lang w:val="lv-LV"/>
              </w:rPr>
              <w:t>produkcijas ražošanai</w:t>
            </w:r>
          </w:p>
        </w:tc>
        <w:tc>
          <w:tcPr>
            <w:tcW w:w="700" w:type="dxa"/>
            <w:tcBorders>
              <w:top w:val="single" w:sz="12" w:space="0" w:color="5F497A"/>
              <w:bottom w:val="nil"/>
            </w:tcBorders>
            <w:vAlign w:val="center"/>
          </w:tcPr>
          <w:p w14:paraId="4DB6436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53" w:type="dxa"/>
            <w:tcBorders>
              <w:top w:val="single" w:sz="12" w:space="0" w:color="5F497A"/>
              <w:bottom w:val="nil"/>
            </w:tcBorders>
            <w:vAlign w:val="center"/>
          </w:tcPr>
          <w:p w14:paraId="64451F0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single" w:sz="12" w:space="0" w:color="5F497A"/>
              <w:bottom w:val="nil"/>
            </w:tcBorders>
            <w:vAlign w:val="center"/>
          </w:tcPr>
          <w:p w14:paraId="4AC47AD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single" w:sz="12" w:space="0" w:color="5F497A"/>
              <w:bottom w:val="nil"/>
            </w:tcBorders>
            <w:vAlign w:val="center"/>
          </w:tcPr>
          <w:p w14:paraId="6EA8F9B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9D9394C" w14:textId="77777777" w:rsidTr="000B72DB">
        <w:trPr>
          <w:cantSplit/>
          <w:trHeight w:val="370"/>
        </w:trPr>
        <w:tc>
          <w:tcPr>
            <w:tcW w:w="5670" w:type="dxa"/>
            <w:tcBorders>
              <w:top w:val="nil"/>
            </w:tcBorders>
            <w:vAlign w:val="center"/>
          </w:tcPr>
          <w:p w14:paraId="412526EC" w14:textId="77777777" w:rsidR="009C41AF" w:rsidRPr="00D500A1" w:rsidRDefault="009C41AF" w:rsidP="000B72DB">
            <w:pPr>
              <w:pStyle w:val="PlainText"/>
              <w:ind w:left="226" w:hanging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piens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14:paraId="4952FFC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1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 w14:paraId="102C540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0FA09AB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nil"/>
            </w:tcBorders>
            <w:vAlign w:val="center"/>
          </w:tcPr>
          <w:p w14:paraId="1F5C0FD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7D157A8" w14:textId="77777777" w:rsidTr="000B72DB">
        <w:trPr>
          <w:cantSplit/>
          <w:trHeight w:val="370"/>
        </w:trPr>
        <w:tc>
          <w:tcPr>
            <w:tcW w:w="5670" w:type="dxa"/>
            <w:tcBorders>
              <w:bottom w:val="single" w:sz="6" w:space="0" w:color="5F497A"/>
            </w:tcBorders>
            <w:vAlign w:val="center"/>
          </w:tcPr>
          <w:p w14:paraId="0D77F24D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norāda) </w:t>
            </w:r>
          </w:p>
        </w:tc>
        <w:tc>
          <w:tcPr>
            <w:tcW w:w="700" w:type="dxa"/>
            <w:tcBorders>
              <w:bottom w:val="single" w:sz="6" w:space="0" w:color="5F497A"/>
            </w:tcBorders>
            <w:vAlign w:val="center"/>
          </w:tcPr>
          <w:p w14:paraId="4D9737B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20</w:t>
            </w:r>
          </w:p>
        </w:tc>
        <w:tc>
          <w:tcPr>
            <w:tcW w:w="1553" w:type="dxa"/>
            <w:tcBorders>
              <w:bottom w:val="single" w:sz="6" w:space="0" w:color="5F497A"/>
            </w:tcBorders>
            <w:vAlign w:val="center"/>
          </w:tcPr>
          <w:p w14:paraId="3D40FC6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bottom w:val="single" w:sz="6" w:space="0" w:color="5F497A"/>
            </w:tcBorders>
            <w:vAlign w:val="center"/>
          </w:tcPr>
          <w:p w14:paraId="011F2F7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bottom w:val="single" w:sz="6" w:space="0" w:color="5F497A"/>
            </w:tcBorders>
            <w:vAlign w:val="center"/>
          </w:tcPr>
          <w:p w14:paraId="246BD4D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2849E3C" w14:textId="77777777" w:rsidTr="000B72DB">
        <w:trPr>
          <w:cantSplit/>
          <w:trHeight w:val="370"/>
        </w:trPr>
        <w:tc>
          <w:tcPr>
            <w:tcW w:w="5670" w:type="dxa"/>
            <w:tcBorders>
              <w:top w:val="single" w:sz="6" w:space="0" w:color="5F497A"/>
              <w:bottom w:val="nil"/>
            </w:tcBorders>
            <w:vAlign w:val="center"/>
          </w:tcPr>
          <w:p w14:paraId="151CB0AC" w14:textId="77777777" w:rsidR="009C41AF" w:rsidRPr="00D500A1" w:rsidRDefault="009C41AF" w:rsidP="000B72D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</w:rPr>
              <w:t xml:space="preserve">Iepirkts no vietējiem iepircējiem 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odukcijas ražošanai</w:t>
            </w:r>
          </w:p>
        </w:tc>
        <w:tc>
          <w:tcPr>
            <w:tcW w:w="700" w:type="dxa"/>
            <w:tcBorders>
              <w:top w:val="single" w:sz="6" w:space="0" w:color="5F497A"/>
              <w:bottom w:val="nil"/>
            </w:tcBorders>
            <w:vAlign w:val="center"/>
          </w:tcPr>
          <w:p w14:paraId="08B2702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53" w:type="dxa"/>
            <w:tcBorders>
              <w:top w:val="single" w:sz="6" w:space="0" w:color="5F497A"/>
              <w:bottom w:val="nil"/>
            </w:tcBorders>
            <w:vAlign w:val="center"/>
          </w:tcPr>
          <w:p w14:paraId="4086694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single" w:sz="6" w:space="0" w:color="5F497A"/>
              <w:bottom w:val="nil"/>
            </w:tcBorders>
            <w:vAlign w:val="center"/>
          </w:tcPr>
          <w:p w14:paraId="7F82B1F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single" w:sz="6" w:space="0" w:color="5F497A"/>
              <w:bottom w:val="nil"/>
            </w:tcBorders>
            <w:vAlign w:val="center"/>
          </w:tcPr>
          <w:p w14:paraId="53F17E3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A718D23" w14:textId="77777777" w:rsidTr="000B72DB">
        <w:trPr>
          <w:cantSplit/>
          <w:trHeight w:val="370"/>
        </w:trPr>
        <w:tc>
          <w:tcPr>
            <w:tcW w:w="5670" w:type="dxa"/>
            <w:tcBorders>
              <w:top w:val="nil"/>
            </w:tcBorders>
            <w:vAlign w:val="center"/>
          </w:tcPr>
          <w:p w14:paraId="64B746DA" w14:textId="77777777" w:rsidR="009C41AF" w:rsidRPr="00D500A1" w:rsidRDefault="009C41AF" w:rsidP="000B72DB">
            <w:pPr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Svaigpiens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14:paraId="6625F82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3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 w14:paraId="59ACE92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5979248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nil"/>
            </w:tcBorders>
            <w:vAlign w:val="center"/>
          </w:tcPr>
          <w:p w14:paraId="177A509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D1B171A" w14:textId="77777777" w:rsidTr="000B72DB">
        <w:trPr>
          <w:cantSplit/>
          <w:trHeight w:val="370"/>
        </w:trPr>
        <w:tc>
          <w:tcPr>
            <w:tcW w:w="5670" w:type="dxa"/>
            <w:tcBorders>
              <w:bottom w:val="single" w:sz="6" w:space="0" w:color="5F497A"/>
            </w:tcBorders>
            <w:vAlign w:val="center"/>
          </w:tcPr>
          <w:p w14:paraId="014055FB" w14:textId="77777777" w:rsidR="009C41AF" w:rsidRPr="00D500A1" w:rsidRDefault="009C41AF" w:rsidP="000B72DB">
            <w:pPr>
              <w:ind w:left="11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ts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(norāda)</w:t>
            </w:r>
          </w:p>
        </w:tc>
        <w:tc>
          <w:tcPr>
            <w:tcW w:w="700" w:type="dxa"/>
            <w:tcBorders>
              <w:bottom w:val="single" w:sz="6" w:space="0" w:color="5F497A"/>
            </w:tcBorders>
            <w:vAlign w:val="center"/>
          </w:tcPr>
          <w:p w14:paraId="1C2F1EA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140</w:t>
            </w:r>
          </w:p>
        </w:tc>
        <w:tc>
          <w:tcPr>
            <w:tcW w:w="1553" w:type="dxa"/>
            <w:tcBorders>
              <w:bottom w:val="single" w:sz="6" w:space="0" w:color="5F497A"/>
            </w:tcBorders>
            <w:vAlign w:val="center"/>
          </w:tcPr>
          <w:p w14:paraId="56B6D2E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bottom w:val="single" w:sz="6" w:space="0" w:color="5F497A"/>
            </w:tcBorders>
            <w:vAlign w:val="center"/>
          </w:tcPr>
          <w:p w14:paraId="3EC64AD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bottom w:val="single" w:sz="6" w:space="0" w:color="5F497A"/>
            </w:tcBorders>
            <w:vAlign w:val="center"/>
          </w:tcPr>
          <w:p w14:paraId="5831E49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FC36506" w14:textId="77777777" w:rsidTr="000B72DB">
        <w:trPr>
          <w:cantSplit/>
          <w:trHeight w:val="370"/>
        </w:trPr>
        <w:tc>
          <w:tcPr>
            <w:tcW w:w="5670" w:type="dxa"/>
            <w:tcBorders>
              <w:top w:val="single" w:sz="6" w:space="0" w:color="5F497A"/>
              <w:bottom w:val="nil"/>
            </w:tcBorders>
            <w:vAlign w:val="center"/>
          </w:tcPr>
          <w:p w14:paraId="6351F44B" w14:textId="77777777" w:rsidR="009C41AF" w:rsidRPr="00D500A1" w:rsidRDefault="009C41AF" w:rsidP="000B72DB">
            <w:pPr>
              <w:outlineLvl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epirkts no vietējiem piena pārstrādes uzņēmumiem 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produkcijas ražošanai</w:t>
            </w:r>
          </w:p>
        </w:tc>
        <w:tc>
          <w:tcPr>
            <w:tcW w:w="700" w:type="dxa"/>
            <w:tcBorders>
              <w:top w:val="single" w:sz="6" w:space="0" w:color="5F497A"/>
              <w:bottom w:val="nil"/>
            </w:tcBorders>
            <w:vAlign w:val="center"/>
          </w:tcPr>
          <w:p w14:paraId="5A15D5C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53" w:type="dxa"/>
            <w:tcBorders>
              <w:top w:val="single" w:sz="6" w:space="0" w:color="5F497A"/>
              <w:bottom w:val="nil"/>
            </w:tcBorders>
            <w:vAlign w:val="center"/>
          </w:tcPr>
          <w:p w14:paraId="12B65EA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single" w:sz="6" w:space="0" w:color="5F497A"/>
              <w:bottom w:val="nil"/>
            </w:tcBorders>
            <w:vAlign w:val="center"/>
          </w:tcPr>
          <w:p w14:paraId="7958F03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single" w:sz="6" w:space="0" w:color="5F497A"/>
              <w:bottom w:val="nil"/>
            </w:tcBorders>
            <w:vAlign w:val="center"/>
          </w:tcPr>
          <w:p w14:paraId="64049B3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60D2758" w14:textId="77777777" w:rsidTr="000B72DB">
        <w:trPr>
          <w:cantSplit/>
          <w:trHeight w:val="370"/>
        </w:trPr>
        <w:tc>
          <w:tcPr>
            <w:tcW w:w="5670" w:type="dxa"/>
            <w:tcBorders>
              <w:top w:val="nil"/>
            </w:tcBorders>
            <w:vAlign w:val="center"/>
          </w:tcPr>
          <w:p w14:paraId="26075B11" w14:textId="77777777" w:rsidR="009C41AF" w:rsidRPr="00D500A1" w:rsidRDefault="009C41AF" w:rsidP="000B72DB">
            <w:pPr>
              <w:ind w:left="283" w:hanging="170"/>
              <w:outlineLvl w:val="1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Pilnpiens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(ar tauku saturu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&gt;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3 %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, bet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6 %)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, ieskaitot svaigpienu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14:paraId="033D646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10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 w14:paraId="6540C8D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01658D4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nil"/>
            </w:tcBorders>
            <w:vAlign w:val="center"/>
          </w:tcPr>
          <w:p w14:paraId="2FEA2EA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DA2CBC4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01AB3C6B" w14:textId="77777777" w:rsidR="009C41AF" w:rsidRPr="00D500A1" w:rsidRDefault="009C41AF" w:rsidP="000B72DB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Puskrejots 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&gt;1 %, bet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3 %)</w:t>
            </w:r>
          </w:p>
        </w:tc>
        <w:tc>
          <w:tcPr>
            <w:tcW w:w="700" w:type="dxa"/>
            <w:vAlign w:val="center"/>
          </w:tcPr>
          <w:p w14:paraId="21397DC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20</w:t>
            </w:r>
          </w:p>
        </w:tc>
        <w:tc>
          <w:tcPr>
            <w:tcW w:w="1553" w:type="dxa"/>
            <w:vAlign w:val="center"/>
          </w:tcPr>
          <w:p w14:paraId="359B423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2049142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2E97B90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DA04068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396FDFD7" w14:textId="77777777" w:rsidR="009C41AF" w:rsidRPr="00D500A1" w:rsidRDefault="009C41AF" w:rsidP="000B72DB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Nokrejots 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1 %)</w:t>
            </w:r>
          </w:p>
        </w:tc>
        <w:tc>
          <w:tcPr>
            <w:tcW w:w="700" w:type="dxa"/>
            <w:vAlign w:val="center"/>
          </w:tcPr>
          <w:p w14:paraId="13EB197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30</w:t>
            </w:r>
          </w:p>
        </w:tc>
        <w:tc>
          <w:tcPr>
            <w:tcW w:w="1553" w:type="dxa"/>
            <w:vAlign w:val="center"/>
          </w:tcPr>
          <w:p w14:paraId="3D3BD1D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3AED7A5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437A807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AA97476" w14:textId="77777777" w:rsidTr="000B72DB">
        <w:trPr>
          <w:cantSplit/>
          <w:trHeight w:val="370"/>
        </w:trPr>
        <w:tc>
          <w:tcPr>
            <w:tcW w:w="5670" w:type="dxa"/>
            <w:tcBorders>
              <w:bottom w:val="single" w:sz="6" w:space="0" w:color="5F497A"/>
            </w:tcBorders>
            <w:vAlign w:val="center"/>
          </w:tcPr>
          <w:p w14:paraId="17D3BF6F" w14:textId="77777777" w:rsidR="009C41AF" w:rsidRPr="00D500A1" w:rsidRDefault="009C41AF" w:rsidP="000B72DB">
            <w:pPr>
              <w:pStyle w:val="PlainText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Krējum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1241. + 1242. rinda)</w:t>
            </w:r>
          </w:p>
        </w:tc>
        <w:tc>
          <w:tcPr>
            <w:tcW w:w="700" w:type="dxa"/>
            <w:tcBorders>
              <w:bottom w:val="single" w:sz="6" w:space="0" w:color="5F497A"/>
            </w:tcBorders>
            <w:vAlign w:val="center"/>
          </w:tcPr>
          <w:p w14:paraId="3163BD2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0</w:t>
            </w:r>
          </w:p>
        </w:tc>
        <w:tc>
          <w:tcPr>
            <w:tcW w:w="1553" w:type="dxa"/>
            <w:tcBorders>
              <w:bottom w:val="single" w:sz="6" w:space="0" w:color="5F497A"/>
            </w:tcBorders>
            <w:vAlign w:val="center"/>
          </w:tcPr>
          <w:p w14:paraId="5A5C1AA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A76FC7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1C12B5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D4ED846" w14:textId="77777777" w:rsidTr="000B72DB">
        <w:trPr>
          <w:cantSplit/>
          <w:trHeight w:val="351"/>
        </w:trPr>
        <w:tc>
          <w:tcPr>
            <w:tcW w:w="5670" w:type="dxa"/>
            <w:tcBorders>
              <w:top w:val="single" w:sz="6" w:space="0" w:color="5F497A"/>
              <w:bottom w:val="nil"/>
            </w:tcBorders>
            <w:vAlign w:val="center"/>
          </w:tcPr>
          <w:p w14:paraId="61E5BF5D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700" w:type="dxa"/>
            <w:tcBorders>
              <w:top w:val="single" w:sz="6" w:space="0" w:color="5F497A"/>
              <w:bottom w:val="nil"/>
            </w:tcBorders>
            <w:vAlign w:val="center"/>
          </w:tcPr>
          <w:p w14:paraId="45EB2D39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53" w:type="dxa"/>
            <w:tcBorders>
              <w:top w:val="single" w:sz="6" w:space="0" w:color="5F497A"/>
              <w:bottom w:val="nil"/>
            </w:tcBorders>
            <w:vAlign w:val="center"/>
          </w:tcPr>
          <w:p w14:paraId="6A32C6C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single" w:sz="6" w:space="0" w:color="5F497A"/>
              <w:bottom w:val="nil"/>
            </w:tcBorders>
            <w:vAlign w:val="center"/>
          </w:tcPr>
          <w:p w14:paraId="390005A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single" w:sz="6" w:space="0" w:color="5F497A"/>
              <w:bottom w:val="nil"/>
            </w:tcBorders>
            <w:vAlign w:val="center"/>
          </w:tcPr>
          <w:p w14:paraId="50E49C5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B53CF1E" w14:textId="77777777" w:rsidTr="000B72DB">
        <w:trPr>
          <w:cantSplit/>
          <w:trHeight w:val="370"/>
        </w:trPr>
        <w:tc>
          <w:tcPr>
            <w:tcW w:w="5670" w:type="dxa"/>
            <w:tcBorders>
              <w:top w:val="nil"/>
            </w:tcBorders>
            <w:vAlign w:val="center"/>
          </w:tcPr>
          <w:p w14:paraId="04CBDC63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ais krējums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14:paraId="1BD2654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 w14:paraId="71835DA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57ACD73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top w:val="nil"/>
            </w:tcBorders>
            <w:vAlign w:val="center"/>
          </w:tcPr>
          <w:p w14:paraId="1CC9231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BE52426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093DA0B9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kābais krējums</w:t>
            </w:r>
          </w:p>
        </w:tc>
        <w:tc>
          <w:tcPr>
            <w:tcW w:w="700" w:type="dxa"/>
            <w:vAlign w:val="center"/>
          </w:tcPr>
          <w:p w14:paraId="1C4B7F3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42</w:t>
            </w:r>
          </w:p>
        </w:tc>
        <w:tc>
          <w:tcPr>
            <w:tcW w:w="1553" w:type="dxa"/>
            <w:vAlign w:val="center"/>
          </w:tcPr>
          <w:p w14:paraId="175B7E8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2C11C0F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40244E8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3EF786A9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30A8ABDC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pilnpiens</w:t>
            </w:r>
          </w:p>
        </w:tc>
        <w:tc>
          <w:tcPr>
            <w:tcW w:w="700" w:type="dxa"/>
            <w:vAlign w:val="center"/>
          </w:tcPr>
          <w:p w14:paraId="51D5D98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50</w:t>
            </w:r>
          </w:p>
        </w:tc>
        <w:tc>
          <w:tcPr>
            <w:tcW w:w="1553" w:type="dxa"/>
            <w:vAlign w:val="center"/>
          </w:tcPr>
          <w:p w14:paraId="1407229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70C752D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29C3288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7AFDC39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38F5C847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ais vājpiens </w:t>
            </w:r>
          </w:p>
        </w:tc>
        <w:tc>
          <w:tcPr>
            <w:tcW w:w="700" w:type="dxa"/>
            <w:vAlign w:val="center"/>
          </w:tcPr>
          <w:p w14:paraId="48111F3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60</w:t>
            </w:r>
          </w:p>
        </w:tc>
        <w:tc>
          <w:tcPr>
            <w:tcW w:w="1553" w:type="dxa"/>
            <w:vAlign w:val="center"/>
          </w:tcPr>
          <w:p w14:paraId="53E654A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464A207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24CC965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9E16D8A" w14:textId="77777777" w:rsidTr="000B72DB">
        <w:trPr>
          <w:cantSplit/>
          <w:trHeight w:val="370"/>
        </w:trPr>
        <w:tc>
          <w:tcPr>
            <w:tcW w:w="5670" w:type="dxa"/>
            <w:tcBorders>
              <w:bottom w:val="single" w:sz="6" w:space="0" w:color="5F497A"/>
            </w:tcBorders>
            <w:vAlign w:val="center"/>
          </w:tcPr>
          <w:p w14:paraId="10A04A08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1271. + 1272. + 1273. + 1274. + 1275. rinda)</w:t>
            </w:r>
          </w:p>
        </w:tc>
        <w:tc>
          <w:tcPr>
            <w:tcW w:w="700" w:type="dxa"/>
            <w:tcBorders>
              <w:bottom w:val="single" w:sz="6" w:space="0" w:color="5F497A"/>
            </w:tcBorders>
            <w:vAlign w:val="center"/>
          </w:tcPr>
          <w:p w14:paraId="7044C7C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0</w:t>
            </w:r>
          </w:p>
        </w:tc>
        <w:tc>
          <w:tcPr>
            <w:tcW w:w="1553" w:type="dxa"/>
            <w:tcBorders>
              <w:bottom w:val="single" w:sz="6" w:space="0" w:color="5F497A"/>
            </w:tcBorders>
            <w:vAlign w:val="center"/>
          </w:tcPr>
          <w:p w14:paraId="19B12A5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CB0ECD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A7AF3A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EEA585D" w14:textId="77777777" w:rsidTr="000B72DB">
        <w:trPr>
          <w:cantSplit/>
          <w:trHeight w:val="327"/>
        </w:trPr>
        <w:tc>
          <w:tcPr>
            <w:tcW w:w="5670" w:type="dxa"/>
            <w:tcBorders>
              <w:top w:val="single" w:sz="6" w:space="0" w:color="5F497A"/>
              <w:bottom w:val="nil"/>
            </w:tcBorders>
            <w:vAlign w:val="center"/>
          </w:tcPr>
          <w:p w14:paraId="2833F8E3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700" w:type="dxa"/>
            <w:tcBorders>
              <w:top w:val="single" w:sz="6" w:space="0" w:color="5F497A"/>
              <w:bottom w:val="nil"/>
            </w:tcBorders>
            <w:vAlign w:val="center"/>
          </w:tcPr>
          <w:p w14:paraId="6CDFE75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53" w:type="dxa"/>
            <w:tcBorders>
              <w:top w:val="single" w:sz="6" w:space="0" w:color="5F497A"/>
              <w:bottom w:val="nil"/>
            </w:tcBorders>
            <w:vAlign w:val="center"/>
          </w:tcPr>
          <w:p w14:paraId="64B9F9D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single" w:sz="6" w:space="0" w:color="5F497A"/>
              <w:bottom w:val="nil"/>
            </w:tcBorders>
            <w:vAlign w:val="center"/>
          </w:tcPr>
          <w:p w14:paraId="4DB3CC22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6" w:space="0" w:color="5F497A"/>
              <w:bottom w:val="nil"/>
            </w:tcBorders>
            <w:vAlign w:val="center"/>
          </w:tcPr>
          <w:p w14:paraId="05AB1251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2C3A7D11" w14:textId="77777777" w:rsidTr="000B72DB">
        <w:trPr>
          <w:cantSplit/>
          <w:trHeight w:val="370"/>
        </w:trPr>
        <w:tc>
          <w:tcPr>
            <w:tcW w:w="5670" w:type="dxa"/>
            <w:tcBorders>
              <w:top w:val="nil"/>
            </w:tcBorders>
            <w:vAlign w:val="center"/>
          </w:tcPr>
          <w:p w14:paraId="4F4C9E55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mīkstais 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14:paraId="496305B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1</w:t>
            </w:r>
          </w:p>
        </w:tc>
        <w:tc>
          <w:tcPr>
            <w:tcW w:w="1553" w:type="dxa"/>
            <w:tcBorders>
              <w:top w:val="nil"/>
            </w:tcBorders>
            <w:vAlign w:val="center"/>
          </w:tcPr>
          <w:p w14:paraId="76DEE0F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tcBorders>
              <w:top w:val="nil"/>
            </w:tcBorders>
            <w:vAlign w:val="center"/>
          </w:tcPr>
          <w:p w14:paraId="5F6A7438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nil"/>
            </w:tcBorders>
            <w:vAlign w:val="center"/>
          </w:tcPr>
          <w:p w14:paraId="11F9839B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2C81000B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5ADCD203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smīkstais</w:t>
            </w:r>
          </w:p>
        </w:tc>
        <w:tc>
          <w:tcPr>
            <w:tcW w:w="700" w:type="dxa"/>
            <w:vAlign w:val="center"/>
          </w:tcPr>
          <w:p w14:paraId="647198F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2</w:t>
            </w:r>
          </w:p>
        </w:tc>
        <w:tc>
          <w:tcPr>
            <w:tcW w:w="1553" w:type="dxa"/>
            <w:vAlign w:val="center"/>
          </w:tcPr>
          <w:p w14:paraId="750596A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7270EEC9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718593B8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0D4C2317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6BEB65C2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scietais</w:t>
            </w:r>
          </w:p>
        </w:tc>
        <w:tc>
          <w:tcPr>
            <w:tcW w:w="700" w:type="dxa"/>
            <w:vAlign w:val="center"/>
          </w:tcPr>
          <w:p w14:paraId="40ABB36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3</w:t>
            </w:r>
          </w:p>
        </w:tc>
        <w:tc>
          <w:tcPr>
            <w:tcW w:w="1553" w:type="dxa"/>
            <w:vAlign w:val="center"/>
          </w:tcPr>
          <w:p w14:paraId="160EF81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5750A3F5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4BAED5C7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0C55DDD3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3CEADD22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cietais</w:t>
            </w:r>
          </w:p>
        </w:tc>
        <w:tc>
          <w:tcPr>
            <w:tcW w:w="700" w:type="dxa"/>
            <w:vAlign w:val="center"/>
          </w:tcPr>
          <w:p w14:paraId="1932288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4</w:t>
            </w:r>
          </w:p>
        </w:tc>
        <w:tc>
          <w:tcPr>
            <w:tcW w:w="1553" w:type="dxa"/>
            <w:vAlign w:val="center"/>
          </w:tcPr>
          <w:p w14:paraId="3449D8A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100A3493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728FA911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7C60084A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552BA9D0" w14:textId="77777777" w:rsidR="009C41AF" w:rsidRPr="00D500A1" w:rsidRDefault="009C41AF" w:rsidP="000B72DB">
            <w:pPr>
              <w:pStyle w:val="PlainText"/>
              <w:ind w:left="340"/>
              <w:jc w:val="left"/>
              <w:outlineLvl w:val="3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 (skābpiena siers, mājas siers, biezpiens, saldie sieriņi un sieriņu masa)</w:t>
            </w:r>
          </w:p>
        </w:tc>
        <w:tc>
          <w:tcPr>
            <w:tcW w:w="700" w:type="dxa"/>
            <w:vAlign w:val="center"/>
          </w:tcPr>
          <w:p w14:paraId="071E795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75</w:t>
            </w:r>
          </w:p>
        </w:tc>
        <w:tc>
          <w:tcPr>
            <w:tcW w:w="1553" w:type="dxa"/>
            <w:vAlign w:val="center"/>
          </w:tcPr>
          <w:p w14:paraId="3720C95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7FD972FC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541D1FF6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76855332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0B2AFC9E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Sviests</w:t>
            </w:r>
          </w:p>
        </w:tc>
        <w:tc>
          <w:tcPr>
            <w:tcW w:w="700" w:type="dxa"/>
            <w:vAlign w:val="center"/>
          </w:tcPr>
          <w:p w14:paraId="0B29E51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80</w:t>
            </w:r>
          </w:p>
        </w:tc>
        <w:tc>
          <w:tcPr>
            <w:tcW w:w="1553" w:type="dxa"/>
            <w:vAlign w:val="center"/>
          </w:tcPr>
          <w:p w14:paraId="61462C7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5C25E41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34AD46E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55FE904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73D5921B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Paskābināta piena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700" w:type="dxa"/>
            <w:vAlign w:val="center"/>
          </w:tcPr>
          <w:p w14:paraId="63531A3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290</w:t>
            </w:r>
          </w:p>
        </w:tc>
        <w:tc>
          <w:tcPr>
            <w:tcW w:w="1553" w:type="dxa"/>
            <w:vAlign w:val="center"/>
          </w:tcPr>
          <w:p w14:paraId="06213B9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43F815F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1F6FF6E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8C1DC4B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6B7B03E9" w14:textId="77777777" w:rsidR="009C41AF" w:rsidRPr="00D500A1" w:rsidRDefault="009C41AF" w:rsidP="000B72DB">
            <w:pPr>
              <w:pStyle w:val="PlainText"/>
              <w:spacing w:line="360" w:lineRule="auto"/>
              <w:ind w:right="-66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lang w:val="lv-LV"/>
              </w:rPr>
              <w:t xml:space="preserve">Ievests </w:t>
            </w:r>
            <w:r w:rsidRPr="00D500A1">
              <w:rPr>
                <w:rFonts w:ascii="Calibri" w:hAnsi="Calibri" w:cs="Calibri"/>
                <w:b/>
                <w:bCs/>
                <w:color w:val="000000"/>
                <w:spacing w:val="-6"/>
                <w:sz w:val="18"/>
                <w:szCs w:val="18"/>
                <w:u w:val="single"/>
                <w:lang w:val="lv-LV"/>
              </w:rPr>
              <w:t>produkcijas ražošanai</w:t>
            </w:r>
            <w:r w:rsidRPr="00D500A1">
              <w:rPr>
                <w:rFonts w:ascii="Calibri" w:hAnsi="Calibri" w:cs="Calibri"/>
                <w:color w:val="000000"/>
                <w:spacing w:val="-6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szCs w:val="18"/>
                <w:lang w:val="lv-LV"/>
              </w:rPr>
              <w:t>(n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eiesaiņots vai 2 litru un lielākā iesaiņojumā)</w:t>
            </w:r>
          </w:p>
          <w:p w14:paraId="6951EA18" w14:textId="77777777" w:rsidR="009C41AF" w:rsidRPr="00D500A1" w:rsidRDefault="009C41AF" w:rsidP="000B72DB">
            <w:pPr>
              <w:pStyle w:val="PlainText"/>
              <w:spacing w:line="360" w:lineRule="auto"/>
              <w:ind w:left="113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Piln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ar tauku saturu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&gt;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3 %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, bet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6 %)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, ieskaitot svaigpienu</w:t>
            </w:r>
          </w:p>
        </w:tc>
        <w:tc>
          <w:tcPr>
            <w:tcW w:w="700" w:type="dxa"/>
            <w:vAlign w:val="center"/>
          </w:tcPr>
          <w:p w14:paraId="068E7CA7" w14:textId="77777777" w:rsidR="009C41AF" w:rsidRPr="00D500A1" w:rsidRDefault="009C41AF" w:rsidP="000B72DB">
            <w:pPr>
              <w:pStyle w:val="PlainText"/>
              <w:spacing w:after="8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10</w:t>
            </w:r>
          </w:p>
        </w:tc>
        <w:tc>
          <w:tcPr>
            <w:tcW w:w="1553" w:type="dxa"/>
            <w:vAlign w:val="center"/>
          </w:tcPr>
          <w:p w14:paraId="2350D5A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6F21505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6C14104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3F30FF2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202D1B5D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0" w:type="dxa"/>
            <w:vAlign w:val="center"/>
          </w:tcPr>
          <w:p w14:paraId="7D7F8AC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11</w:t>
            </w:r>
          </w:p>
        </w:tc>
        <w:tc>
          <w:tcPr>
            <w:tcW w:w="1553" w:type="dxa"/>
            <w:vAlign w:val="center"/>
          </w:tcPr>
          <w:p w14:paraId="20FB3BB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612EFCC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62A5211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0EBBA84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4EB7B7A4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Nokrejots 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1 %)</w:t>
            </w:r>
          </w:p>
        </w:tc>
        <w:tc>
          <w:tcPr>
            <w:tcW w:w="700" w:type="dxa"/>
            <w:vAlign w:val="center"/>
          </w:tcPr>
          <w:p w14:paraId="790CEAD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0</w:t>
            </w:r>
          </w:p>
        </w:tc>
        <w:tc>
          <w:tcPr>
            <w:tcW w:w="1553" w:type="dxa"/>
            <w:vAlign w:val="center"/>
          </w:tcPr>
          <w:p w14:paraId="7F991E6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3030448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46C223F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08F327B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0E5F1B5E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0" w:type="dxa"/>
            <w:vAlign w:val="center"/>
          </w:tcPr>
          <w:p w14:paraId="71A9AE9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21</w:t>
            </w:r>
          </w:p>
        </w:tc>
        <w:tc>
          <w:tcPr>
            <w:tcW w:w="1553" w:type="dxa"/>
            <w:vAlign w:val="center"/>
          </w:tcPr>
          <w:p w14:paraId="159B3DE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7FA2B48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1FF4E20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25E095E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609064A9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ā piena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700" w:type="dxa"/>
            <w:vAlign w:val="center"/>
          </w:tcPr>
          <w:p w14:paraId="1E72884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0</w:t>
            </w:r>
          </w:p>
        </w:tc>
        <w:tc>
          <w:tcPr>
            <w:tcW w:w="1553" w:type="dxa"/>
            <w:vAlign w:val="center"/>
          </w:tcPr>
          <w:p w14:paraId="2AE2E05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5CC432B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6DDA14D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72731EE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4C9A3AD5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0" w:type="dxa"/>
            <w:vAlign w:val="center"/>
          </w:tcPr>
          <w:p w14:paraId="53CFD57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31</w:t>
            </w:r>
          </w:p>
        </w:tc>
        <w:tc>
          <w:tcPr>
            <w:tcW w:w="1553" w:type="dxa"/>
            <w:vAlign w:val="center"/>
          </w:tcPr>
          <w:p w14:paraId="673E33F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585D5C5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71" w:type="dxa"/>
            <w:vAlign w:val="center"/>
          </w:tcPr>
          <w:p w14:paraId="10ACFB0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1CFB9BD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15B35101" w14:textId="77777777" w:rsidR="009C41AF" w:rsidRPr="00D500A1" w:rsidRDefault="009C41AF" w:rsidP="000B72DB">
            <w:pPr>
              <w:pStyle w:val="PlainText"/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iers</w:t>
            </w:r>
          </w:p>
        </w:tc>
        <w:tc>
          <w:tcPr>
            <w:tcW w:w="700" w:type="dxa"/>
            <w:vAlign w:val="center"/>
          </w:tcPr>
          <w:p w14:paraId="1B37492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0</w:t>
            </w:r>
          </w:p>
        </w:tc>
        <w:tc>
          <w:tcPr>
            <w:tcW w:w="1553" w:type="dxa"/>
            <w:vAlign w:val="center"/>
          </w:tcPr>
          <w:p w14:paraId="32FE93C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6B77B94A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B0C4C15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41E83846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29156818" w14:textId="77777777" w:rsidR="009C41AF" w:rsidRPr="00D500A1" w:rsidRDefault="009C41AF" w:rsidP="000B72DB">
            <w:pPr>
              <w:pStyle w:val="PlainText"/>
              <w:tabs>
                <w:tab w:val="left" w:pos="1380"/>
              </w:tabs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0" w:type="dxa"/>
            <w:vAlign w:val="center"/>
          </w:tcPr>
          <w:p w14:paraId="354731C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41</w:t>
            </w:r>
          </w:p>
        </w:tc>
        <w:tc>
          <w:tcPr>
            <w:tcW w:w="1553" w:type="dxa"/>
            <w:vAlign w:val="center"/>
          </w:tcPr>
          <w:p w14:paraId="074E00C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567FB4F1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7C4D70AB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77ACE495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04C39B7E" w14:textId="77777777" w:rsidR="009C41AF" w:rsidRPr="00D500A1" w:rsidRDefault="009C41AF" w:rsidP="000B72DB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iests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ab/>
            </w:r>
          </w:p>
        </w:tc>
        <w:tc>
          <w:tcPr>
            <w:tcW w:w="700" w:type="dxa"/>
            <w:vAlign w:val="center"/>
          </w:tcPr>
          <w:p w14:paraId="5F30DDE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0</w:t>
            </w:r>
          </w:p>
        </w:tc>
        <w:tc>
          <w:tcPr>
            <w:tcW w:w="1553" w:type="dxa"/>
            <w:vAlign w:val="center"/>
          </w:tcPr>
          <w:p w14:paraId="70BCE7E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1A19DA6C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6CDD0F9D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29BA78C0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3ECA0D5C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0" w:type="dxa"/>
            <w:vAlign w:val="center"/>
          </w:tcPr>
          <w:p w14:paraId="686F452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51</w:t>
            </w:r>
          </w:p>
        </w:tc>
        <w:tc>
          <w:tcPr>
            <w:tcW w:w="1553" w:type="dxa"/>
            <w:vAlign w:val="center"/>
          </w:tcPr>
          <w:p w14:paraId="0FBDEFD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04A70E29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17D6E276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6D30F5B3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71B713D8" w14:textId="77777777" w:rsidR="009C41AF" w:rsidRPr="00D500A1" w:rsidRDefault="009C41AF" w:rsidP="000B72DB">
            <w:pPr>
              <w:pStyle w:val="PlainText"/>
              <w:tabs>
                <w:tab w:val="left" w:pos="1380"/>
              </w:tabs>
              <w:ind w:left="113"/>
              <w:jc w:val="left"/>
              <w:outlineLvl w:val="1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lastRenderedPageBreak/>
              <w:t xml:space="preserve">Cits piena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ab/>
            </w:r>
          </w:p>
        </w:tc>
        <w:tc>
          <w:tcPr>
            <w:tcW w:w="700" w:type="dxa"/>
            <w:vAlign w:val="center"/>
          </w:tcPr>
          <w:p w14:paraId="17814B3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0</w:t>
            </w:r>
          </w:p>
        </w:tc>
        <w:tc>
          <w:tcPr>
            <w:tcW w:w="1553" w:type="dxa"/>
            <w:vAlign w:val="center"/>
          </w:tcPr>
          <w:p w14:paraId="562F5FA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7275B8B3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293B90DB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C41AF" w:rsidRPr="00D500A1" w14:paraId="08F51836" w14:textId="77777777" w:rsidTr="000B72DB">
        <w:trPr>
          <w:cantSplit/>
          <w:trHeight w:val="370"/>
        </w:trPr>
        <w:tc>
          <w:tcPr>
            <w:tcW w:w="5670" w:type="dxa"/>
            <w:vAlign w:val="center"/>
          </w:tcPr>
          <w:p w14:paraId="0A4ED38F" w14:textId="77777777" w:rsidR="009C41AF" w:rsidRPr="00D500A1" w:rsidRDefault="009C41AF" w:rsidP="000B72DB">
            <w:pPr>
              <w:pStyle w:val="PlainText"/>
              <w:ind w:left="227"/>
              <w:jc w:val="left"/>
              <w:outlineLvl w:val="2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 no Eiropas Savienības valstīm</w:t>
            </w:r>
          </w:p>
        </w:tc>
        <w:tc>
          <w:tcPr>
            <w:tcW w:w="700" w:type="dxa"/>
            <w:vAlign w:val="center"/>
          </w:tcPr>
          <w:p w14:paraId="0D16CE6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1361</w:t>
            </w:r>
          </w:p>
        </w:tc>
        <w:tc>
          <w:tcPr>
            <w:tcW w:w="1553" w:type="dxa"/>
            <w:vAlign w:val="center"/>
          </w:tcPr>
          <w:p w14:paraId="3EF9C4E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77" w:type="dxa"/>
            <w:vAlign w:val="center"/>
          </w:tcPr>
          <w:p w14:paraId="0F047AB6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vAlign w:val="center"/>
          </w:tcPr>
          <w:p w14:paraId="39E45DF3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3DAE766E" w14:textId="77777777" w:rsidR="009C41AF" w:rsidRPr="00D500A1" w:rsidRDefault="009C41AF" w:rsidP="009C41AF">
      <w:pPr>
        <w:spacing w:after="40"/>
        <w:rPr>
          <w:rFonts w:ascii="Calibri" w:hAnsi="Calibri" w:cs="Calibri"/>
          <w:b/>
          <w:bCs/>
          <w:color w:val="000000"/>
        </w:rPr>
      </w:pPr>
      <w:r w:rsidRPr="00D500A1">
        <w:rPr>
          <w:rFonts w:ascii="Calibri" w:hAnsi="Calibri" w:cs="Calibri"/>
          <w:b/>
          <w:bCs/>
          <w:color w:val="000000"/>
        </w:rPr>
        <w:t>2.1. Piena un krējuma ražošana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9C41AF" w:rsidRPr="00D500A1" w14:paraId="1A5C39E0" w14:textId="77777777" w:rsidTr="000B72DB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902373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0E4B3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06798CD" w14:textId="77777777" w:rsidR="009C41AF" w:rsidRPr="00D500A1" w:rsidRDefault="009C41AF" w:rsidP="000B72DB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z w:val="16"/>
                <w:szCs w:val="16"/>
                <w:lang w:val="lv-LV"/>
              </w:rPr>
              <w:t>Pārdošanai s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15DCFE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6FEC70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olbaltum-vielu</w:t>
            </w:r>
            <w:proofErr w:type="spellEnd"/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267B7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9C41AF" w:rsidRPr="00D500A1" w14:paraId="583CE10F" w14:textId="77777777" w:rsidTr="000B72DB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F24FEF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955691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CACCB9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C0BBAA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90434C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169217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D500A1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35990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D500A1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9C41AF" w:rsidRPr="00D500A1" w14:paraId="3B59D226" w14:textId="77777777" w:rsidTr="000B72DB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292EC3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97DE0A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D20A0F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7CB067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C3864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20422F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3BE6C9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9C41AF" w:rsidRPr="00D500A1" w14:paraId="383E47F6" w14:textId="77777777" w:rsidTr="000B72DB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FDFD318" w14:textId="77777777" w:rsidR="009C41AF" w:rsidRPr="00D500A1" w:rsidRDefault="009C41AF" w:rsidP="000B72DB">
            <w:pPr>
              <w:pStyle w:val="PlainText"/>
              <w:spacing w:before="30"/>
              <w:ind w:firstLine="34"/>
              <w:jc w:val="left"/>
              <w:outlineLvl w:val="0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Pilnpiens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(ar tauku saturu &gt;3 %, bet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6 %)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110. + 21120. + 21130. + 21140. rinda)</w:t>
            </w:r>
          </w:p>
        </w:tc>
        <w:tc>
          <w:tcPr>
            <w:tcW w:w="59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8B23103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15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70F0C24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1751A8E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32CA830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E10C7A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4C943E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D3E7581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485B82CE" w14:textId="77777777" w:rsidR="009C41AF" w:rsidRPr="00D500A1" w:rsidRDefault="009C41AF" w:rsidP="000B72DB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9B5FBE3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58D389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5C1B05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129689C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430ED3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540920D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5B7E68B0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02ED10B" w14:textId="77777777" w:rsidR="009C41AF" w:rsidRPr="00D500A1" w:rsidRDefault="009C41AF" w:rsidP="000B72DB">
            <w:pPr>
              <w:pStyle w:val="PlainText"/>
              <w:spacing w:before="20"/>
              <w:ind w:left="340" w:hanging="113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7F168482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DE6768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D5EB48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3,8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53F4B9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843EFC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15315F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4BF24EE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B831E7A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1034EF70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120</w:t>
            </w:r>
          </w:p>
        </w:tc>
        <w:tc>
          <w:tcPr>
            <w:tcW w:w="1562" w:type="dxa"/>
            <w:vAlign w:val="center"/>
          </w:tcPr>
          <w:p w14:paraId="59D2493E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350BA25" w14:textId="77777777" w:rsidR="009C41AF" w:rsidRPr="00D500A1" w:rsidRDefault="009C41AF" w:rsidP="000B72DB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3,5</w:t>
            </w:r>
          </w:p>
        </w:tc>
        <w:tc>
          <w:tcPr>
            <w:tcW w:w="771" w:type="dxa"/>
            <w:vAlign w:val="center"/>
          </w:tcPr>
          <w:p w14:paraId="7B02097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832D78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1841FA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1680F158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63F8A197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</w:p>
        </w:tc>
        <w:tc>
          <w:tcPr>
            <w:tcW w:w="598" w:type="dxa"/>
            <w:vAlign w:val="center"/>
          </w:tcPr>
          <w:p w14:paraId="545C03AF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130</w:t>
            </w:r>
          </w:p>
        </w:tc>
        <w:tc>
          <w:tcPr>
            <w:tcW w:w="1562" w:type="dxa"/>
            <w:vAlign w:val="center"/>
          </w:tcPr>
          <w:p w14:paraId="690624A4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BB8A02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4E4428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3D8C00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D4CCDD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394C93A0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6BB780B4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outlineLvl w:val="3"/>
              <w:rPr>
                <w:rFonts w:ascii="Calibri" w:hAnsi="Calibri" w:cs="Calibri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lang w:val="lv-LV"/>
              </w:rPr>
              <w:t>apstrādāts īpaši augstā temperatūrā</w:t>
            </w:r>
            <w:r w:rsidRPr="00D500A1">
              <w:rPr>
                <w:rFonts w:ascii="Calibri" w:hAnsi="Calibri" w:cs="Calibri"/>
                <w:i/>
                <w:iCs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79D15B05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140</w:t>
            </w:r>
          </w:p>
        </w:tc>
        <w:tc>
          <w:tcPr>
            <w:tcW w:w="1562" w:type="dxa"/>
            <w:vAlign w:val="center"/>
          </w:tcPr>
          <w:p w14:paraId="6F9DC2BA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24459C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334D2A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C83173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C1E165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A8C585A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49C8308C" w14:textId="77777777" w:rsidR="009C41AF" w:rsidRPr="00D500A1" w:rsidRDefault="009C41AF" w:rsidP="000B72DB">
            <w:pPr>
              <w:pStyle w:val="PlainText"/>
              <w:spacing w:before="30"/>
              <w:ind w:right="-108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Puskrejots piens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(ar tauku saturu &gt;1 %, bet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3 %) (21210. + 21220. + 21230. + 21240. + 2125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1FFB5962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8A0B502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84CCE3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590E30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2639BA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25824E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1F21DD54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5267BDD" w14:textId="77777777" w:rsidR="009C41AF" w:rsidRPr="00D500A1" w:rsidRDefault="009C41AF" w:rsidP="000B72DB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06AC133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7A829B5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F8F36D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436EFD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A9B744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78C7AC1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BFAABC8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71349370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9092B2C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FC9F7A6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422E6BC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2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E98E4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004239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9D643F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3773CD12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6A9CE8F4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</w:t>
            </w:r>
          </w:p>
        </w:tc>
        <w:tc>
          <w:tcPr>
            <w:tcW w:w="598" w:type="dxa"/>
            <w:vAlign w:val="center"/>
          </w:tcPr>
          <w:p w14:paraId="20A1B58E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220</w:t>
            </w:r>
          </w:p>
        </w:tc>
        <w:tc>
          <w:tcPr>
            <w:tcW w:w="1562" w:type="dxa"/>
            <w:vAlign w:val="center"/>
          </w:tcPr>
          <w:p w14:paraId="76BEC50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F9A73F8" w14:textId="77777777" w:rsidR="009C41AF" w:rsidRPr="00D500A1" w:rsidRDefault="009C41AF" w:rsidP="000B72DB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2,0</w:t>
            </w:r>
          </w:p>
        </w:tc>
        <w:tc>
          <w:tcPr>
            <w:tcW w:w="771" w:type="dxa"/>
            <w:vAlign w:val="center"/>
          </w:tcPr>
          <w:p w14:paraId="335FA87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7CEBFF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1A80FD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6283FFA7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708F06F3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vAlign w:val="center"/>
          </w:tcPr>
          <w:p w14:paraId="3A0A8932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230</w:t>
            </w:r>
          </w:p>
        </w:tc>
        <w:tc>
          <w:tcPr>
            <w:tcW w:w="1562" w:type="dxa"/>
            <w:vAlign w:val="center"/>
          </w:tcPr>
          <w:p w14:paraId="413E12D0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56492A1" w14:textId="77777777" w:rsidR="009C41AF" w:rsidRPr="00D500A1" w:rsidRDefault="009C41AF" w:rsidP="000B72DB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1,8</w:t>
            </w:r>
          </w:p>
        </w:tc>
        <w:tc>
          <w:tcPr>
            <w:tcW w:w="771" w:type="dxa"/>
            <w:vAlign w:val="center"/>
          </w:tcPr>
          <w:p w14:paraId="7E59CE8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54F90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E2F95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5584DDB1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7CF39855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pasterizēts </w:t>
            </w:r>
          </w:p>
        </w:tc>
        <w:tc>
          <w:tcPr>
            <w:tcW w:w="598" w:type="dxa"/>
            <w:vAlign w:val="center"/>
          </w:tcPr>
          <w:p w14:paraId="2827FFF3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240</w:t>
            </w:r>
          </w:p>
        </w:tc>
        <w:tc>
          <w:tcPr>
            <w:tcW w:w="1562" w:type="dxa"/>
            <w:vAlign w:val="center"/>
          </w:tcPr>
          <w:p w14:paraId="2192C58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6B1758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0F5DA6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2C8D45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D872AE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FB78E5B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6539B4FA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lang w:val="lv-LV"/>
              </w:rPr>
              <w:t xml:space="preserve"> apstrādāts īpaši augstā temperatūrā</w:t>
            </w:r>
            <w:r w:rsidRPr="00D500A1">
              <w:rPr>
                <w:rFonts w:ascii="Calibri" w:hAnsi="Calibri" w:cs="Calibri"/>
                <w:i/>
                <w:iCs/>
                <w:sz w:val="18"/>
                <w:lang w:val="lv-LV"/>
              </w:rPr>
              <w:t xml:space="preserve"> </w:t>
            </w:r>
          </w:p>
        </w:tc>
        <w:tc>
          <w:tcPr>
            <w:tcW w:w="598" w:type="dxa"/>
            <w:vAlign w:val="center"/>
          </w:tcPr>
          <w:p w14:paraId="71E0C750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250</w:t>
            </w:r>
          </w:p>
        </w:tc>
        <w:tc>
          <w:tcPr>
            <w:tcW w:w="1562" w:type="dxa"/>
            <w:vAlign w:val="center"/>
          </w:tcPr>
          <w:p w14:paraId="574B48D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E37296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53CAD4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3CFB09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1B6751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F2C90BF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3FDD3B82" w14:textId="77777777" w:rsidR="009C41AF" w:rsidRPr="00D500A1" w:rsidRDefault="009C41AF" w:rsidP="000B72DB">
            <w:pPr>
              <w:pStyle w:val="PlainText"/>
              <w:spacing w:before="3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Nokrejots piens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(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sym w:font="Symbol" w:char="F0A3"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1 %)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br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310. + 2132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540CD35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420D4212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11AC81E3" w14:textId="77777777" w:rsidR="009C41AF" w:rsidRPr="00D500A1" w:rsidRDefault="009C41AF" w:rsidP="000B72DB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1FF90AC" w14:textId="77777777" w:rsidR="009C41AF" w:rsidRPr="00D500A1" w:rsidRDefault="009C41AF" w:rsidP="000B72DB">
            <w:pPr>
              <w:pStyle w:val="PlainText"/>
              <w:spacing w:before="40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645DDA9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7F97D75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5EF18215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6BB9EA7E" w14:textId="77777777" w:rsidR="009C41AF" w:rsidRPr="00D500A1" w:rsidRDefault="009C41AF" w:rsidP="000B72DB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5665CE65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1AABE4D1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4F75DD8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77C02EF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2D709B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E9D2DC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CB8B27B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72183D36" w14:textId="77777777" w:rsidR="009C41AF" w:rsidRPr="00D500A1" w:rsidRDefault="009C41AF" w:rsidP="000B72DB">
            <w:pPr>
              <w:pStyle w:val="PlainText"/>
              <w:spacing w:before="20"/>
              <w:ind w:left="284" w:hanging="5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asterizēts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26F13BCD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F8FF2A1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05BC51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0,5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BA4921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3865A6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447ACB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22CC7F79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64A3EAA7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pasterizēts</w:t>
            </w:r>
          </w:p>
        </w:tc>
        <w:tc>
          <w:tcPr>
            <w:tcW w:w="598" w:type="dxa"/>
            <w:vAlign w:val="center"/>
          </w:tcPr>
          <w:p w14:paraId="7F6DFDED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320</w:t>
            </w:r>
          </w:p>
        </w:tc>
        <w:tc>
          <w:tcPr>
            <w:tcW w:w="1562" w:type="dxa"/>
            <w:vAlign w:val="center"/>
          </w:tcPr>
          <w:p w14:paraId="39B37791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4FEC2E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C88E25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A6071E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0FDC71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CE12FE5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A4319EE" w14:textId="77777777" w:rsidR="009C41AF" w:rsidRPr="00D500A1" w:rsidRDefault="009C41AF" w:rsidP="000B72DB">
            <w:pPr>
              <w:pStyle w:val="Heading2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niņas </w:t>
            </w:r>
          </w:p>
        </w:tc>
        <w:tc>
          <w:tcPr>
            <w:tcW w:w="598" w:type="dxa"/>
            <w:vAlign w:val="center"/>
          </w:tcPr>
          <w:p w14:paraId="1B467DB1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400</w:t>
            </w:r>
          </w:p>
        </w:tc>
        <w:tc>
          <w:tcPr>
            <w:tcW w:w="1562" w:type="dxa"/>
            <w:vAlign w:val="center"/>
          </w:tcPr>
          <w:p w14:paraId="7A50B04C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48856A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D6FEF7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A43BDE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3D8BD4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307E35F3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5F73064" w14:textId="77777777" w:rsidR="009C41AF" w:rsidRPr="00D500A1" w:rsidRDefault="009C41AF" w:rsidP="000B72DB">
            <w:pPr>
              <w:pStyle w:val="PlainText"/>
              <w:spacing w:before="3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Krējums </w:t>
            </w:r>
            <w:r w:rsidRPr="00D500A1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(saldais un skābais krējums kopā)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21510. + 21520. + 21530. + 21540. + 21550. + 21560. +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1570. + 21580. + 2159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2708621E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7A8E10F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4CEACD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7CA0E1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D8AB18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CC8DAC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A2475C5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74E87873" w14:textId="77777777" w:rsidR="009C41AF" w:rsidRPr="00D500A1" w:rsidRDefault="009C41AF" w:rsidP="000B72DB">
            <w:pPr>
              <w:pStyle w:val="PlainText"/>
              <w:spacing w:before="20"/>
              <w:ind w:left="340" w:hanging="268"/>
              <w:jc w:val="left"/>
              <w:outlineLvl w:val="3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561D76E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5924FFB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391332C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0904AB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A8F5EC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5934657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15355DA4" w14:textId="77777777" w:rsidTr="000B72DB">
        <w:trPr>
          <w:cantSplit/>
          <w:trHeight w:val="560"/>
        </w:trPr>
        <w:tc>
          <w:tcPr>
            <w:tcW w:w="4680" w:type="dxa"/>
            <w:tcBorders>
              <w:top w:val="nil"/>
            </w:tcBorders>
            <w:vAlign w:val="center"/>
          </w:tcPr>
          <w:p w14:paraId="73C6D89C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2E70D4E8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9A4820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771E084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40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30B10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503878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371F0F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5235AFD0" w14:textId="77777777" w:rsidTr="000B72DB">
        <w:trPr>
          <w:cantSplit/>
          <w:trHeight w:val="560"/>
        </w:trPr>
        <w:tc>
          <w:tcPr>
            <w:tcW w:w="4680" w:type="dxa"/>
            <w:vAlign w:val="center"/>
          </w:tcPr>
          <w:p w14:paraId="3B561B5E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lastRenderedPageBreak/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7164C73A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20</w:t>
            </w:r>
          </w:p>
        </w:tc>
        <w:tc>
          <w:tcPr>
            <w:tcW w:w="1562" w:type="dxa"/>
            <w:vAlign w:val="center"/>
          </w:tcPr>
          <w:p w14:paraId="423BF35B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0F3CA7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35</w:t>
            </w:r>
          </w:p>
        </w:tc>
        <w:tc>
          <w:tcPr>
            <w:tcW w:w="771" w:type="dxa"/>
            <w:vAlign w:val="center"/>
          </w:tcPr>
          <w:p w14:paraId="73AC14D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BA890D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CC9510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70A6A297" w14:textId="77777777" w:rsidR="009C41AF" w:rsidRPr="00D500A1" w:rsidRDefault="009C41AF" w:rsidP="009C41AF">
      <w:pPr>
        <w:spacing w:before="60"/>
        <w:ind w:left="180" w:hanging="180"/>
        <w:jc w:val="both"/>
        <w:rPr>
          <w:rFonts w:ascii="Calibri" w:hAnsi="Calibri" w:cs="Calibri"/>
          <w:color w:val="000000"/>
          <w:sz w:val="16"/>
          <w:szCs w:val="16"/>
        </w:rPr>
      </w:pPr>
      <w:r w:rsidRPr="00D500A1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43B86780" w14:textId="77777777" w:rsidR="009C41AF" w:rsidRPr="00D500A1" w:rsidRDefault="009C41AF" w:rsidP="009C41AF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D500A1">
        <w:rPr>
          <w:rFonts w:ascii="Calibri" w:hAnsi="Calibri" w:cs="Calibri"/>
          <w:color w:val="000000"/>
          <w:sz w:val="18"/>
          <w:szCs w:val="18"/>
        </w:rPr>
        <w:t>(</w:t>
      </w:r>
      <w:r w:rsidRPr="00D500A1">
        <w:rPr>
          <w:rFonts w:ascii="Calibri" w:hAnsi="Calibri" w:cs="Calibri"/>
          <w:i/>
          <w:color w:val="000000"/>
          <w:sz w:val="18"/>
          <w:szCs w:val="18"/>
        </w:rPr>
        <w:t>turpinājums</w:t>
      </w:r>
      <w:r w:rsidRPr="00D500A1">
        <w:rPr>
          <w:rFonts w:ascii="Calibri" w:hAnsi="Calibri" w:cs="Calibri"/>
          <w:color w:val="000000"/>
          <w:sz w:val="18"/>
          <w:szCs w:val="18"/>
        </w:rPr>
        <w:t>)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9C41AF" w:rsidRPr="00D500A1" w14:paraId="0584E17A" w14:textId="77777777" w:rsidTr="000B72DB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</w:tcBorders>
            <w:vAlign w:val="center"/>
          </w:tcPr>
          <w:p w14:paraId="14678207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single" w:sz="12" w:space="0" w:color="5F497A"/>
            </w:tcBorders>
            <w:vAlign w:val="center"/>
          </w:tcPr>
          <w:p w14:paraId="61F408ED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30</w:t>
            </w:r>
          </w:p>
        </w:tc>
        <w:tc>
          <w:tcPr>
            <w:tcW w:w="1562" w:type="dxa"/>
            <w:tcBorders>
              <w:top w:val="single" w:sz="12" w:space="0" w:color="5F497A"/>
            </w:tcBorders>
            <w:vAlign w:val="center"/>
          </w:tcPr>
          <w:p w14:paraId="6A0769C0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</w:tcBorders>
            <w:vAlign w:val="center"/>
          </w:tcPr>
          <w:p w14:paraId="3970DC0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30</w:t>
            </w:r>
          </w:p>
        </w:tc>
        <w:tc>
          <w:tcPr>
            <w:tcW w:w="771" w:type="dxa"/>
            <w:tcBorders>
              <w:top w:val="single" w:sz="12" w:space="0" w:color="5F497A"/>
            </w:tcBorders>
            <w:vAlign w:val="center"/>
          </w:tcPr>
          <w:p w14:paraId="39B65E0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2442DA3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33BA1A0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9A778E6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55CAA683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5A62DB56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40</w:t>
            </w:r>
          </w:p>
        </w:tc>
        <w:tc>
          <w:tcPr>
            <w:tcW w:w="1562" w:type="dxa"/>
            <w:vAlign w:val="center"/>
          </w:tcPr>
          <w:p w14:paraId="1D8553BA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EE9C61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25</w:t>
            </w:r>
          </w:p>
        </w:tc>
        <w:tc>
          <w:tcPr>
            <w:tcW w:w="771" w:type="dxa"/>
            <w:vAlign w:val="center"/>
          </w:tcPr>
          <w:p w14:paraId="0961FB3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EEF14B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4F9AE7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5195D404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28D6160D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3818CC5C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50</w:t>
            </w:r>
          </w:p>
        </w:tc>
        <w:tc>
          <w:tcPr>
            <w:tcW w:w="1562" w:type="dxa"/>
            <w:vAlign w:val="center"/>
          </w:tcPr>
          <w:p w14:paraId="2A64C4E2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6E1D54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20</w:t>
            </w:r>
          </w:p>
        </w:tc>
        <w:tc>
          <w:tcPr>
            <w:tcW w:w="771" w:type="dxa"/>
            <w:vAlign w:val="center"/>
          </w:tcPr>
          <w:p w14:paraId="50C1354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F25CF1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887821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6DC90189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7BF3715F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45513422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60</w:t>
            </w:r>
          </w:p>
        </w:tc>
        <w:tc>
          <w:tcPr>
            <w:tcW w:w="1562" w:type="dxa"/>
            <w:vAlign w:val="center"/>
          </w:tcPr>
          <w:p w14:paraId="5749E879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96847E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15</w:t>
            </w:r>
          </w:p>
        </w:tc>
        <w:tc>
          <w:tcPr>
            <w:tcW w:w="771" w:type="dxa"/>
            <w:vAlign w:val="center"/>
          </w:tcPr>
          <w:p w14:paraId="409BD3A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514240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0B729B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6EFECB83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534CE8B8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4888AFBD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70</w:t>
            </w:r>
          </w:p>
        </w:tc>
        <w:tc>
          <w:tcPr>
            <w:tcW w:w="1562" w:type="dxa"/>
            <w:vAlign w:val="center"/>
          </w:tcPr>
          <w:p w14:paraId="3ECAB7C8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01F9507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12</w:t>
            </w:r>
          </w:p>
        </w:tc>
        <w:tc>
          <w:tcPr>
            <w:tcW w:w="771" w:type="dxa"/>
            <w:vAlign w:val="center"/>
          </w:tcPr>
          <w:p w14:paraId="5491CDA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88AB43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C30963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2AF82061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3FD24837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012947EA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80</w:t>
            </w:r>
          </w:p>
        </w:tc>
        <w:tc>
          <w:tcPr>
            <w:tcW w:w="1562" w:type="dxa"/>
            <w:vAlign w:val="center"/>
          </w:tcPr>
          <w:p w14:paraId="27B89EFF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0B85EF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10</w:t>
            </w:r>
          </w:p>
        </w:tc>
        <w:tc>
          <w:tcPr>
            <w:tcW w:w="771" w:type="dxa"/>
            <w:vAlign w:val="center"/>
          </w:tcPr>
          <w:p w14:paraId="6C1F6C1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C82FF2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8846A8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F848792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0BFEE077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4BF5E3B0" w14:textId="77777777" w:rsidR="009C41AF" w:rsidRPr="00D500A1" w:rsidRDefault="009C41AF" w:rsidP="000B72DB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</w:rPr>
              <w:t>21590</w:t>
            </w:r>
          </w:p>
        </w:tc>
        <w:tc>
          <w:tcPr>
            <w:tcW w:w="1562" w:type="dxa"/>
            <w:vAlign w:val="center"/>
          </w:tcPr>
          <w:p w14:paraId="332CA217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2532D5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BFE318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1BFBFB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2BCDD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2A51DD8F" w14:textId="77777777" w:rsidR="009C41AF" w:rsidRPr="00D500A1" w:rsidRDefault="009C41AF" w:rsidP="009C41AF">
      <w:pPr>
        <w:spacing w:after="40"/>
        <w:rPr>
          <w:rFonts w:ascii="Calibri" w:hAnsi="Calibri" w:cs="Calibri"/>
          <w:b/>
          <w:bCs/>
          <w:color w:val="000000"/>
        </w:rPr>
      </w:pPr>
      <w:r w:rsidRPr="00D500A1">
        <w:rPr>
          <w:rFonts w:ascii="Calibri" w:hAnsi="Calibri" w:cs="Calibri"/>
          <w:b/>
          <w:bCs/>
          <w:color w:val="000000"/>
        </w:rPr>
        <w:t>2.2. Paskābināto, iebiezināto un sauso piena produktu ražošana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9C41AF" w:rsidRPr="00D500A1" w14:paraId="2F8F4B91" w14:textId="77777777" w:rsidTr="000B72DB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AD718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5E9BCF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303E112" w14:textId="77777777" w:rsidR="009C41AF" w:rsidRPr="00D500A1" w:rsidRDefault="009C41AF" w:rsidP="000B72DB">
            <w:pPr>
              <w:pStyle w:val="PlainText"/>
              <w:ind w:left="-85" w:right="-85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z w:val="16"/>
                <w:szCs w:val="16"/>
                <w:lang w:val="lv-LV"/>
              </w:rPr>
              <w:t>Pārdošanai s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aražotā produkcija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6DE3AF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689F8B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olbaltum-vielu</w:t>
            </w:r>
            <w:proofErr w:type="spellEnd"/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6185C0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9C41AF" w:rsidRPr="00D500A1" w14:paraId="0C02FE59" w14:textId="77777777" w:rsidTr="000B72DB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52B70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B44F1C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EFBE51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08F702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CD693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84B65D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pilnpiens</w:t>
            </w:r>
            <w:r w:rsidRPr="00D500A1">
              <w:rPr>
                <w:rFonts w:ascii="Calibri" w:hAnsi="Calibri" w:cs="Calibri"/>
                <w:i/>
                <w:iCs/>
                <w:spacing w:val="-4"/>
                <w:sz w:val="16"/>
                <w:szCs w:val="16"/>
                <w:lang w:val="lv-LV"/>
              </w:rPr>
              <w:t xml:space="preserve">, </w:t>
            </w: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F8E955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vājpiens</w:t>
            </w:r>
            <w:r w:rsidRPr="00D500A1">
              <w:rPr>
                <w:rFonts w:ascii="Calibri" w:hAnsi="Calibri" w:cs="Calibri"/>
                <w:sz w:val="16"/>
                <w:szCs w:val="16"/>
                <w:lang w:val="lv-LV"/>
              </w:rPr>
              <w:t>*</w:t>
            </w:r>
            <w:r w:rsidRPr="00D500A1">
              <w:rPr>
                <w:rFonts w:ascii="Calibri" w:hAnsi="Calibri" w:cs="Calibri"/>
                <w:spacing w:val="-4"/>
                <w:sz w:val="16"/>
                <w:szCs w:val="16"/>
                <w:lang w:val="lv-LV"/>
              </w:rPr>
              <w:t>, kg</w:t>
            </w:r>
          </w:p>
        </w:tc>
      </w:tr>
      <w:tr w:rsidR="009C41AF" w:rsidRPr="00D500A1" w14:paraId="3E6649D6" w14:textId="77777777" w:rsidTr="000B72DB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9E45F7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2F4ED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6F07C8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2E6FD2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28B538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6114F0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11143E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9C41AF" w:rsidRPr="00D500A1" w14:paraId="36C6C64E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52B5FA5" w14:textId="77777777" w:rsidR="009C41AF" w:rsidRPr="00D500A1" w:rsidRDefault="009C41AF" w:rsidP="000B72DB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Paskābināts piens bez piedevām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610. + 21620. + 21630. + 21640. + 2165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1C013308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50F7792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D6B08AF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3E390A1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2D4549E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631278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8164924" w14:textId="77777777" w:rsidTr="000B72DB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2B26AC4" w14:textId="77777777" w:rsidR="009C41AF" w:rsidRPr="00D500A1" w:rsidRDefault="009C41AF" w:rsidP="000B72DB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1B69F2C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60516C8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2C47BF30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77E67A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75C76D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148273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354EDF8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3A00DF31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4E7F30F8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00866F97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4073B0FF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15A08D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61316F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5651EA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EF21876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3C39F0A7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15D1FAEE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20</w:t>
            </w:r>
          </w:p>
        </w:tc>
        <w:tc>
          <w:tcPr>
            <w:tcW w:w="1562" w:type="dxa"/>
            <w:vAlign w:val="center"/>
          </w:tcPr>
          <w:p w14:paraId="33944225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9BA5C6F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D78E3B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1C5CC9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C45704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3C89E8AB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8A13339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īrkultūra</w:t>
            </w:r>
          </w:p>
        </w:tc>
        <w:tc>
          <w:tcPr>
            <w:tcW w:w="598" w:type="dxa"/>
            <w:vAlign w:val="center"/>
          </w:tcPr>
          <w:p w14:paraId="7B36C8B3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30</w:t>
            </w:r>
          </w:p>
        </w:tc>
        <w:tc>
          <w:tcPr>
            <w:tcW w:w="1562" w:type="dxa"/>
            <w:vAlign w:val="center"/>
          </w:tcPr>
          <w:p w14:paraId="7FBE87AA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B6782B6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D0E66F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C92072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92A083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68E77F7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1AFB4ED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efīrs</w:t>
            </w:r>
          </w:p>
        </w:tc>
        <w:tc>
          <w:tcPr>
            <w:tcW w:w="598" w:type="dxa"/>
            <w:vAlign w:val="center"/>
          </w:tcPr>
          <w:p w14:paraId="1CBCA28B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40</w:t>
            </w:r>
          </w:p>
        </w:tc>
        <w:tc>
          <w:tcPr>
            <w:tcW w:w="1562" w:type="dxa"/>
            <w:vAlign w:val="center"/>
          </w:tcPr>
          <w:p w14:paraId="0BB47C0D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607B220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049405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535B40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8483E6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CCD50BF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029D1F51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0C71F12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650</w:t>
            </w:r>
          </w:p>
        </w:tc>
        <w:tc>
          <w:tcPr>
            <w:tcW w:w="1562" w:type="dxa"/>
            <w:vAlign w:val="center"/>
          </w:tcPr>
          <w:p w14:paraId="51FFDBAB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F9B0FB4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AB64B6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776E2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6CACAA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AA58482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3B9F6E54" w14:textId="77777777" w:rsidR="009C41AF" w:rsidRPr="00D500A1" w:rsidRDefault="009C41AF" w:rsidP="000B72DB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Paskābināts piens ar piedevām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1710. + 21720. + 21730. + 21740. + 2175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6E58562B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4DEE9EAA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649C117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681675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D65981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D87B7D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3018406E" w14:textId="77777777" w:rsidTr="000B72DB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AD9464B" w14:textId="77777777" w:rsidR="009C41AF" w:rsidRPr="00D500A1" w:rsidRDefault="009C41AF" w:rsidP="000B72DB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6C6A87A1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4DE22A44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787C596D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57FABE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1DF36A5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1E43F4E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9DB1FC1" w14:textId="77777777" w:rsidTr="000B72DB">
        <w:trPr>
          <w:cantSplit/>
          <w:trHeight w:val="580"/>
        </w:trPr>
        <w:tc>
          <w:tcPr>
            <w:tcW w:w="4680" w:type="dxa"/>
            <w:tcBorders>
              <w:top w:val="nil"/>
            </w:tcBorders>
            <w:vAlign w:val="center"/>
          </w:tcPr>
          <w:p w14:paraId="2D6C7A01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jogurt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35913B20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1F960E66" w14:textId="77777777" w:rsidR="009C41AF" w:rsidRPr="00D500A1" w:rsidRDefault="009C41AF" w:rsidP="000B72DB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5AB31560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347F82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B083981" w14:textId="77777777" w:rsidR="009C41AF" w:rsidRPr="00D500A1" w:rsidRDefault="009C41AF" w:rsidP="000B72DB">
            <w:pPr>
              <w:pStyle w:val="PlainText"/>
              <w:ind w:left="-57" w:right="-5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2592BFF7" w14:textId="77777777" w:rsidR="009C41AF" w:rsidRPr="00D500A1" w:rsidRDefault="009C41AF" w:rsidP="000B72DB">
            <w:pPr>
              <w:pStyle w:val="PlainText"/>
              <w:ind w:left="-57" w:right="-5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13A64CC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365DEB5B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dzeramais jogurts</w:t>
            </w:r>
          </w:p>
        </w:tc>
        <w:tc>
          <w:tcPr>
            <w:tcW w:w="598" w:type="dxa"/>
            <w:vAlign w:val="center"/>
          </w:tcPr>
          <w:p w14:paraId="4C1ADD65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20</w:t>
            </w:r>
          </w:p>
        </w:tc>
        <w:tc>
          <w:tcPr>
            <w:tcW w:w="1562" w:type="dxa"/>
            <w:vAlign w:val="center"/>
          </w:tcPr>
          <w:p w14:paraId="3DAC55A4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75E4847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7077B2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50C32D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007AB1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26DCF05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0839B3BD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īrkultūra</w:t>
            </w:r>
          </w:p>
        </w:tc>
        <w:tc>
          <w:tcPr>
            <w:tcW w:w="598" w:type="dxa"/>
            <w:vAlign w:val="center"/>
          </w:tcPr>
          <w:p w14:paraId="28B11408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30</w:t>
            </w:r>
          </w:p>
        </w:tc>
        <w:tc>
          <w:tcPr>
            <w:tcW w:w="1562" w:type="dxa"/>
            <w:vAlign w:val="center"/>
          </w:tcPr>
          <w:p w14:paraId="2C5A3D7D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CF5C24C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B2BA7F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4D6833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474DDC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65307E0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79ABF2F1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lastRenderedPageBreak/>
              <w:t>kefīrs</w:t>
            </w:r>
          </w:p>
        </w:tc>
        <w:tc>
          <w:tcPr>
            <w:tcW w:w="598" w:type="dxa"/>
            <w:vAlign w:val="center"/>
          </w:tcPr>
          <w:p w14:paraId="5493F8C4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40</w:t>
            </w:r>
          </w:p>
        </w:tc>
        <w:tc>
          <w:tcPr>
            <w:tcW w:w="1562" w:type="dxa"/>
            <w:vAlign w:val="center"/>
          </w:tcPr>
          <w:p w14:paraId="4BBB62BA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EC74625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DDAEBB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29158B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D0650B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9A7C710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0A61D7DF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fermentētais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6A34207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750</w:t>
            </w:r>
          </w:p>
        </w:tc>
        <w:tc>
          <w:tcPr>
            <w:tcW w:w="1562" w:type="dxa"/>
            <w:vAlign w:val="center"/>
          </w:tcPr>
          <w:p w14:paraId="2028F357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E0C208D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249BA2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17770D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E2FC51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3D3DFF54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548C78E5" w14:textId="77777777" w:rsidR="009C41AF" w:rsidRPr="00D500A1" w:rsidRDefault="009C41AF" w:rsidP="000B72DB">
            <w:pPr>
              <w:pStyle w:val="PlainText"/>
              <w:spacing w:before="2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pacing w:val="-4"/>
                <w:sz w:val="18"/>
                <w:szCs w:val="18"/>
                <w:lang w:val="lv-LV"/>
              </w:rPr>
              <w:t>Dzēriens, kura pamatā ir piens</w:t>
            </w:r>
            <w:r w:rsidRPr="00D500A1">
              <w:rPr>
                <w:rFonts w:ascii="Calibri" w:hAnsi="Calibri" w:cs="Calibri"/>
                <w:color w:val="000000"/>
                <w:spacing w:val="-4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šķidrais produkts, kas satur vismaz 50 % piena produktu, ieskaitot produktu, kura pamatā ir sūkalas, piemēram, šokolādes piens)</w:t>
            </w:r>
          </w:p>
        </w:tc>
        <w:tc>
          <w:tcPr>
            <w:tcW w:w="598" w:type="dxa"/>
            <w:vAlign w:val="center"/>
          </w:tcPr>
          <w:p w14:paraId="2C06B8FE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800</w:t>
            </w:r>
          </w:p>
        </w:tc>
        <w:tc>
          <w:tcPr>
            <w:tcW w:w="1562" w:type="dxa"/>
            <w:vAlign w:val="center"/>
          </w:tcPr>
          <w:p w14:paraId="18F3ACE9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73D28CE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0534F9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72104C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8C15DF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0E79215F" w14:textId="77777777" w:rsidR="009C41AF" w:rsidRPr="00D500A1" w:rsidRDefault="009C41AF" w:rsidP="009C41AF">
      <w:pPr>
        <w:ind w:left="181" w:hanging="181"/>
        <w:jc w:val="both"/>
        <w:rPr>
          <w:rFonts w:ascii="Calibri" w:hAnsi="Calibri" w:cs="Calibri"/>
          <w:color w:val="000000"/>
          <w:sz w:val="16"/>
          <w:szCs w:val="16"/>
        </w:rPr>
      </w:pPr>
      <w:r w:rsidRPr="00D500A1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5801E38C" w14:textId="77777777" w:rsidR="009C41AF" w:rsidRPr="00D500A1" w:rsidRDefault="009C41AF" w:rsidP="009C41AF">
      <w:pPr>
        <w:jc w:val="right"/>
        <w:rPr>
          <w:rFonts w:ascii="Calibri" w:hAnsi="Calibri" w:cs="Calibri"/>
          <w:color w:val="000000"/>
          <w:sz w:val="18"/>
          <w:szCs w:val="18"/>
        </w:rPr>
      </w:pPr>
      <w:r w:rsidRPr="00D500A1">
        <w:rPr>
          <w:rFonts w:ascii="Calibri" w:hAnsi="Calibri" w:cs="Calibri"/>
          <w:i/>
          <w:iCs/>
          <w:color w:val="000000"/>
          <w:sz w:val="18"/>
          <w:szCs w:val="18"/>
        </w:rPr>
        <w:t>(turpinājum</w:t>
      </w:r>
      <w:r w:rsidRPr="00D500A1">
        <w:rPr>
          <w:rFonts w:ascii="Calibri" w:hAnsi="Calibri" w:cs="Calibri"/>
          <w:color w:val="000000"/>
          <w:sz w:val="18"/>
          <w:szCs w:val="18"/>
        </w:rPr>
        <w:t>s)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9C41AF" w:rsidRPr="00D500A1" w14:paraId="70750CF4" w14:textId="77777777" w:rsidTr="000B72DB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B8347E0" w14:textId="77777777" w:rsidR="009C41AF" w:rsidRPr="00D500A1" w:rsidRDefault="009C41AF" w:rsidP="000B72DB">
            <w:pPr>
              <w:pStyle w:val="PlainText"/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svaiga piena produkti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  <w:t>(21910. + 21920. + 21930. + 21940. rinda)</w:t>
            </w:r>
          </w:p>
        </w:tc>
        <w:tc>
          <w:tcPr>
            <w:tcW w:w="59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6694A4B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00</w:t>
            </w:r>
          </w:p>
        </w:tc>
        <w:tc>
          <w:tcPr>
            <w:tcW w:w="1562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0540AFF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533693C1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D9D9D9"/>
            <w:vAlign w:val="center"/>
          </w:tcPr>
          <w:p w14:paraId="6FCF390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BCB297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0394E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C74A776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557EEA12" w14:textId="77777777" w:rsidR="009C41AF" w:rsidRPr="00D500A1" w:rsidRDefault="009C41AF" w:rsidP="000B72DB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00E69114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28586C42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633DD819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56981E4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4CF184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7E377B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2EA9A21" w14:textId="77777777" w:rsidTr="000B72DB">
        <w:trPr>
          <w:cantSplit/>
          <w:trHeight w:val="580"/>
        </w:trPr>
        <w:tc>
          <w:tcPr>
            <w:tcW w:w="4680" w:type="dxa"/>
            <w:tcBorders>
              <w:top w:val="nil"/>
            </w:tcBorders>
            <w:vAlign w:val="center"/>
          </w:tcPr>
          <w:p w14:paraId="124916A3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ld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18F62A9B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6CD4969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7C861775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F3EED4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C2257F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C94C8DC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EF3F5AB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2D27C7B8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pudiņš</w:t>
            </w:r>
          </w:p>
        </w:tc>
        <w:tc>
          <w:tcPr>
            <w:tcW w:w="598" w:type="dxa"/>
            <w:vAlign w:val="center"/>
          </w:tcPr>
          <w:p w14:paraId="6A25AEB0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20</w:t>
            </w:r>
          </w:p>
        </w:tc>
        <w:tc>
          <w:tcPr>
            <w:tcW w:w="1562" w:type="dxa"/>
            <w:vAlign w:val="center"/>
          </w:tcPr>
          <w:p w14:paraId="42AB95C4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B9D5565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DE1F1A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001B94B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D2E295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7F5EED3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50249AE1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krējuma deserts</w:t>
            </w:r>
          </w:p>
        </w:tc>
        <w:tc>
          <w:tcPr>
            <w:tcW w:w="598" w:type="dxa"/>
            <w:vAlign w:val="center"/>
          </w:tcPr>
          <w:p w14:paraId="275689F3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30</w:t>
            </w:r>
          </w:p>
        </w:tc>
        <w:tc>
          <w:tcPr>
            <w:tcW w:w="1562" w:type="dxa"/>
            <w:vAlign w:val="center"/>
          </w:tcPr>
          <w:p w14:paraId="3DF6EB72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4B348C9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CFC0EB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CCDC8E4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DA0AC11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87A50FE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30D80F03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svaigā piena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BC4B164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1940</w:t>
            </w:r>
          </w:p>
        </w:tc>
        <w:tc>
          <w:tcPr>
            <w:tcW w:w="1562" w:type="dxa"/>
            <w:vAlign w:val="center"/>
          </w:tcPr>
          <w:p w14:paraId="73D63838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C37B5F3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004C23F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40D6C5E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203024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32CEB46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781D79C" w14:textId="77777777" w:rsidR="009C41AF" w:rsidRPr="00D500A1" w:rsidRDefault="009C41AF" w:rsidP="000B72DB">
            <w:pPr>
              <w:pStyle w:val="PlainText"/>
              <w:tabs>
                <w:tab w:val="left" w:pos="3390"/>
              </w:tabs>
              <w:spacing w:before="20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Iebiezināts 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110. + 22120. rinda)</w:t>
            </w:r>
            <w:r w:rsidRPr="00D500A1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3B3947C3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1F82DBFF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A3E80D4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4AE131E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C43A875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AA265ED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33D3560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3D4A9C6B" w14:textId="77777777" w:rsidR="009C41AF" w:rsidRPr="00D500A1" w:rsidRDefault="009C41AF" w:rsidP="000B72DB">
            <w:pPr>
              <w:pStyle w:val="PlainText"/>
              <w:spacing w:before="20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725F935A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57A4E5C5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6C0F9CFE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2E06A1B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F77345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B1EAF7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94ECDB6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E358DF9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iebiezināts piens ar cuk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17946B17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3DD1EE8" w14:textId="77777777" w:rsidR="009C41AF" w:rsidRPr="00D500A1" w:rsidRDefault="009C41AF" w:rsidP="000B72DB">
            <w:pPr>
              <w:pStyle w:val="PlainText"/>
              <w:spacing w:before="20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44F7840C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6918B1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7890C25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47BB800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87C71BD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5F36A6AB" w14:textId="77777777" w:rsidR="009C41AF" w:rsidRPr="00D500A1" w:rsidRDefault="009C41AF" w:rsidP="000B72DB">
            <w:pPr>
              <w:pStyle w:val="PlainText"/>
              <w:spacing w:before="20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iebiezināts piens bez cukura </w:t>
            </w:r>
          </w:p>
        </w:tc>
        <w:tc>
          <w:tcPr>
            <w:tcW w:w="598" w:type="dxa"/>
            <w:vAlign w:val="center"/>
          </w:tcPr>
          <w:p w14:paraId="4EA4C929" w14:textId="77777777" w:rsidR="009C41AF" w:rsidRPr="00D500A1" w:rsidRDefault="009C41AF" w:rsidP="000B72DB">
            <w:pPr>
              <w:pStyle w:val="PlainText"/>
              <w:spacing w:before="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120</w:t>
            </w:r>
          </w:p>
        </w:tc>
        <w:tc>
          <w:tcPr>
            <w:tcW w:w="1562" w:type="dxa"/>
            <w:vAlign w:val="center"/>
          </w:tcPr>
          <w:p w14:paraId="22C5F7F9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1FC6C946" w14:textId="77777777" w:rsidR="009C41AF" w:rsidRPr="00D500A1" w:rsidRDefault="009C41AF" w:rsidP="000B72DB">
            <w:pPr>
              <w:pStyle w:val="PlainText"/>
              <w:spacing w:before="2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82456A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51CFE7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59EA4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E2DB5BB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39244D5B" w14:textId="77777777" w:rsidR="009C41AF" w:rsidRPr="00D500A1" w:rsidRDefault="009C41AF" w:rsidP="000B72DB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ausā piena produkti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br/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210. + 22220. + 22230. + 2224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40B872E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7F1CCF65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F4D60D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688B10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64FD5295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6555F891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CDA0C93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2AA1A5B8" w14:textId="77777777" w:rsidR="009C41AF" w:rsidRPr="00D500A1" w:rsidRDefault="009C41AF" w:rsidP="000B72DB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65F551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624F431E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15CEBCD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72FC0B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E00742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27425C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26B657C" w14:textId="77777777" w:rsidTr="000B72DB">
        <w:trPr>
          <w:cantSplit/>
          <w:trHeight w:val="580"/>
        </w:trPr>
        <w:tc>
          <w:tcPr>
            <w:tcW w:w="4680" w:type="dxa"/>
            <w:tcBorders>
              <w:top w:val="nil"/>
            </w:tcBorders>
            <w:vAlign w:val="center"/>
          </w:tcPr>
          <w:p w14:paraId="44212F9B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krējums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482C1CB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5F572074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C84D8E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7F82232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3E8B9E6E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D49C731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3BF791ED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4D213936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sausais pilnpiens </w:t>
            </w:r>
          </w:p>
        </w:tc>
        <w:tc>
          <w:tcPr>
            <w:tcW w:w="598" w:type="dxa"/>
            <w:vAlign w:val="center"/>
          </w:tcPr>
          <w:p w14:paraId="0E9CAD6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20</w:t>
            </w:r>
          </w:p>
        </w:tc>
        <w:tc>
          <w:tcPr>
            <w:tcW w:w="1562" w:type="dxa"/>
            <w:vAlign w:val="center"/>
          </w:tcPr>
          <w:p w14:paraId="2BB5FC26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F97179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27006B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EBF849B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4F297E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6C04ECA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23A6120F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ausais vājpiens</w:t>
            </w:r>
          </w:p>
        </w:tc>
        <w:tc>
          <w:tcPr>
            <w:tcW w:w="598" w:type="dxa"/>
            <w:vAlign w:val="center"/>
          </w:tcPr>
          <w:p w14:paraId="350F7E9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30</w:t>
            </w:r>
          </w:p>
        </w:tc>
        <w:tc>
          <w:tcPr>
            <w:tcW w:w="1562" w:type="dxa"/>
            <w:vAlign w:val="center"/>
          </w:tcPr>
          <w:p w14:paraId="2E779EE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E18B58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4F9B8B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B2F294F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B50685C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4F4A664" w14:textId="77777777" w:rsidTr="000B72DB">
        <w:trPr>
          <w:cantSplit/>
          <w:trHeight w:val="580"/>
        </w:trPr>
        <w:tc>
          <w:tcPr>
            <w:tcW w:w="4680" w:type="dxa"/>
            <w:vAlign w:val="center"/>
          </w:tcPr>
          <w:p w14:paraId="5A9B6C27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cits pulverveida produkt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17910D0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240</w:t>
            </w:r>
          </w:p>
        </w:tc>
        <w:tc>
          <w:tcPr>
            <w:tcW w:w="1562" w:type="dxa"/>
            <w:vAlign w:val="center"/>
          </w:tcPr>
          <w:p w14:paraId="32AD9EDC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9B4252E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F032596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6C5B718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A0DF81F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389FF7CF" w14:textId="77777777" w:rsidR="009C41AF" w:rsidRPr="00D500A1" w:rsidRDefault="009C41AF" w:rsidP="009C41AF">
      <w:pPr>
        <w:spacing w:after="40"/>
        <w:rPr>
          <w:rFonts w:ascii="Calibri" w:hAnsi="Calibri" w:cs="Calibri"/>
          <w:b/>
          <w:bCs/>
          <w:color w:val="000000"/>
        </w:rPr>
      </w:pPr>
      <w:r w:rsidRPr="00D500A1">
        <w:rPr>
          <w:rFonts w:ascii="Calibri" w:hAnsi="Calibri" w:cs="Calibri"/>
          <w:b/>
          <w:bCs/>
          <w:color w:val="000000"/>
        </w:rPr>
        <w:t>2.3. Sviesta un siera ražošana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9C41AF" w:rsidRPr="00D500A1" w14:paraId="551D5ED3" w14:textId="77777777" w:rsidTr="000B72DB">
        <w:trPr>
          <w:cantSplit/>
        </w:trPr>
        <w:tc>
          <w:tcPr>
            <w:tcW w:w="468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F2A3D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5684D25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562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087107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sz w:val="16"/>
                <w:szCs w:val="16"/>
                <w:lang w:val="lv-LV"/>
              </w:rPr>
              <w:t>Pārdošanai</w:t>
            </w:r>
            <w:r w:rsidRPr="00D500A1">
              <w:rPr>
                <w:rFonts w:ascii="Calibri" w:hAnsi="Calibri" w:cs="Calibri"/>
                <w:color w:val="FF0000"/>
                <w:sz w:val="16"/>
                <w:szCs w:val="16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saražotā produkcija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  <w:t>(neietver produkcijas daudzumu, ko izmanto savā uzņēmumā citu produktu ražošanai)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, kg</w:t>
            </w:r>
          </w:p>
        </w:tc>
        <w:tc>
          <w:tcPr>
            <w:tcW w:w="7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88FF83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771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32B61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olbaltum-vielu</w:t>
            </w:r>
            <w:proofErr w:type="spellEnd"/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saturs, %</w:t>
            </w:r>
          </w:p>
        </w:tc>
        <w:tc>
          <w:tcPr>
            <w:tcW w:w="2154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280753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9C41AF" w:rsidRPr="00D500A1" w14:paraId="5808992D" w14:textId="77777777" w:rsidTr="000B72DB">
        <w:trPr>
          <w:cantSplit/>
        </w:trPr>
        <w:tc>
          <w:tcPr>
            <w:tcW w:w="468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2CBA60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9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9AE6C6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562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380CAC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EEF688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71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318A5DE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4417D1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F681C0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D500A1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>,</w:t>
            </w: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 xml:space="preserve"> kg</w:t>
            </w:r>
          </w:p>
        </w:tc>
      </w:tr>
      <w:tr w:rsidR="009C41AF" w:rsidRPr="00D500A1" w14:paraId="2E48F370" w14:textId="77777777" w:rsidTr="000B72DB">
        <w:trPr>
          <w:cantSplit/>
        </w:trPr>
        <w:tc>
          <w:tcPr>
            <w:tcW w:w="468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CE942C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59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BB336D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156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54C981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672D80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77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ED5AD0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65BB96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107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7E3EEB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9C41AF" w:rsidRPr="00D500A1" w14:paraId="02EECC05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3FAFE22F" w14:textId="77777777" w:rsidR="009C41AF" w:rsidRPr="00D500A1" w:rsidRDefault="009C41AF" w:rsidP="000B72DB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≥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 %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310. + 2232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5984FE6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5E20099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E1C8F5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8B4D4B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4C52AE2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AEFF74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862FAEB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1E159224" w14:textId="77777777" w:rsidR="009C41AF" w:rsidRPr="00D500A1" w:rsidRDefault="009C41AF" w:rsidP="000B72DB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tai skaitā: 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C943D0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1DF53C9C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6423001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2DC66C6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038CE2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0E48C2B9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CB2DDE5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2840B654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lastRenderedPageBreak/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59F8DC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650E0BC3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66E6323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82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282099C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5B7690B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8457BFF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6C29211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04F7887D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73BE54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320</w:t>
            </w:r>
          </w:p>
        </w:tc>
        <w:tc>
          <w:tcPr>
            <w:tcW w:w="1562" w:type="dxa"/>
            <w:vAlign w:val="center"/>
          </w:tcPr>
          <w:p w14:paraId="3FD77B4E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8A2471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48EECF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A2599DE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F8CC73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05241BF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216A8C44" w14:textId="77777777" w:rsidR="009C41AF" w:rsidRPr="00D500A1" w:rsidRDefault="009C41AF" w:rsidP="000B72DB">
            <w:pPr>
              <w:pStyle w:val="PlainText"/>
              <w:jc w:val="left"/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Sviests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ar tauku saturu &lt;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80 %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410. + 22420. rinda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0F93CA5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33C764CC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372A82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0A8881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3C792070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0DDE32DF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4C0093B" w14:textId="77777777" w:rsidTr="000B72DB">
        <w:trPr>
          <w:cantSplit/>
          <w:trHeight w:val="28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0EB100BA" w14:textId="77777777" w:rsidR="009C41AF" w:rsidRPr="00D500A1" w:rsidRDefault="009C41AF" w:rsidP="000B72DB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377585D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329D1BCB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5040108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44C7572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2E671E8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50BE79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9EF36DA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062F0EEE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565C628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13DADD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643CDA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72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36504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48B15807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568AE7E6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7B78B0E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591809EF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A41ED4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420</w:t>
            </w:r>
          </w:p>
        </w:tc>
        <w:tc>
          <w:tcPr>
            <w:tcW w:w="1562" w:type="dxa"/>
            <w:vAlign w:val="center"/>
          </w:tcPr>
          <w:p w14:paraId="1E382292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A92FED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2447B36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DBB72AD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B2B5062" w14:textId="77777777" w:rsidR="009C41AF" w:rsidRPr="00D500A1" w:rsidRDefault="009C41AF" w:rsidP="000B72DB">
            <w:pPr>
              <w:pStyle w:val="PlainText"/>
              <w:ind w:left="-57" w:right="-57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375E6E8E" w14:textId="77777777" w:rsidR="009C41AF" w:rsidRPr="00D500A1" w:rsidRDefault="009C41AF" w:rsidP="009C41AF">
      <w:pPr>
        <w:ind w:left="181" w:hanging="181"/>
        <w:jc w:val="both"/>
        <w:rPr>
          <w:rFonts w:ascii="Calibri" w:hAnsi="Calibri" w:cs="Calibri"/>
          <w:color w:val="000000"/>
          <w:sz w:val="16"/>
          <w:szCs w:val="16"/>
        </w:rPr>
      </w:pPr>
      <w:r w:rsidRPr="00D500A1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3CC40897" w14:textId="77777777" w:rsidR="009C41AF" w:rsidRPr="00D500A1" w:rsidRDefault="009C41AF" w:rsidP="009C41AF">
      <w:pPr>
        <w:jc w:val="right"/>
        <w:rPr>
          <w:rFonts w:ascii="Calibri" w:hAnsi="Calibri" w:cs="Calibri"/>
          <w:i/>
          <w:color w:val="000000"/>
          <w:sz w:val="18"/>
          <w:szCs w:val="18"/>
        </w:rPr>
      </w:pPr>
      <w:r w:rsidRPr="00D500A1">
        <w:rPr>
          <w:rFonts w:ascii="Calibri" w:hAnsi="Calibri" w:cs="Calibri"/>
          <w:i/>
          <w:color w:val="000000"/>
          <w:sz w:val="18"/>
          <w:szCs w:val="18"/>
        </w:rPr>
        <w:t>(turpinājums)</w:t>
      </w:r>
    </w:p>
    <w:tbl>
      <w:tblPr>
        <w:tblW w:w="0" w:type="auto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98"/>
        <w:gridCol w:w="1562"/>
        <w:gridCol w:w="720"/>
        <w:gridCol w:w="771"/>
        <w:gridCol w:w="1077"/>
        <w:gridCol w:w="1077"/>
      </w:tblGrid>
      <w:tr w:rsidR="009C41AF" w:rsidRPr="00D500A1" w14:paraId="192CBC02" w14:textId="77777777" w:rsidTr="000B72DB">
        <w:trPr>
          <w:cantSplit/>
          <w:trHeight w:val="600"/>
        </w:trPr>
        <w:tc>
          <w:tcPr>
            <w:tcW w:w="4680" w:type="dxa"/>
            <w:tcBorders>
              <w:top w:val="single" w:sz="12" w:space="0" w:color="5F497A"/>
            </w:tcBorders>
            <w:vAlign w:val="center"/>
          </w:tcPr>
          <w:p w14:paraId="478A5BE0" w14:textId="77777777" w:rsidR="009C41AF" w:rsidRPr="00D500A1" w:rsidRDefault="009C41AF" w:rsidP="000B72DB">
            <w:pPr>
              <w:pStyle w:val="PlainText"/>
              <w:jc w:val="left"/>
              <w:outlineLvl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s sviests, sviesta eļļa un sviesta tauki bez ūdens</w:t>
            </w:r>
          </w:p>
        </w:tc>
        <w:tc>
          <w:tcPr>
            <w:tcW w:w="598" w:type="dxa"/>
            <w:tcBorders>
              <w:top w:val="single" w:sz="12" w:space="0" w:color="5F497A"/>
            </w:tcBorders>
            <w:vAlign w:val="center"/>
          </w:tcPr>
          <w:p w14:paraId="21F3841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500</w:t>
            </w:r>
          </w:p>
        </w:tc>
        <w:tc>
          <w:tcPr>
            <w:tcW w:w="1562" w:type="dxa"/>
            <w:tcBorders>
              <w:top w:val="single" w:sz="12" w:space="0" w:color="5F497A"/>
            </w:tcBorders>
            <w:vAlign w:val="center"/>
          </w:tcPr>
          <w:p w14:paraId="161FD09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12" w:space="0" w:color="5F497A"/>
            </w:tcBorders>
            <w:vAlign w:val="center"/>
          </w:tcPr>
          <w:p w14:paraId="5D91B6A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12" w:space="0" w:color="5F497A"/>
            </w:tcBorders>
            <w:vAlign w:val="center"/>
          </w:tcPr>
          <w:p w14:paraId="3A17F17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4396434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12" w:space="0" w:color="5F497A"/>
            </w:tcBorders>
            <w:vAlign w:val="center"/>
          </w:tcPr>
          <w:p w14:paraId="76A0FD9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F98B46C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643556D7" w14:textId="77777777" w:rsidR="009C41AF" w:rsidRPr="00D500A1" w:rsidRDefault="009C41AF" w:rsidP="000B72DB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 xml:space="preserve">Sier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  <w:lang w:val="lv-LV"/>
              </w:rPr>
              <w:t>neiekļauj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to daudzumu, ko izmanto kausētā siera ražošanai, kā arī kausēto sieru) (22610.+22620.+22630.+22640.+22660.)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6D51663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0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66CA822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1F0D57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0F3AC76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5D0137C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12C4B67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AA239AA" w14:textId="77777777" w:rsidTr="000B72DB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404E47C2" w14:textId="77777777" w:rsidR="009C41AF" w:rsidRPr="00D500A1" w:rsidRDefault="009C41AF" w:rsidP="000B72DB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1623C3F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75223A3D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3D212FF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3D3B0A9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1D127BE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692925F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72B97276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6C8B0CCA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szCs w:val="18"/>
                <w:lang w:val="lv-LV"/>
              </w:rPr>
              <w:t xml:space="preserve">mīkstais ar tauku saturu sausnā </w:t>
            </w:r>
            <w:r w:rsidRPr="00D500A1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2D76A00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10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3AE56C0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0E6E39B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A7D30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025889D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19ABE69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47B031D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4F6920A3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szCs w:val="18"/>
                <w:lang w:val="lv-LV"/>
              </w:rPr>
              <w:t xml:space="preserve">pusmīkstais ar tauku saturu sausnā </w:t>
            </w:r>
            <w:r w:rsidRPr="00D500A1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F15EC2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30</w:t>
            </w:r>
          </w:p>
        </w:tc>
        <w:tc>
          <w:tcPr>
            <w:tcW w:w="1562" w:type="dxa"/>
            <w:vAlign w:val="center"/>
          </w:tcPr>
          <w:p w14:paraId="57114CF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DC26D6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6ECFCA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CA5C83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3EFEEA9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B2DC1AE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0E336254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szCs w:val="18"/>
                <w:lang w:val="lv-LV"/>
              </w:rPr>
              <w:t xml:space="preserve">puscietais ar tauku saturu sausnā </w:t>
            </w:r>
            <w:r w:rsidRPr="00D500A1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644FEE7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szCs w:val="18"/>
                <w:lang w:val="lv-LV"/>
              </w:rPr>
              <w:t>22640</w:t>
            </w:r>
          </w:p>
        </w:tc>
        <w:tc>
          <w:tcPr>
            <w:tcW w:w="1562" w:type="dxa"/>
            <w:vAlign w:val="center"/>
          </w:tcPr>
          <w:p w14:paraId="697CC6D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72E4FDF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5F0FBF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8FE6AB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351260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B4D1887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756BD48C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sz w:val="18"/>
                <w:szCs w:val="18"/>
                <w:lang w:val="lv-LV"/>
              </w:rPr>
              <w:t xml:space="preserve">cietais ar tauku saturu sausnā </w:t>
            </w:r>
            <w:r w:rsidRPr="00D500A1">
              <w:rPr>
                <w:rFonts w:ascii="Calibri" w:hAnsi="Calibri" w:cs="Calibri"/>
                <w:i/>
                <w:iCs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44C602B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60</w:t>
            </w:r>
          </w:p>
        </w:tc>
        <w:tc>
          <w:tcPr>
            <w:tcW w:w="1562" w:type="dxa"/>
            <w:vAlign w:val="center"/>
          </w:tcPr>
          <w:p w14:paraId="7B63B42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B02E51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791B10F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67F39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4F8792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C0E24E7" w14:textId="77777777" w:rsidTr="000B72DB">
        <w:trPr>
          <w:cantSplit/>
          <w:trHeight w:val="600"/>
        </w:trPr>
        <w:tc>
          <w:tcPr>
            <w:tcW w:w="4680" w:type="dxa"/>
            <w:tcBorders>
              <w:bottom w:val="single" w:sz="6" w:space="0" w:color="5F497A"/>
            </w:tcBorders>
            <w:vAlign w:val="center"/>
          </w:tcPr>
          <w:p w14:paraId="77B2A577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svaigais siers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 (skābpiena sieri, mājas siers, biezpiens, saldie sieriņi un sieriņu masa, biezpiena izstrādājumi)</w:t>
            </w:r>
          </w:p>
          <w:p w14:paraId="1B82CFCD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22671. + 22672. + 22673. + 22674. + 22675. + 22676.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br/>
              <w:t>+ 22677. rinda)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 </w:t>
            </w:r>
          </w:p>
        </w:tc>
        <w:tc>
          <w:tcPr>
            <w:tcW w:w="598" w:type="dxa"/>
            <w:tcBorders>
              <w:bottom w:val="single" w:sz="6" w:space="0" w:color="5F497A"/>
            </w:tcBorders>
            <w:vAlign w:val="center"/>
          </w:tcPr>
          <w:p w14:paraId="046AB1D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0</w:t>
            </w:r>
          </w:p>
        </w:tc>
        <w:tc>
          <w:tcPr>
            <w:tcW w:w="1562" w:type="dxa"/>
            <w:tcBorders>
              <w:bottom w:val="single" w:sz="6" w:space="0" w:color="5F497A"/>
            </w:tcBorders>
            <w:vAlign w:val="center"/>
          </w:tcPr>
          <w:p w14:paraId="0C35015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6881FD1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5DD8217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4787D91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bottom w:val="single" w:sz="6" w:space="0" w:color="5F497A"/>
            </w:tcBorders>
            <w:vAlign w:val="center"/>
          </w:tcPr>
          <w:p w14:paraId="419F6C6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2E3E2ED" w14:textId="77777777" w:rsidTr="000B72DB">
        <w:trPr>
          <w:cantSplit/>
          <w:trHeight w:val="320"/>
        </w:trPr>
        <w:tc>
          <w:tcPr>
            <w:tcW w:w="4680" w:type="dxa"/>
            <w:tcBorders>
              <w:top w:val="single" w:sz="6" w:space="0" w:color="5F497A"/>
              <w:bottom w:val="nil"/>
            </w:tcBorders>
            <w:vAlign w:val="center"/>
          </w:tcPr>
          <w:p w14:paraId="65AA6CF6" w14:textId="77777777" w:rsidR="009C41AF" w:rsidRPr="00D500A1" w:rsidRDefault="009C41AF" w:rsidP="000B72DB">
            <w:pPr>
              <w:pStyle w:val="PlainText"/>
              <w:ind w:left="102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tai skaitā:</w:t>
            </w:r>
          </w:p>
        </w:tc>
        <w:tc>
          <w:tcPr>
            <w:tcW w:w="598" w:type="dxa"/>
            <w:tcBorders>
              <w:top w:val="single" w:sz="6" w:space="0" w:color="5F497A"/>
              <w:bottom w:val="nil"/>
            </w:tcBorders>
            <w:vAlign w:val="center"/>
          </w:tcPr>
          <w:p w14:paraId="5622F84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562" w:type="dxa"/>
            <w:tcBorders>
              <w:top w:val="single" w:sz="6" w:space="0" w:color="5F497A"/>
              <w:bottom w:val="nil"/>
            </w:tcBorders>
            <w:vAlign w:val="center"/>
          </w:tcPr>
          <w:p w14:paraId="169C8122" w14:textId="77777777" w:rsidR="009C41AF" w:rsidRPr="00D500A1" w:rsidRDefault="009C41AF" w:rsidP="000B72DB">
            <w:pPr>
              <w:pStyle w:val="PlainTex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single" w:sz="6" w:space="0" w:color="5F497A"/>
              <w:bottom w:val="nil"/>
            </w:tcBorders>
            <w:vAlign w:val="center"/>
          </w:tcPr>
          <w:p w14:paraId="0D12C30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tcBorders>
              <w:top w:val="single" w:sz="6" w:space="0" w:color="5F497A"/>
              <w:bottom w:val="nil"/>
            </w:tcBorders>
            <w:vAlign w:val="center"/>
          </w:tcPr>
          <w:p w14:paraId="23D1B16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3E90650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single" w:sz="6" w:space="0" w:color="5F497A"/>
              <w:bottom w:val="nil"/>
            </w:tcBorders>
            <w:vAlign w:val="center"/>
          </w:tcPr>
          <w:p w14:paraId="4481CEB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7F02ADB" w14:textId="77777777" w:rsidTr="000B72DB">
        <w:trPr>
          <w:cantSplit/>
          <w:trHeight w:val="600"/>
        </w:trPr>
        <w:tc>
          <w:tcPr>
            <w:tcW w:w="4680" w:type="dxa"/>
            <w:tcBorders>
              <w:top w:val="nil"/>
            </w:tcBorders>
            <w:vAlign w:val="center"/>
          </w:tcPr>
          <w:p w14:paraId="3B856A86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ar tauku saturu</w:t>
            </w:r>
          </w:p>
        </w:tc>
        <w:tc>
          <w:tcPr>
            <w:tcW w:w="598" w:type="dxa"/>
            <w:tcBorders>
              <w:top w:val="nil"/>
            </w:tcBorders>
            <w:vAlign w:val="center"/>
          </w:tcPr>
          <w:p w14:paraId="08547B0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1</w:t>
            </w:r>
          </w:p>
        </w:tc>
        <w:tc>
          <w:tcPr>
            <w:tcW w:w="1562" w:type="dxa"/>
            <w:tcBorders>
              <w:top w:val="nil"/>
            </w:tcBorders>
            <w:vAlign w:val="center"/>
          </w:tcPr>
          <w:p w14:paraId="2BFFDDE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11EFFEF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9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F16329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519F75F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14:paraId="6D7C6308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CAA5E4E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33A904A0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76234BA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2</w:t>
            </w:r>
          </w:p>
        </w:tc>
        <w:tc>
          <w:tcPr>
            <w:tcW w:w="1562" w:type="dxa"/>
            <w:vAlign w:val="center"/>
          </w:tcPr>
          <w:p w14:paraId="43197A1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436CAD8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5</w:t>
            </w:r>
          </w:p>
        </w:tc>
        <w:tc>
          <w:tcPr>
            <w:tcW w:w="771" w:type="dxa"/>
            <w:vAlign w:val="center"/>
          </w:tcPr>
          <w:p w14:paraId="3B49D53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A86135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24A0174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95819A3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EF0A9CF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11AF2B0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3</w:t>
            </w:r>
          </w:p>
        </w:tc>
        <w:tc>
          <w:tcPr>
            <w:tcW w:w="1562" w:type="dxa"/>
            <w:vAlign w:val="center"/>
          </w:tcPr>
          <w:p w14:paraId="0811F08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344333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</w:t>
            </w:r>
          </w:p>
        </w:tc>
        <w:tc>
          <w:tcPr>
            <w:tcW w:w="771" w:type="dxa"/>
            <w:vAlign w:val="center"/>
          </w:tcPr>
          <w:p w14:paraId="5A6EBC1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531E39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5F5FF8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6BAB72CA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3DC3BEA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</w:p>
        </w:tc>
        <w:tc>
          <w:tcPr>
            <w:tcW w:w="598" w:type="dxa"/>
            <w:vAlign w:val="center"/>
          </w:tcPr>
          <w:p w14:paraId="02F32E3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4</w:t>
            </w:r>
          </w:p>
        </w:tc>
        <w:tc>
          <w:tcPr>
            <w:tcW w:w="1562" w:type="dxa"/>
            <w:vAlign w:val="center"/>
          </w:tcPr>
          <w:p w14:paraId="4641B6C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20D90E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0,5</w:t>
            </w:r>
          </w:p>
        </w:tc>
        <w:tc>
          <w:tcPr>
            <w:tcW w:w="771" w:type="dxa"/>
            <w:vAlign w:val="center"/>
          </w:tcPr>
          <w:p w14:paraId="3D7C45D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38FCF66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F145FC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000D6C68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2B5FA83E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FC62BE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5</w:t>
            </w:r>
          </w:p>
        </w:tc>
        <w:tc>
          <w:tcPr>
            <w:tcW w:w="1562" w:type="dxa"/>
            <w:vAlign w:val="center"/>
          </w:tcPr>
          <w:p w14:paraId="408F7E3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BEA8F8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5091E03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752E56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237C1A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1E11F918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1E047680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2C42C021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6</w:t>
            </w:r>
          </w:p>
        </w:tc>
        <w:tc>
          <w:tcPr>
            <w:tcW w:w="1562" w:type="dxa"/>
            <w:vAlign w:val="center"/>
          </w:tcPr>
          <w:p w14:paraId="17D178E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5A16D66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392C33F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6FD3537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934EA6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51D4EDDC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328DC89D" w14:textId="77777777" w:rsidR="009C41AF" w:rsidRPr="00D500A1" w:rsidRDefault="009C41AF" w:rsidP="000B72DB">
            <w:pPr>
              <w:pStyle w:val="PlainText"/>
              <w:ind w:left="227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ar tauku satur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(norāda)</w:t>
            </w:r>
          </w:p>
        </w:tc>
        <w:tc>
          <w:tcPr>
            <w:tcW w:w="598" w:type="dxa"/>
            <w:vAlign w:val="center"/>
          </w:tcPr>
          <w:p w14:paraId="04560009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677</w:t>
            </w:r>
          </w:p>
        </w:tc>
        <w:tc>
          <w:tcPr>
            <w:tcW w:w="1562" w:type="dxa"/>
            <w:vAlign w:val="center"/>
          </w:tcPr>
          <w:p w14:paraId="724C1A4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6C9A15A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E3D701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460347F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6ED1F42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218A8504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70B5E450" w14:textId="77777777" w:rsidR="009C41AF" w:rsidRPr="00D500A1" w:rsidRDefault="009C41AF" w:rsidP="000B72DB">
            <w:pPr>
              <w:pStyle w:val="PlainText"/>
              <w:jc w:val="lef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Kausētais siers</w:t>
            </w:r>
          </w:p>
        </w:tc>
        <w:tc>
          <w:tcPr>
            <w:tcW w:w="598" w:type="dxa"/>
            <w:vAlign w:val="center"/>
          </w:tcPr>
          <w:p w14:paraId="0D04D7A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700</w:t>
            </w:r>
          </w:p>
        </w:tc>
        <w:tc>
          <w:tcPr>
            <w:tcW w:w="1562" w:type="dxa"/>
            <w:vAlign w:val="center"/>
          </w:tcPr>
          <w:p w14:paraId="0DD1446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303937F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1E25132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0F5D0595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7EABD80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  <w:tr w:rsidR="009C41AF" w:rsidRPr="00D500A1" w14:paraId="4DD2D625" w14:textId="77777777" w:rsidTr="000B72DB">
        <w:trPr>
          <w:cantSplit/>
          <w:trHeight w:val="600"/>
        </w:trPr>
        <w:tc>
          <w:tcPr>
            <w:tcW w:w="4680" w:type="dxa"/>
            <w:vAlign w:val="center"/>
          </w:tcPr>
          <w:p w14:paraId="5A1DBE99" w14:textId="77777777" w:rsidR="009C41AF" w:rsidRPr="00D500A1" w:rsidRDefault="009C41AF" w:rsidP="000B72DB">
            <w:pPr>
              <w:pStyle w:val="PlainText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lv-LV"/>
              </w:rPr>
              <w:t>Citi gatavie produkti</w:t>
            </w: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 xml:space="preserve">(piena produkti, kas citur nav minēti, galvenokārt, </w:t>
            </w:r>
            <w:proofErr w:type="spellStart"/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laktoferīni</w:t>
            </w:r>
            <w:proofErr w:type="spellEnd"/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/>
              </w:rPr>
              <w:t>)</w:t>
            </w:r>
          </w:p>
        </w:tc>
        <w:tc>
          <w:tcPr>
            <w:tcW w:w="598" w:type="dxa"/>
            <w:vAlign w:val="center"/>
          </w:tcPr>
          <w:p w14:paraId="4225CCB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22800</w:t>
            </w:r>
          </w:p>
        </w:tc>
        <w:tc>
          <w:tcPr>
            <w:tcW w:w="1562" w:type="dxa"/>
            <w:vAlign w:val="center"/>
          </w:tcPr>
          <w:p w14:paraId="3F2C9B1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20" w:type="dxa"/>
            <w:vAlign w:val="center"/>
          </w:tcPr>
          <w:p w14:paraId="2D45D9A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771" w:type="dxa"/>
            <w:vAlign w:val="center"/>
          </w:tcPr>
          <w:p w14:paraId="6BBBCCE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1EAFE58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077" w:type="dxa"/>
            <w:vAlign w:val="center"/>
          </w:tcPr>
          <w:p w14:paraId="5D0617F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</w:tr>
    </w:tbl>
    <w:p w14:paraId="2C6E1ABD" w14:textId="77777777" w:rsidR="009C41AF" w:rsidRPr="00D500A1" w:rsidRDefault="009C41AF" w:rsidP="009C41AF">
      <w:pPr>
        <w:spacing w:before="60"/>
        <w:ind w:left="180" w:hanging="180"/>
        <w:jc w:val="both"/>
        <w:rPr>
          <w:rFonts w:ascii="Calibri" w:hAnsi="Calibri" w:cs="Calibri"/>
          <w:color w:val="000000"/>
          <w:sz w:val="16"/>
          <w:szCs w:val="16"/>
        </w:rPr>
      </w:pPr>
      <w:r w:rsidRPr="00D500A1">
        <w:rPr>
          <w:rFonts w:ascii="Calibri" w:hAnsi="Calibri" w:cs="Calibri"/>
          <w:color w:val="000000"/>
          <w:sz w:val="16"/>
          <w:szCs w:val="16"/>
        </w:rPr>
        <w:lastRenderedPageBreak/>
        <w:t>* Vājpiena daudzums, ko izmanto konkrētā produkta ražošanā, ir pozitīvs lielums. Vājpiena daudzums, kas atgūts konkrētā produkta ražošanas procesā, ir negatīvs lielums.</w:t>
      </w:r>
    </w:p>
    <w:p w14:paraId="1704A193" w14:textId="77777777" w:rsidR="009C41AF" w:rsidRPr="00D500A1" w:rsidRDefault="009C41AF" w:rsidP="009C41AF">
      <w:pPr>
        <w:rPr>
          <w:rFonts w:ascii="Calibri" w:hAnsi="Calibri" w:cs="Calibri"/>
          <w:color w:val="000000"/>
          <w:sz w:val="16"/>
        </w:rPr>
      </w:pPr>
    </w:p>
    <w:p w14:paraId="27B740DF" w14:textId="4FAB489F" w:rsidR="009C41AF" w:rsidRPr="00D500A1" w:rsidRDefault="009C41AF" w:rsidP="009C41AF">
      <w:pPr>
        <w:rPr>
          <w:rFonts w:ascii="Calibri" w:hAnsi="Calibri" w:cs="Calibri"/>
          <w:b/>
          <w:bCs/>
          <w:color w:val="000000"/>
        </w:rPr>
      </w:pPr>
      <w:r w:rsidRPr="00D500A1">
        <w:rPr>
          <w:rFonts w:ascii="Calibri" w:hAnsi="Calibri" w:cs="Calibri"/>
          <w:b/>
          <w:bCs/>
          <w:color w:val="000000"/>
        </w:rPr>
        <w:t>3. Atsevišķi piena un piena produkcijas rādītāji</w:t>
      </w:r>
    </w:p>
    <w:tbl>
      <w:tblPr>
        <w:tblW w:w="4904" w:type="pct"/>
        <w:tblInd w:w="1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3904"/>
        <w:gridCol w:w="598"/>
        <w:gridCol w:w="1684"/>
        <w:gridCol w:w="1079"/>
        <w:gridCol w:w="1079"/>
        <w:gridCol w:w="1077"/>
        <w:gridCol w:w="1077"/>
      </w:tblGrid>
      <w:tr w:rsidR="009C41AF" w:rsidRPr="00D500A1" w14:paraId="4F0F40A2" w14:textId="77777777" w:rsidTr="000B72DB">
        <w:trPr>
          <w:cantSplit/>
        </w:trPr>
        <w:tc>
          <w:tcPr>
            <w:tcW w:w="1859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C4074E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5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D12C6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02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6A1B353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Daudzums, kg</w:t>
            </w:r>
          </w:p>
        </w:tc>
        <w:tc>
          <w:tcPr>
            <w:tcW w:w="514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46968AB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pacing w:val="-2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 piena tauku saturs, %</w:t>
            </w:r>
          </w:p>
        </w:tc>
        <w:tc>
          <w:tcPr>
            <w:tcW w:w="514" w:type="pct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AE1491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2"/>
                <w:sz w:val="16"/>
                <w:szCs w:val="16"/>
                <w:lang w:val="lv-LV"/>
              </w:rPr>
              <w:t>Gatavā produkta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 xml:space="preserve"> olbaltumvielu saturs, %</w:t>
            </w:r>
          </w:p>
        </w:tc>
        <w:tc>
          <w:tcPr>
            <w:tcW w:w="1026" w:type="pct"/>
            <w:gridSpan w:val="2"/>
            <w:tcBorders>
              <w:top w:val="single" w:sz="12" w:space="0" w:color="5F497A"/>
              <w:bottom w:val="single" w:sz="6" w:space="0" w:color="5F497A"/>
            </w:tcBorders>
          </w:tcPr>
          <w:p w14:paraId="6FBD5FC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Produkcijas ražošanai izlietotais</w:t>
            </w:r>
          </w:p>
        </w:tc>
      </w:tr>
      <w:tr w:rsidR="009C41AF" w:rsidRPr="00D500A1" w14:paraId="530B2C14" w14:textId="77777777" w:rsidTr="000B72DB">
        <w:trPr>
          <w:cantSplit/>
          <w:trHeight w:val="477"/>
        </w:trPr>
        <w:tc>
          <w:tcPr>
            <w:tcW w:w="1859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172F78A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285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13350E97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02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757D81D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14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6AEBA7F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14" w:type="pct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6D96AC4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51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5C1701" w14:textId="77777777" w:rsidR="009C41AF" w:rsidRPr="00D500A1" w:rsidRDefault="009C41AF" w:rsidP="000B72DB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pilnpiens, kg</w:t>
            </w:r>
          </w:p>
        </w:tc>
        <w:tc>
          <w:tcPr>
            <w:tcW w:w="513" w:type="pct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FEB5AE8" w14:textId="77777777" w:rsidR="009C41AF" w:rsidRPr="00D500A1" w:rsidRDefault="009C41AF" w:rsidP="000B72DB">
            <w:pPr>
              <w:pStyle w:val="PlainText"/>
              <w:ind w:left="-113" w:right="-113"/>
              <w:jc w:val="center"/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vājpiens</w:t>
            </w: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*</w:t>
            </w:r>
            <w:r w:rsidRPr="00D500A1">
              <w:rPr>
                <w:rFonts w:ascii="Calibri" w:hAnsi="Calibri" w:cs="Calibri"/>
                <w:i/>
                <w:iCs/>
                <w:color w:val="000000"/>
                <w:spacing w:val="-4"/>
                <w:sz w:val="16"/>
                <w:szCs w:val="16"/>
                <w:lang w:val="lv-LV"/>
              </w:rPr>
              <w:t xml:space="preserve">, </w:t>
            </w:r>
            <w:r w:rsidRPr="00D500A1">
              <w:rPr>
                <w:rFonts w:ascii="Calibri" w:hAnsi="Calibri" w:cs="Calibri"/>
                <w:color w:val="000000"/>
                <w:spacing w:val="-4"/>
                <w:sz w:val="16"/>
                <w:szCs w:val="16"/>
                <w:lang w:val="lv-LV"/>
              </w:rPr>
              <w:t>kg</w:t>
            </w:r>
          </w:p>
        </w:tc>
      </w:tr>
      <w:tr w:rsidR="009C41AF" w:rsidRPr="00D500A1" w14:paraId="0AB55762" w14:textId="77777777" w:rsidTr="000B72DB">
        <w:trPr>
          <w:cantSplit/>
        </w:trPr>
        <w:tc>
          <w:tcPr>
            <w:tcW w:w="1859" w:type="pct"/>
            <w:tcBorders>
              <w:top w:val="single" w:sz="6" w:space="0" w:color="5F497A"/>
              <w:bottom w:val="single" w:sz="12" w:space="0" w:color="5F497A"/>
            </w:tcBorders>
          </w:tcPr>
          <w:p w14:paraId="6EA6E52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285" w:type="pct"/>
            <w:tcBorders>
              <w:top w:val="single" w:sz="6" w:space="0" w:color="5F497A"/>
              <w:bottom w:val="single" w:sz="12" w:space="0" w:color="5F497A"/>
            </w:tcBorders>
          </w:tcPr>
          <w:p w14:paraId="13B162C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802" w:type="pct"/>
            <w:tcBorders>
              <w:top w:val="single" w:sz="6" w:space="0" w:color="5F497A"/>
              <w:bottom w:val="single" w:sz="12" w:space="0" w:color="5F497A"/>
            </w:tcBorders>
          </w:tcPr>
          <w:p w14:paraId="172852A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514" w:type="pct"/>
            <w:tcBorders>
              <w:top w:val="single" w:sz="6" w:space="0" w:color="5F497A"/>
              <w:bottom w:val="single" w:sz="12" w:space="0" w:color="5F497A"/>
            </w:tcBorders>
          </w:tcPr>
          <w:p w14:paraId="00F8888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514" w:type="pct"/>
            <w:tcBorders>
              <w:top w:val="single" w:sz="6" w:space="0" w:color="5F497A"/>
              <w:bottom w:val="single" w:sz="12" w:space="0" w:color="5F497A"/>
            </w:tcBorders>
          </w:tcPr>
          <w:p w14:paraId="599A2FB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513" w:type="pct"/>
            <w:tcBorders>
              <w:top w:val="single" w:sz="6" w:space="0" w:color="5F497A"/>
              <w:bottom w:val="single" w:sz="12" w:space="0" w:color="5F497A"/>
            </w:tcBorders>
          </w:tcPr>
          <w:p w14:paraId="0B2500F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513" w:type="pct"/>
            <w:tcBorders>
              <w:top w:val="single" w:sz="6" w:space="0" w:color="5F497A"/>
              <w:bottom w:val="single" w:sz="12" w:space="0" w:color="5F497A"/>
            </w:tcBorders>
          </w:tcPr>
          <w:p w14:paraId="25A3746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6"/>
                <w:szCs w:val="16"/>
                <w:lang w:val="lv-LV"/>
              </w:rPr>
              <w:t>5</w:t>
            </w:r>
          </w:p>
        </w:tc>
      </w:tr>
      <w:tr w:rsidR="009C41AF" w:rsidRPr="00D500A1" w14:paraId="6E52EDD6" w14:textId="77777777" w:rsidTr="000B72DB">
        <w:trPr>
          <w:cantSplit/>
          <w:trHeight w:val="535"/>
        </w:trPr>
        <w:tc>
          <w:tcPr>
            <w:tcW w:w="1859" w:type="pct"/>
            <w:tcBorders>
              <w:top w:val="single" w:sz="12" w:space="0" w:color="5F497A"/>
            </w:tcBorders>
            <w:vAlign w:val="center"/>
          </w:tcPr>
          <w:p w14:paraId="69E5F469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ilnpiena izvedums </w:t>
            </w:r>
            <w:r w:rsidRPr="00D500A1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neieskaitot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u,</w:t>
            </w:r>
            <w:bookmarkStart w:id="1" w:name="_Hlk41919272"/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neiesaiņots, ar tilpumu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</w:t>
            </w:r>
            <w:bookmarkEnd w:id="1"/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) </w:t>
            </w:r>
          </w:p>
        </w:tc>
        <w:tc>
          <w:tcPr>
            <w:tcW w:w="285" w:type="pct"/>
            <w:tcBorders>
              <w:top w:val="single" w:sz="12" w:space="0" w:color="5F497A"/>
            </w:tcBorders>
            <w:vAlign w:val="center"/>
          </w:tcPr>
          <w:p w14:paraId="35DE479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100</w:t>
            </w:r>
          </w:p>
        </w:tc>
        <w:tc>
          <w:tcPr>
            <w:tcW w:w="802" w:type="pct"/>
            <w:tcBorders>
              <w:top w:val="single" w:sz="12" w:space="0" w:color="5F497A"/>
            </w:tcBorders>
            <w:vAlign w:val="center"/>
          </w:tcPr>
          <w:p w14:paraId="2B6E72A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top w:val="single" w:sz="12" w:space="0" w:color="5F497A"/>
            </w:tcBorders>
            <w:vAlign w:val="center"/>
          </w:tcPr>
          <w:p w14:paraId="473267D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top w:val="single" w:sz="12" w:space="0" w:color="5F497A"/>
            </w:tcBorders>
            <w:vAlign w:val="center"/>
          </w:tcPr>
          <w:p w14:paraId="73C6426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top w:val="single" w:sz="12" w:space="0" w:color="5F497A"/>
            </w:tcBorders>
            <w:vAlign w:val="center"/>
          </w:tcPr>
          <w:p w14:paraId="17EF269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top w:val="single" w:sz="12" w:space="0" w:color="5F497A"/>
            </w:tcBorders>
            <w:vAlign w:val="center"/>
          </w:tcPr>
          <w:p w14:paraId="4CA8445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72483326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7E7B0CF8" w14:textId="77777777" w:rsidR="009C41AF" w:rsidRPr="00D500A1" w:rsidRDefault="009C41AF" w:rsidP="000B72DB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tai skaitā uz Eiropas Savienības valstīm</w:t>
            </w:r>
          </w:p>
        </w:tc>
        <w:tc>
          <w:tcPr>
            <w:tcW w:w="285" w:type="pct"/>
            <w:vAlign w:val="center"/>
          </w:tcPr>
          <w:p w14:paraId="51AD8B6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110</w:t>
            </w:r>
          </w:p>
        </w:tc>
        <w:tc>
          <w:tcPr>
            <w:tcW w:w="802" w:type="pct"/>
            <w:vAlign w:val="center"/>
          </w:tcPr>
          <w:p w14:paraId="09C95A9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0CA41AFC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0EABF2C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758D0C0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3F13B65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344C492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56DF346F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Vājpiena izvedums </w:t>
            </w:r>
            <w:r w:rsidRPr="00D500A1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neieskaitot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u, neiesaiņots, ar tilpum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 xml:space="preserve">2 litri un vairāk) </w:t>
            </w:r>
          </w:p>
        </w:tc>
        <w:tc>
          <w:tcPr>
            <w:tcW w:w="285" w:type="pct"/>
            <w:vAlign w:val="center"/>
          </w:tcPr>
          <w:p w14:paraId="4BEB7B70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200</w:t>
            </w:r>
          </w:p>
        </w:tc>
        <w:tc>
          <w:tcPr>
            <w:tcW w:w="802" w:type="pct"/>
            <w:vAlign w:val="center"/>
          </w:tcPr>
          <w:p w14:paraId="23EB4DD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1516A00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2006F63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4620F14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78D5F5D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2EB77262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4035E6F0" w14:textId="77777777" w:rsidR="009C41AF" w:rsidRPr="00D500A1" w:rsidRDefault="009C41AF" w:rsidP="000B72DB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>tai skaitā uz Eiropas Savienības valstīm</w:t>
            </w:r>
          </w:p>
        </w:tc>
        <w:tc>
          <w:tcPr>
            <w:tcW w:w="285" w:type="pct"/>
            <w:vAlign w:val="center"/>
          </w:tcPr>
          <w:p w14:paraId="6EE94D1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210</w:t>
            </w:r>
          </w:p>
        </w:tc>
        <w:tc>
          <w:tcPr>
            <w:tcW w:w="802" w:type="pct"/>
            <w:vAlign w:val="center"/>
          </w:tcPr>
          <w:p w14:paraId="07406021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4BB47893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65828E2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5C940D1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36C7EC0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695772D4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4EABF444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Krējuma izvedums </w:t>
            </w:r>
            <w:r w:rsidRPr="00D500A1">
              <w:rPr>
                <w:rFonts w:ascii="Calibri" w:hAnsi="Calibri" w:cs="Calibri"/>
                <w:i/>
                <w:iCs/>
                <w:color w:val="000000"/>
                <w:spacing w:val="-6"/>
                <w:sz w:val="18"/>
                <w:lang w:val="lv-LV"/>
              </w:rPr>
              <w:t>(neieskaitot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 xml:space="preserve"> mazumtirdzniecību, neiesaiņots, ar tilpumu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 xml:space="preserve">2 litri un vairāk) </w:t>
            </w:r>
          </w:p>
        </w:tc>
        <w:tc>
          <w:tcPr>
            <w:tcW w:w="285" w:type="pct"/>
            <w:vAlign w:val="center"/>
          </w:tcPr>
          <w:p w14:paraId="35C6A64D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300</w:t>
            </w:r>
          </w:p>
        </w:tc>
        <w:tc>
          <w:tcPr>
            <w:tcW w:w="802" w:type="pct"/>
            <w:vAlign w:val="center"/>
          </w:tcPr>
          <w:p w14:paraId="20E6AA6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4C23B70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1131C60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3D86309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6002DFF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0046457B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5ADD1644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Pilnpiens un neapstrādāts 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eieskaitot mazumtirdzniecību, neiesaiņots, ar tilpumu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)</w:t>
            </w:r>
            <w:r w:rsidRPr="00D500A1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pārdots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 xml:space="preserve"> vietējiem pārtikas rūpniecības uzņēmumiem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vai dzīvnieku barībai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285" w:type="pct"/>
            <w:vAlign w:val="center"/>
          </w:tcPr>
          <w:p w14:paraId="6EAC1414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400</w:t>
            </w:r>
          </w:p>
        </w:tc>
        <w:tc>
          <w:tcPr>
            <w:tcW w:w="802" w:type="pct"/>
            <w:vAlign w:val="center"/>
          </w:tcPr>
          <w:p w14:paraId="5A8B3A4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2A46942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70AF3D8A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0DD8C40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4FE4315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22D8860A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22E435DC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Vājpiens 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t>(neieskaitot mazumtirdzniecību, neiesaiņots, ar tilpumu</w:t>
            </w:r>
            <w:r w:rsidRPr="00D500A1"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  <w:br/>
              <w:t>2 litri un vairāk)</w:t>
            </w:r>
            <w:r w:rsidRPr="00D500A1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lang w:val="lv-LV"/>
              </w:rPr>
              <w:t xml:space="preserve"> pārdots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v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ietējiem pārtikas rūpniecības uzņēmumiem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  <w:r w:rsidRPr="00D500A1">
              <w:rPr>
                <w:rFonts w:ascii="Calibri" w:hAnsi="Calibri" w:cs="Calibri"/>
                <w:b/>
                <w:bCs/>
                <w:color w:val="000000"/>
                <w:sz w:val="18"/>
                <w:lang w:val="lv-LV"/>
              </w:rPr>
              <w:t>vai dzīvnieku barībai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 </w:t>
            </w:r>
          </w:p>
        </w:tc>
        <w:tc>
          <w:tcPr>
            <w:tcW w:w="285" w:type="pct"/>
            <w:vAlign w:val="center"/>
          </w:tcPr>
          <w:p w14:paraId="27F2F8EA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500</w:t>
            </w:r>
          </w:p>
        </w:tc>
        <w:tc>
          <w:tcPr>
            <w:tcW w:w="802" w:type="pct"/>
            <w:vAlign w:val="center"/>
          </w:tcPr>
          <w:p w14:paraId="2F43EF84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i/>
                <w:iCs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5C4871DE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6245467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16ACFD8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vAlign w:val="center"/>
          </w:tcPr>
          <w:p w14:paraId="0586E3A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257AEDB6" w14:textId="77777777" w:rsidTr="000B72DB">
        <w:trPr>
          <w:cantSplit/>
          <w:trHeight w:val="700"/>
        </w:trPr>
        <w:tc>
          <w:tcPr>
            <w:tcW w:w="1859" w:type="pct"/>
            <w:tcBorders>
              <w:bottom w:val="single" w:sz="6" w:space="0" w:color="5F497A"/>
            </w:tcBorders>
            <w:vAlign w:val="center"/>
          </w:tcPr>
          <w:p w14:paraId="679AF796" w14:textId="77777777" w:rsidR="009C41AF" w:rsidRPr="00D500A1" w:rsidRDefault="009C41AF" w:rsidP="000B72DB">
            <w:pPr>
              <w:pStyle w:val="PlainText"/>
              <w:spacing w:before="40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Kopējais sūkalu daudzums, pārrēķināts šķidro sūkalu ekvivalentā</w:t>
            </w:r>
          </w:p>
        </w:tc>
        <w:tc>
          <w:tcPr>
            <w:tcW w:w="285" w:type="pct"/>
            <w:tcBorders>
              <w:bottom w:val="single" w:sz="6" w:space="0" w:color="5F497A"/>
            </w:tcBorders>
            <w:vAlign w:val="center"/>
          </w:tcPr>
          <w:p w14:paraId="3F191A0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00</w:t>
            </w:r>
          </w:p>
        </w:tc>
        <w:tc>
          <w:tcPr>
            <w:tcW w:w="802" w:type="pct"/>
            <w:tcBorders>
              <w:bottom w:val="single" w:sz="6" w:space="0" w:color="5F497A"/>
            </w:tcBorders>
            <w:vAlign w:val="center"/>
          </w:tcPr>
          <w:p w14:paraId="41090F0F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bottom w:val="single" w:sz="6" w:space="0" w:color="5F497A"/>
            </w:tcBorders>
            <w:vAlign w:val="center"/>
          </w:tcPr>
          <w:p w14:paraId="13937DF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bottom w:val="single" w:sz="6" w:space="0" w:color="5F497A"/>
            </w:tcBorders>
            <w:vAlign w:val="center"/>
          </w:tcPr>
          <w:p w14:paraId="1C54BD4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79ED53DB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bottom w:val="single" w:sz="6" w:space="0" w:color="5F497A"/>
            </w:tcBorders>
            <w:shd w:val="clear" w:color="auto" w:fill="D9D9D9"/>
            <w:vAlign w:val="center"/>
          </w:tcPr>
          <w:p w14:paraId="20B6F25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57A43348" w14:textId="77777777" w:rsidTr="000B72DB">
        <w:trPr>
          <w:cantSplit/>
          <w:trHeight w:val="320"/>
        </w:trPr>
        <w:tc>
          <w:tcPr>
            <w:tcW w:w="1859" w:type="pct"/>
            <w:tcBorders>
              <w:top w:val="single" w:sz="6" w:space="0" w:color="5F497A"/>
              <w:bottom w:val="nil"/>
            </w:tcBorders>
            <w:vAlign w:val="center"/>
          </w:tcPr>
          <w:p w14:paraId="77FE2240" w14:textId="77777777" w:rsidR="009C41AF" w:rsidRPr="00D500A1" w:rsidRDefault="009C41AF" w:rsidP="000B72DB">
            <w:pPr>
              <w:pStyle w:val="PlainText"/>
              <w:spacing w:before="40"/>
              <w:ind w:left="113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tai skaitā:</w:t>
            </w:r>
          </w:p>
        </w:tc>
        <w:tc>
          <w:tcPr>
            <w:tcW w:w="285" w:type="pct"/>
            <w:tcBorders>
              <w:top w:val="single" w:sz="6" w:space="0" w:color="5F497A"/>
              <w:bottom w:val="nil"/>
            </w:tcBorders>
            <w:vAlign w:val="center"/>
          </w:tcPr>
          <w:p w14:paraId="6B74E7DC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02" w:type="pct"/>
            <w:tcBorders>
              <w:top w:val="single" w:sz="6" w:space="0" w:color="5F497A"/>
              <w:bottom w:val="nil"/>
            </w:tcBorders>
            <w:vAlign w:val="center"/>
          </w:tcPr>
          <w:p w14:paraId="7EEFD17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top w:val="single" w:sz="6" w:space="0" w:color="5F497A"/>
              <w:bottom w:val="nil"/>
            </w:tcBorders>
            <w:vAlign w:val="center"/>
          </w:tcPr>
          <w:p w14:paraId="5142B2E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top w:val="single" w:sz="6" w:space="0" w:color="5F497A"/>
              <w:bottom w:val="nil"/>
            </w:tcBorders>
            <w:vAlign w:val="center"/>
          </w:tcPr>
          <w:p w14:paraId="06D5C2C0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top w:val="single" w:sz="6" w:space="0" w:color="5F497A"/>
              <w:bottom w:val="nil"/>
            </w:tcBorders>
            <w:shd w:val="clear" w:color="auto" w:fill="D9D9D9"/>
            <w:vAlign w:val="center"/>
          </w:tcPr>
          <w:p w14:paraId="519D0522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top w:val="single" w:sz="6" w:space="0" w:color="5F497A"/>
              <w:bottom w:val="nil"/>
            </w:tcBorders>
            <w:shd w:val="clear" w:color="auto" w:fill="D9D9D9"/>
            <w:vAlign w:val="center"/>
          </w:tcPr>
          <w:p w14:paraId="0FDACAD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4A48F3D6" w14:textId="77777777" w:rsidTr="000B72DB">
        <w:trPr>
          <w:cantSplit/>
          <w:trHeight w:val="700"/>
        </w:trPr>
        <w:tc>
          <w:tcPr>
            <w:tcW w:w="1859" w:type="pct"/>
            <w:tcBorders>
              <w:top w:val="nil"/>
            </w:tcBorders>
            <w:vAlign w:val="center"/>
          </w:tcPr>
          <w:p w14:paraId="51502C32" w14:textId="77777777" w:rsidR="009C41AF" w:rsidRPr="00D500A1" w:rsidRDefault="009C41AF" w:rsidP="000B72DB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šķidro</w:t>
            </w:r>
            <w:r w:rsidRPr="00D500A1">
              <w:rPr>
                <w:rFonts w:ascii="Calibri" w:hAnsi="Calibri" w:cs="Calibri"/>
                <w:color w:val="000000"/>
                <w:spacing w:val="-4"/>
                <w:sz w:val="18"/>
                <w:lang w:val="lv-LV"/>
              </w:rPr>
              <w:t xml:space="preserve"> s</w:t>
            </w: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>ūkalu daudzums, piegādāts dzīvnieku barībai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14:paraId="0BBC483E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10</w:t>
            </w:r>
          </w:p>
        </w:tc>
        <w:tc>
          <w:tcPr>
            <w:tcW w:w="802" w:type="pct"/>
            <w:tcBorders>
              <w:top w:val="nil"/>
            </w:tcBorders>
            <w:vAlign w:val="center"/>
          </w:tcPr>
          <w:p w14:paraId="512C3057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top w:val="nil"/>
            </w:tcBorders>
            <w:vAlign w:val="center"/>
          </w:tcPr>
          <w:p w14:paraId="27474DD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tcBorders>
              <w:top w:val="nil"/>
            </w:tcBorders>
            <w:vAlign w:val="center"/>
          </w:tcPr>
          <w:p w14:paraId="758177C8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top w:val="nil"/>
            </w:tcBorders>
            <w:shd w:val="clear" w:color="auto" w:fill="D9D9D9"/>
            <w:vAlign w:val="center"/>
          </w:tcPr>
          <w:p w14:paraId="02DD359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tcBorders>
              <w:top w:val="nil"/>
            </w:tcBorders>
            <w:shd w:val="clear" w:color="auto" w:fill="D9D9D9"/>
            <w:vAlign w:val="center"/>
          </w:tcPr>
          <w:p w14:paraId="7B5D6DC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  <w:tr w:rsidR="009C41AF" w:rsidRPr="00D500A1" w14:paraId="2C68088E" w14:textId="77777777" w:rsidTr="000B72DB">
        <w:trPr>
          <w:cantSplit/>
          <w:trHeight w:val="700"/>
        </w:trPr>
        <w:tc>
          <w:tcPr>
            <w:tcW w:w="1859" w:type="pct"/>
            <w:vAlign w:val="center"/>
          </w:tcPr>
          <w:p w14:paraId="6BBF3E6B" w14:textId="77777777" w:rsidR="009C41AF" w:rsidRPr="00D500A1" w:rsidRDefault="009C41AF" w:rsidP="000B72DB">
            <w:pPr>
              <w:pStyle w:val="PlainText"/>
              <w:spacing w:before="40"/>
              <w:ind w:left="227"/>
              <w:jc w:val="left"/>
              <w:rPr>
                <w:rFonts w:ascii="Calibri" w:hAnsi="Calibri" w:cs="Calibri"/>
                <w:color w:val="000000"/>
                <w:sz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lang w:val="lv-LV"/>
              </w:rPr>
              <w:t xml:space="preserve">sūkalu daudzums pulvera veidā </w:t>
            </w:r>
          </w:p>
        </w:tc>
        <w:tc>
          <w:tcPr>
            <w:tcW w:w="285" w:type="pct"/>
            <w:vAlign w:val="center"/>
          </w:tcPr>
          <w:p w14:paraId="22CA7B5F" w14:textId="77777777" w:rsidR="009C41AF" w:rsidRPr="00D500A1" w:rsidRDefault="009C41AF" w:rsidP="000B72DB">
            <w:pPr>
              <w:pStyle w:val="PlainText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</w:pPr>
            <w:r w:rsidRPr="00D500A1">
              <w:rPr>
                <w:rFonts w:ascii="Calibri" w:hAnsi="Calibri" w:cs="Calibri"/>
                <w:color w:val="000000"/>
                <w:sz w:val="18"/>
                <w:szCs w:val="18"/>
                <w:lang w:val="lv-LV"/>
              </w:rPr>
              <w:t>3620</w:t>
            </w:r>
          </w:p>
        </w:tc>
        <w:tc>
          <w:tcPr>
            <w:tcW w:w="802" w:type="pct"/>
            <w:vAlign w:val="center"/>
          </w:tcPr>
          <w:p w14:paraId="4CEB9F96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0656208D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4" w:type="pct"/>
            <w:vAlign w:val="center"/>
          </w:tcPr>
          <w:p w14:paraId="312B79A5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shd w:val="clear" w:color="auto" w:fill="D9D9D9"/>
            <w:vAlign w:val="center"/>
          </w:tcPr>
          <w:p w14:paraId="6BE68029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  <w:tc>
          <w:tcPr>
            <w:tcW w:w="513" w:type="pct"/>
            <w:shd w:val="clear" w:color="auto" w:fill="D9D9D9"/>
            <w:vAlign w:val="center"/>
          </w:tcPr>
          <w:p w14:paraId="04CFA134" w14:textId="77777777" w:rsidR="009C41AF" w:rsidRPr="00D500A1" w:rsidRDefault="009C41AF" w:rsidP="000B72DB">
            <w:pPr>
              <w:pStyle w:val="PlainText"/>
              <w:jc w:val="center"/>
              <w:rPr>
                <w:rFonts w:ascii="Calibri" w:hAnsi="Calibri" w:cs="Calibri"/>
                <w:color w:val="000000"/>
                <w:sz w:val="18"/>
                <w:lang w:val="lv-LV"/>
              </w:rPr>
            </w:pPr>
          </w:p>
        </w:tc>
      </w:tr>
    </w:tbl>
    <w:p w14:paraId="2E1D000F" w14:textId="77777777" w:rsidR="009C41AF" w:rsidRPr="00D500A1" w:rsidRDefault="009C41AF" w:rsidP="009C41AF">
      <w:pPr>
        <w:spacing w:before="60"/>
        <w:ind w:left="142" w:hanging="142"/>
        <w:rPr>
          <w:rFonts w:ascii="Calibri" w:hAnsi="Calibri" w:cs="Calibri"/>
          <w:color w:val="000000"/>
          <w:sz w:val="16"/>
          <w:szCs w:val="16"/>
        </w:rPr>
      </w:pPr>
      <w:r w:rsidRPr="00D500A1">
        <w:rPr>
          <w:rFonts w:ascii="Calibri" w:hAnsi="Calibri" w:cs="Calibri"/>
          <w:color w:val="000000"/>
          <w:sz w:val="16"/>
          <w:szCs w:val="16"/>
        </w:rPr>
        <w:t>* Vājpiena daudzums, ko izmanto konkrētā produkta ražošanā, ir pozitīvs lielums. Vājpiena daudzums, kas atgūts konkrētā produkta ražošanas procesā, ir negatīvs lielums.</w:t>
      </w:r>
    </w:p>
    <w:p w14:paraId="29981C70" w14:textId="77777777" w:rsidR="009C41AF" w:rsidRPr="00D500A1" w:rsidRDefault="009C41AF" w:rsidP="009C41AF">
      <w:pPr>
        <w:ind w:left="-57" w:right="94" w:firstLine="357"/>
        <w:rPr>
          <w:rFonts w:ascii="Calibri" w:hAnsi="Calibri" w:cs="Calibri"/>
          <w:b/>
          <w:bCs/>
          <w:i/>
          <w:iCs/>
          <w:color w:val="000000"/>
          <w:sz w:val="22"/>
          <w:u w:val="single"/>
        </w:rPr>
      </w:pPr>
    </w:p>
    <w:p w14:paraId="4B87B81F" w14:textId="77777777" w:rsidR="009C41AF" w:rsidRPr="00D500A1" w:rsidRDefault="009C41AF" w:rsidP="009C41AF">
      <w:pPr>
        <w:spacing w:after="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9C41AF" w:rsidRPr="00D500A1" w14:paraId="1D1326F6" w14:textId="77777777" w:rsidTr="000B72DB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30AF6962" w14:textId="77777777" w:rsidR="009C41AF" w:rsidRPr="00D500A1" w:rsidRDefault="009C41AF" w:rsidP="000B72DB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D500A1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46AB290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C510F9D" w14:textId="77777777" w:rsidR="009C41AF" w:rsidRPr="00D500A1" w:rsidRDefault="009C41AF" w:rsidP="000B72DB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CD0B095" w14:textId="77777777" w:rsidR="009C41AF" w:rsidRPr="00D500A1" w:rsidRDefault="009C41AF" w:rsidP="000B72D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CA7553" w14:textId="77777777" w:rsidR="009C41AF" w:rsidRPr="00D500A1" w:rsidRDefault="009C41AF" w:rsidP="009C41AF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D500A1">
        <w:rPr>
          <w:rFonts w:ascii="Calibri" w:hAnsi="Calibri" w:cs="Calibri"/>
          <w:sz w:val="20"/>
        </w:rPr>
        <w:tab/>
        <w:t xml:space="preserve">stundas </w:t>
      </w:r>
      <w:r w:rsidRPr="00D500A1">
        <w:rPr>
          <w:rFonts w:ascii="Calibri" w:hAnsi="Calibri" w:cs="Calibri"/>
          <w:sz w:val="20"/>
        </w:rPr>
        <w:tab/>
        <w:t>minūtes</w:t>
      </w:r>
    </w:p>
    <w:p w14:paraId="2C03AF58" w14:textId="77777777" w:rsidR="009C41AF" w:rsidRPr="00D500A1" w:rsidRDefault="009C41AF" w:rsidP="009C41AF">
      <w:pPr>
        <w:ind w:right="21"/>
        <w:rPr>
          <w:rFonts w:ascii="Calibri" w:hAnsi="Calibri" w:cs="Calibri"/>
          <w:sz w:val="22"/>
          <w:szCs w:val="22"/>
        </w:rPr>
      </w:pPr>
    </w:p>
    <w:p w14:paraId="246A93AC" w14:textId="77777777" w:rsidR="009C41AF" w:rsidRPr="00D500A1" w:rsidRDefault="009C41AF" w:rsidP="009C41AF">
      <w:pPr>
        <w:ind w:right="21"/>
        <w:rPr>
          <w:rFonts w:ascii="Calibri" w:hAnsi="Calibri" w:cs="Calibri"/>
          <w:color w:val="000000"/>
          <w:sz w:val="22"/>
          <w:szCs w:val="22"/>
        </w:rPr>
      </w:pPr>
      <w:r w:rsidRPr="00D500A1">
        <w:rPr>
          <w:rFonts w:ascii="Calibri" w:hAnsi="Calibri" w:cs="Calibri"/>
          <w:sz w:val="22"/>
          <w:szCs w:val="22"/>
        </w:rPr>
        <w:t>20__. gada _____. __________________</w:t>
      </w:r>
      <w:r w:rsidRPr="00D500A1">
        <w:rPr>
          <w:rFonts w:ascii="Calibri" w:hAnsi="Calibri" w:cs="Calibri"/>
          <w:sz w:val="22"/>
          <w:szCs w:val="22"/>
        </w:rPr>
        <w:tab/>
        <w:t xml:space="preserve"> </w:t>
      </w:r>
      <w:r w:rsidRPr="00D500A1">
        <w:rPr>
          <w:rFonts w:ascii="Calibri" w:hAnsi="Calibri" w:cs="Calibri"/>
          <w:sz w:val="22"/>
          <w:szCs w:val="22"/>
        </w:rPr>
        <w:tab/>
        <w:t xml:space="preserve"> </w:t>
      </w:r>
      <w:r w:rsidRPr="00D500A1">
        <w:rPr>
          <w:rFonts w:ascii="Calibri" w:hAnsi="Calibri" w:cs="Calibri"/>
          <w:color w:val="000000"/>
          <w:sz w:val="22"/>
          <w:szCs w:val="22"/>
        </w:rPr>
        <w:t>Vadītājs ______________________________________</w:t>
      </w:r>
    </w:p>
    <w:p w14:paraId="27AFE9A7" w14:textId="790DD958" w:rsidR="009C41AF" w:rsidRPr="00D500A1" w:rsidRDefault="009C41AF" w:rsidP="009C41AF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500A1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*</w:t>
      </w:r>
    </w:p>
    <w:p w14:paraId="088495CA" w14:textId="22A3800A" w:rsidR="00146E3E" w:rsidRPr="00D500A1" w:rsidRDefault="009C41AF" w:rsidP="009C41AF">
      <w:pPr>
        <w:ind w:firstLine="360"/>
        <w:jc w:val="center"/>
        <w:rPr>
          <w:rFonts w:ascii="Calibri" w:hAnsi="Calibri" w:cs="Calibri"/>
          <w:b/>
          <w:color w:val="5F497A"/>
          <w:szCs w:val="24"/>
        </w:rPr>
      </w:pPr>
      <w:r w:rsidRPr="00D500A1">
        <w:rPr>
          <w:rFonts w:ascii="Calibri" w:hAnsi="Calibri" w:cs="Calibri"/>
          <w:b/>
          <w:color w:val="5F497A"/>
          <w:szCs w:val="24"/>
        </w:rPr>
        <w:t>Paldies par veltīto laiku!</w:t>
      </w:r>
    </w:p>
    <w:p w14:paraId="1AC49B4A" w14:textId="17F8398D" w:rsidR="00146E3E" w:rsidRPr="00D500A1" w:rsidRDefault="00146E3E" w:rsidP="00146E3E">
      <w:pPr>
        <w:ind w:firstLine="360"/>
        <w:jc w:val="both"/>
        <w:rPr>
          <w:color w:val="000000"/>
          <w:sz w:val="28"/>
          <w:szCs w:val="28"/>
        </w:rPr>
      </w:pPr>
      <w:r w:rsidRPr="00D500A1">
        <w:rPr>
          <w:color w:val="000000"/>
          <w:sz w:val="28"/>
          <w:szCs w:val="28"/>
        </w:rPr>
        <w:t xml:space="preserve">* Dokumenta rekvizītu </w:t>
      </w:r>
      <w:r w:rsidR="004D07B7">
        <w:rPr>
          <w:color w:val="000000"/>
          <w:sz w:val="28"/>
          <w:szCs w:val="28"/>
        </w:rPr>
        <w:t>"</w:t>
      </w:r>
      <w:r w:rsidRPr="00D500A1">
        <w:rPr>
          <w:color w:val="000000"/>
          <w:sz w:val="28"/>
          <w:szCs w:val="28"/>
        </w:rPr>
        <w:t>datums</w:t>
      </w:r>
      <w:r w:rsidR="004D07B7">
        <w:rPr>
          <w:color w:val="000000"/>
          <w:sz w:val="28"/>
          <w:szCs w:val="28"/>
        </w:rPr>
        <w:t>"</w:t>
      </w:r>
      <w:r w:rsidRPr="00D500A1">
        <w:rPr>
          <w:color w:val="000000"/>
          <w:sz w:val="28"/>
          <w:szCs w:val="28"/>
        </w:rPr>
        <w:t xml:space="preserve"> un </w:t>
      </w:r>
      <w:r w:rsidR="004D07B7">
        <w:rPr>
          <w:color w:val="000000"/>
          <w:sz w:val="28"/>
          <w:szCs w:val="28"/>
        </w:rPr>
        <w:t>"</w:t>
      </w:r>
      <w:r w:rsidRPr="00D500A1">
        <w:rPr>
          <w:color w:val="000000"/>
          <w:sz w:val="28"/>
          <w:szCs w:val="28"/>
        </w:rPr>
        <w:t>paraksts</w:t>
      </w:r>
      <w:r w:rsidR="004D07B7">
        <w:rPr>
          <w:color w:val="000000"/>
          <w:sz w:val="28"/>
          <w:szCs w:val="28"/>
        </w:rPr>
        <w:t>"</w:t>
      </w:r>
      <w:r w:rsidRPr="00D500A1">
        <w:rPr>
          <w:color w:val="000000"/>
          <w:sz w:val="28"/>
          <w:szCs w:val="28"/>
        </w:rPr>
        <w:t xml:space="preserve"> neaizpilda, ja elektroniskais dokuments ir noformēts atbilstoši elektronisko dokumentu noformēšanai normatīvajos aktos noteiktajām prasībām.</w:t>
      </w:r>
    </w:p>
    <w:p w14:paraId="107A9F7A" w14:textId="4B44BD86" w:rsidR="00146E3E" w:rsidRPr="00565DED" w:rsidRDefault="00146E3E" w:rsidP="00146E3E">
      <w:pPr>
        <w:ind w:firstLine="360"/>
        <w:jc w:val="both"/>
        <w:rPr>
          <w:color w:val="000000"/>
          <w:szCs w:val="24"/>
        </w:rPr>
      </w:pPr>
    </w:p>
    <w:sectPr w:rsidR="00146E3E" w:rsidRPr="00565DED" w:rsidSect="001801F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2A9A8" w14:textId="77777777" w:rsidR="00357D6F" w:rsidRDefault="00357D6F">
      <w:r>
        <w:separator/>
      </w:r>
    </w:p>
  </w:endnote>
  <w:endnote w:type="continuationSeparator" w:id="0">
    <w:p w14:paraId="2DB0D00C" w14:textId="77777777" w:rsidR="00357D6F" w:rsidRDefault="0035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4FF24" w14:textId="790A0DF7" w:rsidR="00565DED" w:rsidRPr="00565DED" w:rsidRDefault="00565DED">
    <w:pPr>
      <w:pStyle w:val="Footer"/>
      <w:rPr>
        <w:sz w:val="16"/>
        <w:szCs w:val="16"/>
      </w:rPr>
    </w:pPr>
    <w:r w:rsidRPr="00230801">
      <w:rPr>
        <w:sz w:val="16"/>
        <w:szCs w:val="16"/>
      </w:rPr>
      <w:t>N1988_0p</w:t>
    </w:r>
    <w:r>
      <w:rPr>
        <w:sz w:val="16"/>
        <w:szCs w:val="16"/>
      </w:rPr>
      <w:t>4</w:t>
    </w:r>
    <w:r w:rsidRPr="00230801"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5F121" w14:textId="08796992" w:rsidR="00565DED" w:rsidRPr="00565DED" w:rsidRDefault="00565DED">
    <w:pPr>
      <w:pStyle w:val="Footer"/>
      <w:rPr>
        <w:sz w:val="16"/>
        <w:szCs w:val="16"/>
      </w:rPr>
    </w:pPr>
    <w:r w:rsidRPr="00230801">
      <w:rPr>
        <w:sz w:val="16"/>
        <w:szCs w:val="16"/>
      </w:rPr>
      <w:t>N1988_0p</w:t>
    </w:r>
    <w:r>
      <w:rPr>
        <w:sz w:val="16"/>
        <w:szCs w:val="16"/>
      </w:rPr>
      <w:t>4</w:t>
    </w:r>
    <w:r w:rsidRPr="00230801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85151" w14:textId="0B97AD1F" w:rsidR="00565DED" w:rsidRPr="00565DED" w:rsidRDefault="00565DED">
    <w:pPr>
      <w:pStyle w:val="Footer"/>
      <w:rPr>
        <w:sz w:val="16"/>
        <w:szCs w:val="16"/>
      </w:rPr>
    </w:pPr>
    <w:r w:rsidRPr="00230801">
      <w:rPr>
        <w:sz w:val="16"/>
        <w:szCs w:val="16"/>
      </w:rPr>
      <w:t>N1988_0p</w:t>
    </w:r>
    <w:r>
      <w:rPr>
        <w:sz w:val="16"/>
        <w:szCs w:val="16"/>
      </w:rPr>
      <w:t>4</w:t>
    </w:r>
    <w:r w:rsidRPr="00230801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13600" w14:textId="77777777" w:rsidR="00357D6F" w:rsidRDefault="00357D6F">
      <w:r>
        <w:separator/>
      </w:r>
    </w:p>
  </w:footnote>
  <w:footnote w:type="continuationSeparator" w:id="0">
    <w:p w14:paraId="1ADA5CB0" w14:textId="77777777" w:rsidR="00357D6F" w:rsidRDefault="0035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BFBBC" w14:textId="77777777" w:rsidR="00D525E5" w:rsidRDefault="00D525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CF2">
      <w:rPr>
        <w:noProof/>
      </w:rPr>
      <w:t>8</w:t>
    </w:r>
    <w:r>
      <w:rPr>
        <w:noProof/>
      </w:rPr>
      <w:fldChar w:fldCharType="end"/>
    </w:r>
  </w:p>
  <w:p w14:paraId="125416B2" w14:textId="77777777" w:rsidR="00D525E5" w:rsidRDefault="00D525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55508" w14:textId="77777777" w:rsidR="00D525E5" w:rsidRDefault="00D525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CF2">
      <w:rPr>
        <w:noProof/>
      </w:rPr>
      <w:t>7</w:t>
    </w:r>
    <w:r>
      <w:rPr>
        <w:noProof/>
      </w:rPr>
      <w:fldChar w:fldCharType="end"/>
    </w:r>
  </w:p>
  <w:p w14:paraId="335C1752" w14:textId="6A34BE08" w:rsidR="00D525E5" w:rsidRDefault="00D52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63B"/>
    <w:multiLevelType w:val="multilevel"/>
    <w:tmpl w:val="4C0A8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B40586B"/>
    <w:multiLevelType w:val="hybridMultilevel"/>
    <w:tmpl w:val="65167FBE"/>
    <w:lvl w:ilvl="0" w:tplc="C2BAE0D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3">
    <w:nsid w:val="0FA55333"/>
    <w:multiLevelType w:val="hybridMultilevel"/>
    <w:tmpl w:val="05F4B106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">
    <w:nsid w:val="11201F9E"/>
    <w:multiLevelType w:val="hybridMultilevel"/>
    <w:tmpl w:val="4D006ACA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>
    <w:nsid w:val="124F1B38"/>
    <w:multiLevelType w:val="multilevel"/>
    <w:tmpl w:val="EF3A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1A3B70FC"/>
    <w:multiLevelType w:val="hybridMultilevel"/>
    <w:tmpl w:val="97EA7A1A"/>
    <w:lvl w:ilvl="0" w:tplc="CD408F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27285"/>
    <w:multiLevelType w:val="hybridMultilevel"/>
    <w:tmpl w:val="653C4FC2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9">
    <w:nsid w:val="1EB54450"/>
    <w:multiLevelType w:val="hybridMultilevel"/>
    <w:tmpl w:val="6D9C91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E0AF1"/>
    <w:multiLevelType w:val="hybridMultilevel"/>
    <w:tmpl w:val="082E14B6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1">
    <w:nsid w:val="24E92B94"/>
    <w:multiLevelType w:val="hybridMultilevel"/>
    <w:tmpl w:val="56904660"/>
    <w:lvl w:ilvl="0" w:tplc="DC7C23F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>
    <w:nsid w:val="2BB62E98"/>
    <w:multiLevelType w:val="hybridMultilevel"/>
    <w:tmpl w:val="AC1A0476"/>
    <w:lvl w:ilvl="0" w:tplc="F894F1B0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0" w:hanging="360"/>
      </w:pPr>
    </w:lvl>
    <w:lvl w:ilvl="2" w:tplc="0426001B" w:tentative="1">
      <w:start w:val="1"/>
      <w:numFmt w:val="lowerRoman"/>
      <w:lvlText w:val="%3."/>
      <w:lvlJc w:val="right"/>
      <w:pPr>
        <w:ind w:left="1940" w:hanging="180"/>
      </w:pPr>
    </w:lvl>
    <w:lvl w:ilvl="3" w:tplc="0426000F" w:tentative="1">
      <w:start w:val="1"/>
      <w:numFmt w:val="decimal"/>
      <w:lvlText w:val="%4."/>
      <w:lvlJc w:val="left"/>
      <w:pPr>
        <w:ind w:left="2660" w:hanging="360"/>
      </w:pPr>
    </w:lvl>
    <w:lvl w:ilvl="4" w:tplc="04260019" w:tentative="1">
      <w:start w:val="1"/>
      <w:numFmt w:val="lowerLetter"/>
      <w:lvlText w:val="%5."/>
      <w:lvlJc w:val="left"/>
      <w:pPr>
        <w:ind w:left="3380" w:hanging="360"/>
      </w:pPr>
    </w:lvl>
    <w:lvl w:ilvl="5" w:tplc="0426001B" w:tentative="1">
      <w:start w:val="1"/>
      <w:numFmt w:val="lowerRoman"/>
      <w:lvlText w:val="%6."/>
      <w:lvlJc w:val="right"/>
      <w:pPr>
        <w:ind w:left="4100" w:hanging="180"/>
      </w:pPr>
    </w:lvl>
    <w:lvl w:ilvl="6" w:tplc="0426000F" w:tentative="1">
      <w:start w:val="1"/>
      <w:numFmt w:val="decimal"/>
      <w:lvlText w:val="%7."/>
      <w:lvlJc w:val="left"/>
      <w:pPr>
        <w:ind w:left="4820" w:hanging="360"/>
      </w:pPr>
    </w:lvl>
    <w:lvl w:ilvl="7" w:tplc="04260019" w:tentative="1">
      <w:start w:val="1"/>
      <w:numFmt w:val="lowerLetter"/>
      <w:lvlText w:val="%8."/>
      <w:lvlJc w:val="left"/>
      <w:pPr>
        <w:ind w:left="5540" w:hanging="360"/>
      </w:pPr>
    </w:lvl>
    <w:lvl w:ilvl="8" w:tplc="042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>
    <w:nsid w:val="2CFF7CBA"/>
    <w:multiLevelType w:val="hybridMultilevel"/>
    <w:tmpl w:val="DB642980"/>
    <w:lvl w:ilvl="0" w:tplc="3D926A3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>
    <w:nsid w:val="339B098F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3B5A1B8D"/>
    <w:multiLevelType w:val="hybridMultilevel"/>
    <w:tmpl w:val="3464531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14495"/>
    <w:multiLevelType w:val="hybridMultilevel"/>
    <w:tmpl w:val="DD52248C"/>
    <w:lvl w:ilvl="0" w:tplc="9B3839AA">
      <w:start w:val="1"/>
      <w:numFmt w:val="lowerLetter"/>
      <w:lvlText w:val="%1)"/>
      <w:lvlJc w:val="left"/>
      <w:pPr>
        <w:ind w:left="528" w:hanging="360"/>
      </w:pPr>
      <w:rPr>
        <w:rFonts w:hint="default"/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248" w:hanging="360"/>
      </w:pPr>
    </w:lvl>
    <w:lvl w:ilvl="2" w:tplc="0426001B" w:tentative="1">
      <w:start w:val="1"/>
      <w:numFmt w:val="lowerRoman"/>
      <w:lvlText w:val="%3."/>
      <w:lvlJc w:val="right"/>
      <w:pPr>
        <w:ind w:left="1968" w:hanging="180"/>
      </w:pPr>
    </w:lvl>
    <w:lvl w:ilvl="3" w:tplc="0426000F" w:tentative="1">
      <w:start w:val="1"/>
      <w:numFmt w:val="decimal"/>
      <w:lvlText w:val="%4."/>
      <w:lvlJc w:val="left"/>
      <w:pPr>
        <w:ind w:left="2688" w:hanging="360"/>
      </w:pPr>
    </w:lvl>
    <w:lvl w:ilvl="4" w:tplc="04260019" w:tentative="1">
      <w:start w:val="1"/>
      <w:numFmt w:val="lowerLetter"/>
      <w:lvlText w:val="%5."/>
      <w:lvlJc w:val="left"/>
      <w:pPr>
        <w:ind w:left="3408" w:hanging="360"/>
      </w:pPr>
    </w:lvl>
    <w:lvl w:ilvl="5" w:tplc="0426001B" w:tentative="1">
      <w:start w:val="1"/>
      <w:numFmt w:val="lowerRoman"/>
      <w:lvlText w:val="%6."/>
      <w:lvlJc w:val="right"/>
      <w:pPr>
        <w:ind w:left="4128" w:hanging="180"/>
      </w:pPr>
    </w:lvl>
    <w:lvl w:ilvl="6" w:tplc="0426000F" w:tentative="1">
      <w:start w:val="1"/>
      <w:numFmt w:val="decimal"/>
      <w:lvlText w:val="%7."/>
      <w:lvlJc w:val="left"/>
      <w:pPr>
        <w:ind w:left="4848" w:hanging="360"/>
      </w:pPr>
    </w:lvl>
    <w:lvl w:ilvl="7" w:tplc="04260019" w:tentative="1">
      <w:start w:val="1"/>
      <w:numFmt w:val="lowerLetter"/>
      <w:lvlText w:val="%8."/>
      <w:lvlJc w:val="left"/>
      <w:pPr>
        <w:ind w:left="5568" w:hanging="360"/>
      </w:pPr>
    </w:lvl>
    <w:lvl w:ilvl="8" w:tplc="0426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8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4ABF38D3"/>
    <w:multiLevelType w:val="hybridMultilevel"/>
    <w:tmpl w:val="7B562E22"/>
    <w:lvl w:ilvl="0" w:tplc="04260017">
      <w:start w:val="1"/>
      <w:numFmt w:val="lowerLetter"/>
      <w:lvlText w:val="%1)"/>
      <w:lvlJc w:val="left"/>
      <w:pPr>
        <w:ind w:left="5463" w:hanging="360"/>
      </w:pPr>
    </w:lvl>
    <w:lvl w:ilvl="1" w:tplc="04260019" w:tentative="1">
      <w:start w:val="1"/>
      <w:numFmt w:val="lowerLetter"/>
      <w:lvlText w:val="%2."/>
      <w:lvlJc w:val="left"/>
      <w:pPr>
        <w:ind w:left="6183" w:hanging="360"/>
      </w:pPr>
    </w:lvl>
    <w:lvl w:ilvl="2" w:tplc="0426001B" w:tentative="1">
      <w:start w:val="1"/>
      <w:numFmt w:val="lowerRoman"/>
      <w:lvlText w:val="%3."/>
      <w:lvlJc w:val="right"/>
      <w:pPr>
        <w:ind w:left="6903" w:hanging="180"/>
      </w:pPr>
    </w:lvl>
    <w:lvl w:ilvl="3" w:tplc="0426000F" w:tentative="1">
      <w:start w:val="1"/>
      <w:numFmt w:val="decimal"/>
      <w:lvlText w:val="%4."/>
      <w:lvlJc w:val="left"/>
      <w:pPr>
        <w:ind w:left="7623" w:hanging="360"/>
      </w:pPr>
    </w:lvl>
    <w:lvl w:ilvl="4" w:tplc="04260019" w:tentative="1">
      <w:start w:val="1"/>
      <w:numFmt w:val="lowerLetter"/>
      <w:lvlText w:val="%5."/>
      <w:lvlJc w:val="left"/>
      <w:pPr>
        <w:ind w:left="8343" w:hanging="360"/>
      </w:pPr>
    </w:lvl>
    <w:lvl w:ilvl="5" w:tplc="0426001B" w:tentative="1">
      <w:start w:val="1"/>
      <w:numFmt w:val="lowerRoman"/>
      <w:lvlText w:val="%6."/>
      <w:lvlJc w:val="right"/>
      <w:pPr>
        <w:ind w:left="9063" w:hanging="180"/>
      </w:pPr>
    </w:lvl>
    <w:lvl w:ilvl="6" w:tplc="0426000F" w:tentative="1">
      <w:start w:val="1"/>
      <w:numFmt w:val="decimal"/>
      <w:lvlText w:val="%7."/>
      <w:lvlJc w:val="left"/>
      <w:pPr>
        <w:ind w:left="9783" w:hanging="360"/>
      </w:pPr>
    </w:lvl>
    <w:lvl w:ilvl="7" w:tplc="04260019" w:tentative="1">
      <w:start w:val="1"/>
      <w:numFmt w:val="lowerLetter"/>
      <w:lvlText w:val="%8."/>
      <w:lvlJc w:val="left"/>
      <w:pPr>
        <w:ind w:left="10503" w:hanging="360"/>
      </w:pPr>
    </w:lvl>
    <w:lvl w:ilvl="8" w:tplc="0426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1">
    <w:nsid w:val="4E740088"/>
    <w:multiLevelType w:val="hybridMultilevel"/>
    <w:tmpl w:val="6548DCF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05217"/>
    <w:multiLevelType w:val="multilevel"/>
    <w:tmpl w:val="0840DB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23">
    <w:nsid w:val="55764D92"/>
    <w:multiLevelType w:val="hybridMultilevel"/>
    <w:tmpl w:val="76644C20"/>
    <w:lvl w:ilvl="0" w:tplc="2CCABD72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56362B80"/>
    <w:multiLevelType w:val="hybridMultilevel"/>
    <w:tmpl w:val="364EC73C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300D3"/>
    <w:multiLevelType w:val="hybridMultilevel"/>
    <w:tmpl w:val="430EC5A0"/>
    <w:lvl w:ilvl="0" w:tplc="28F821A6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85D57"/>
    <w:multiLevelType w:val="hybridMultilevel"/>
    <w:tmpl w:val="30EAC74E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7">
    <w:nsid w:val="59D34110"/>
    <w:multiLevelType w:val="hybridMultilevel"/>
    <w:tmpl w:val="FAE00C3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46D7B"/>
    <w:multiLevelType w:val="hybridMultilevel"/>
    <w:tmpl w:val="8C88B112"/>
    <w:lvl w:ilvl="0" w:tplc="8D080608">
      <w:start w:val="1"/>
      <w:numFmt w:val="lowerLetter"/>
      <w:lvlText w:val="%1)"/>
      <w:lvlJc w:val="left"/>
      <w:pPr>
        <w:ind w:left="417" w:hanging="360"/>
      </w:pPr>
      <w:rPr>
        <w:rFonts w:hint="default"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5DDC7A08"/>
    <w:multiLevelType w:val="hybridMultilevel"/>
    <w:tmpl w:val="A3EE6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CF41C7"/>
    <w:multiLevelType w:val="hybridMultilevel"/>
    <w:tmpl w:val="3E165D40"/>
    <w:lvl w:ilvl="0" w:tplc="042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>
    <w:nsid w:val="62F81B68"/>
    <w:multiLevelType w:val="hybridMultilevel"/>
    <w:tmpl w:val="23FA8004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">
    <w:nsid w:val="63737539"/>
    <w:multiLevelType w:val="hybridMultilevel"/>
    <w:tmpl w:val="DF20650C"/>
    <w:lvl w:ilvl="0" w:tplc="02F6F3A6">
      <w:start w:val="2"/>
      <w:numFmt w:val="decimal"/>
      <w:lvlText w:val="%1."/>
      <w:lvlJc w:val="left"/>
      <w:pPr>
        <w:ind w:left="360" w:firstLine="0"/>
      </w:pPr>
      <w:rPr>
        <w:rFonts w:cs="Times New Roman" w:hint="default"/>
        <w:b w:val="0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60F5A"/>
    <w:multiLevelType w:val="hybridMultilevel"/>
    <w:tmpl w:val="34A86DB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B92A5D"/>
    <w:multiLevelType w:val="hybridMultilevel"/>
    <w:tmpl w:val="B3484E3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5">
    <w:nsid w:val="7B5B26E9"/>
    <w:multiLevelType w:val="hybridMultilevel"/>
    <w:tmpl w:val="DCB843B0"/>
    <w:lvl w:ilvl="0" w:tplc="0426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6">
    <w:nsid w:val="7BC05844"/>
    <w:multiLevelType w:val="hybridMultilevel"/>
    <w:tmpl w:val="C6B45D64"/>
    <w:lvl w:ilvl="0" w:tplc="33D862C4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82C02"/>
    <w:multiLevelType w:val="hybridMultilevel"/>
    <w:tmpl w:val="0CCC52D0"/>
    <w:lvl w:ilvl="0" w:tplc="AECA135C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</w:lvl>
    <w:lvl w:ilvl="3" w:tplc="0426000F" w:tentative="1">
      <w:start w:val="1"/>
      <w:numFmt w:val="decimal"/>
      <w:lvlText w:val="%4."/>
      <w:lvlJc w:val="left"/>
      <w:pPr>
        <w:ind w:left="2605" w:hanging="360"/>
      </w:p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</w:lvl>
    <w:lvl w:ilvl="6" w:tplc="0426000F" w:tentative="1">
      <w:start w:val="1"/>
      <w:numFmt w:val="decimal"/>
      <w:lvlText w:val="%7."/>
      <w:lvlJc w:val="left"/>
      <w:pPr>
        <w:ind w:left="4765" w:hanging="360"/>
      </w:p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7"/>
  </w:num>
  <w:num w:numId="2">
    <w:abstractNumId w:val="37"/>
  </w:num>
  <w:num w:numId="3">
    <w:abstractNumId w:val="11"/>
  </w:num>
  <w:num w:numId="4">
    <w:abstractNumId w:val="27"/>
  </w:num>
  <w:num w:numId="5">
    <w:abstractNumId w:val="10"/>
  </w:num>
  <w:num w:numId="6">
    <w:abstractNumId w:val="21"/>
  </w:num>
  <w:num w:numId="7">
    <w:abstractNumId w:val="13"/>
  </w:num>
  <w:num w:numId="8">
    <w:abstractNumId w:val="33"/>
  </w:num>
  <w:num w:numId="9">
    <w:abstractNumId w:val="17"/>
  </w:num>
  <w:num w:numId="10">
    <w:abstractNumId w:val="23"/>
  </w:num>
  <w:num w:numId="11">
    <w:abstractNumId w:val="28"/>
  </w:num>
  <w:num w:numId="12">
    <w:abstractNumId w:val="1"/>
  </w:num>
  <w:num w:numId="13">
    <w:abstractNumId w:val="12"/>
  </w:num>
  <w:num w:numId="14">
    <w:abstractNumId w:val="30"/>
  </w:num>
  <w:num w:numId="15">
    <w:abstractNumId w:val="26"/>
  </w:num>
  <w:num w:numId="16">
    <w:abstractNumId w:val="31"/>
  </w:num>
  <w:num w:numId="17">
    <w:abstractNumId w:val="4"/>
  </w:num>
  <w:num w:numId="18">
    <w:abstractNumId w:val="34"/>
  </w:num>
  <w:num w:numId="19">
    <w:abstractNumId w:val="8"/>
  </w:num>
  <w:num w:numId="20">
    <w:abstractNumId w:val="3"/>
  </w:num>
  <w:num w:numId="21">
    <w:abstractNumId w:val="24"/>
  </w:num>
  <w:num w:numId="22">
    <w:abstractNumId w:val="14"/>
  </w:num>
  <w:num w:numId="23">
    <w:abstractNumId w:val="25"/>
  </w:num>
  <w:num w:numId="24">
    <w:abstractNumId w:val="36"/>
  </w:num>
  <w:num w:numId="25">
    <w:abstractNumId w:val="16"/>
  </w:num>
  <w:num w:numId="26">
    <w:abstractNumId w:val="20"/>
  </w:num>
  <w:num w:numId="27">
    <w:abstractNumId w:val="35"/>
  </w:num>
  <w:num w:numId="28">
    <w:abstractNumId w:val="2"/>
  </w:num>
  <w:num w:numId="29">
    <w:abstractNumId w:val="6"/>
  </w:num>
  <w:num w:numId="30">
    <w:abstractNumId w:val="18"/>
  </w:num>
  <w:num w:numId="31">
    <w:abstractNumId w:val="15"/>
  </w:num>
  <w:num w:numId="32">
    <w:abstractNumId w:val="19"/>
  </w:num>
  <w:num w:numId="33">
    <w:abstractNumId w:val="0"/>
  </w:num>
  <w:num w:numId="34">
    <w:abstractNumId w:val="5"/>
  </w:num>
  <w:num w:numId="35">
    <w:abstractNumId w:val="22"/>
  </w:num>
  <w:num w:numId="36">
    <w:abstractNumId w:val="32"/>
  </w:num>
  <w:num w:numId="37">
    <w:abstractNumId w:val="29"/>
  </w:num>
  <w:num w:numId="3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22"/>
    <w:rsid w:val="00003BB3"/>
    <w:rsid w:val="00005CD6"/>
    <w:rsid w:val="00021774"/>
    <w:rsid w:val="00021D02"/>
    <w:rsid w:val="00026AC9"/>
    <w:rsid w:val="00026D35"/>
    <w:rsid w:val="0003279B"/>
    <w:rsid w:val="00040C65"/>
    <w:rsid w:val="00043DDC"/>
    <w:rsid w:val="00053E1F"/>
    <w:rsid w:val="000543BE"/>
    <w:rsid w:val="0006791C"/>
    <w:rsid w:val="0008442B"/>
    <w:rsid w:val="00090280"/>
    <w:rsid w:val="0009204F"/>
    <w:rsid w:val="00097EAB"/>
    <w:rsid w:val="000B149D"/>
    <w:rsid w:val="000B702B"/>
    <w:rsid w:val="000B7E2F"/>
    <w:rsid w:val="000C6A7D"/>
    <w:rsid w:val="000E09EF"/>
    <w:rsid w:val="000E1205"/>
    <w:rsid w:val="000E146C"/>
    <w:rsid w:val="000F4F48"/>
    <w:rsid w:val="000F687E"/>
    <w:rsid w:val="00100FF7"/>
    <w:rsid w:val="001153C6"/>
    <w:rsid w:val="00116741"/>
    <w:rsid w:val="00121673"/>
    <w:rsid w:val="00124CB0"/>
    <w:rsid w:val="00141F1B"/>
    <w:rsid w:val="00143F39"/>
    <w:rsid w:val="00146E3E"/>
    <w:rsid w:val="0015319C"/>
    <w:rsid w:val="0016365A"/>
    <w:rsid w:val="00164F4B"/>
    <w:rsid w:val="001663CC"/>
    <w:rsid w:val="00166D25"/>
    <w:rsid w:val="001765D9"/>
    <w:rsid w:val="001801F3"/>
    <w:rsid w:val="001812AC"/>
    <w:rsid w:val="00185EFC"/>
    <w:rsid w:val="00192AB1"/>
    <w:rsid w:val="001970E7"/>
    <w:rsid w:val="001C0108"/>
    <w:rsid w:val="001C1A70"/>
    <w:rsid w:val="001D351E"/>
    <w:rsid w:val="001D7645"/>
    <w:rsid w:val="001E6084"/>
    <w:rsid w:val="001E6AEC"/>
    <w:rsid w:val="00214685"/>
    <w:rsid w:val="00222098"/>
    <w:rsid w:val="00226F13"/>
    <w:rsid w:val="0022716A"/>
    <w:rsid w:val="00236046"/>
    <w:rsid w:val="002506DF"/>
    <w:rsid w:val="00251A56"/>
    <w:rsid w:val="0025323E"/>
    <w:rsid w:val="00260757"/>
    <w:rsid w:val="002646D0"/>
    <w:rsid w:val="0027624A"/>
    <w:rsid w:val="002B31A0"/>
    <w:rsid w:val="002B5106"/>
    <w:rsid w:val="002C66D8"/>
    <w:rsid w:val="002C7046"/>
    <w:rsid w:val="002F3D16"/>
    <w:rsid w:val="00315089"/>
    <w:rsid w:val="00315A5B"/>
    <w:rsid w:val="003265D3"/>
    <w:rsid w:val="003361A5"/>
    <w:rsid w:val="00341756"/>
    <w:rsid w:val="0034703B"/>
    <w:rsid w:val="00350479"/>
    <w:rsid w:val="00350B34"/>
    <w:rsid w:val="00357D6F"/>
    <w:rsid w:val="00360FAA"/>
    <w:rsid w:val="00362911"/>
    <w:rsid w:val="003755E0"/>
    <w:rsid w:val="003766CF"/>
    <w:rsid w:val="00381A7A"/>
    <w:rsid w:val="00381E1E"/>
    <w:rsid w:val="003904E9"/>
    <w:rsid w:val="0039273B"/>
    <w:rsid w:val="00397248"/>
    <w:rsid w:val="003A5D20"/>
    <w:rsid w:val="003B273F"/>
    <w:rsid w:val="003C0511"/>
    <w:rsid w:val="003C4118"/>
    <w:rsid w:val="003D0453"/>
    <w:rsid w:val="003D5DAA"/>
    <w:rsid w:val="003E6171"/>
    <w:rsid w:val="003E72F2"/>
    <w:rsid w:val="003F1BA3"/>
    <w:rsid w:val="004049F3"/>
    <w:rsid w:val="00405203"/>
    <w:rsid w:val="00417ED7"/>
    <w:rsid w:val="00420ECF"/>
    <w:rsid w:val="004277B3"/>
    <w:rsid w:val="004519A7"/>
    <w:rsid w:val="004561E0"/>
    <w:rsid w:val="00460576"/>
    <w:rsid w:val="00461919"/>
    <w:rsid w:val="00461E6D"/>
    <w:rsid w:val="00466304"/>
    <w:rsid w:val="0046799F"/>
    <w:rsid w:val="004756A1"/>
    <w:rsid w:val="00480188"/>
    <w:rsid w:val="004809D1"/>
    <w:rsid w:val="00491071"/>
    <w:rsid w:val="004A79C9"/>
    <w:rsid w:val="004B38B4"/>
    <w:rsid w:val="004B63D5"/>
    <w:rsid w:val="004B65AC"/>
    <w:rsid w:val="004D07B7"/>
    <w:rsid w:val="004D2FB2"/>
    <w:rsid w:val="004D4146"/>
    <w:rsid w:val="004F6EB9"/>
    <w:rsid w:val="005028C2"/>
    <w:rsid w:val="00513258"/>
    <w:rsid w:val="005165F7"/>
    <w:rsid w:val="00543597"/>
    <w:rsid w:val="00556014"/>
    <w:rsid w:val="005615FF"/>
    <w:rsid w:val="00565DED"/>
    <w:rsid w:val="00567DCF"/>
    <w:rsid w:val="00574EE8"/>
    <w:rsid w:val="00580209"/>
    <w:rsid w:val="00586A3E"/>
    <w:rsid w:val="005A1E86"/>
    <w:rsid w:val="005B3858"/>
    <w:rsid w:val="005B3C59"/>
    <w:rsid w:val="005C0AAC"/>
    <w:rsid w:val="005D1B5E"/>
    <w:rsid w:val="005E5B54"/>
    <w:rsid w:val="005F6534"/>
    <w:rsid w:val="00600B6E"/>
    <w:rsid w:val="00603E34"/>
    <w:rsid w:val="00606C5D"/>
    <w:rsid w:val="00615C7F"/>
    <w:rsid w:val="00626B16"/>
    <w:rsid w:val="0063052B"/>
    <w:rsid w:val="006372CC"/>
    <w:rsid w:val="00644C29"/>
    <w:rsid w:val="006470D6"/>
    <w:rsid w:val="00654209"/>
    <w:rsid w:val="00656631"/>
    <w:rsid w:val="00664CC7"/>
    <w:rsid w:val="006778A3"/>
    <w:rsid w:val="00683AB4"/>
    <w:rsid w:val="0069718B"/>
    <w:rsid w:val="006A55B9"/>
    <w:rsid w:val="006B7C81"/>
    <w:rsid w:val="006D571B"/>
    <w:rsid w:val="006D6243"/>
    <w:rsid w:val="006E617A"/>
    <w:rsid w:val="00704415"/>
    <w:rsid w:val="007162E9"/>
    <w:rsid w:val="00716B57"/>
    <w:rsid w:val="007226F7"/>
    <w:rsid w:val="00722F91"/>
    <w:rsid w:val="00723551"/>
    <w:rsid w:val="00726619"/>
    <w:rsid w:val="00737F64"/>
    <w:rsid w:val="00742D5E"/>
    <w:rsid w:val="00750CF9"/>
    <w:rsid w:val="00751B79"/>
    <w:rsid w:val="00760025"/>
    <w:rsid w:val="00773412"/>
    <w:rsid w:val="0077451A"/>
    <w:rsid w:val="00775AA0"/>
    <w:rsid w:val="007771B3"/>
    <w:rsid w:val="00781F9A"/>
    <w:rsid w:val="007839F3"/>
    <w:rsid w:val="00795FE8"/>
    <w:rsid w:val="007A1CB1"/>
    <w:rsid w:val="007A2EA9"/>
    <w:rsid w:val="007D056B"/>
    <w:rsid w:val="007F6B74"/>
    <w:rsid w:val="00810EE0"/>
    <w:rsid w:val="00824351"/>
    <w:rsid w:val="00824AF9"/>
    <w:rsid w:val="0083027C"/>
    <w:rsid w:val="008332FC"/>
    <w:rsid w:val="008405F5"/>
    <w:rsid w:val="00850602"/>
    <w:rsid w:val="008568B1"/>
    <w:rsid w:val="00862269"/>
    <w:rsid w:val="00870403"/>
    <w:rsid w:val="00882F97"/>
    <w:rsid w:val="008B1A4F"/>
    <w:rsid w:val="008C0174"/>
    <w:rsid w:val="008C3E03"/>
    <w:rsid w:val="008C4140"/>
    <w:rsid w:val="008C61DF"/>
    <w:rsid w:val="008C764F"/>
    <w:rsid w:val="008D023A"/>
    <w:rsid w:val="008D704A"/>
    <w:rsid w:val="008D78B3"/>
    <w:rsid w:val="008E5111"/>
    <w:rsid w:val="008E6FF2"/>
    <w:rsid w:val="008F212F"/>
    <w:rsid w:val="00903C3F"/>
    <w:rsid w:val="00904D6E"/>
    <w:rsid w:val="00917607"/>
    <w:rsid w:val="0095738A"/>
    <w:rsid w:val="00963951"/>
    <w:rsid w:val="00970967"/>
    <w:rsid w:val="00977030"/>
    <w:rsid w:val="009837E5"/>
    <w:rsid w:val="0098567F"/>
    <w:rsid w:val="009926EF"/>
    <w:rsid w:val="00993570"/>
    <w:rsid w:val="00995427"/>
    <w:rsid w:val="009A2A58"/>
    <w:rsid w:val="009B6BF1"/>
    <w:rsid w:val="009C2338"/>
    <w:rsid w:val="009C2E9D"/>
    <w:rsid w:val="009C41AF"/>
    <w:rsid w:val="009C4922"/>
    <w:rsid w:val="009D33E8"/>
    <w:rsid w:val="009D4219"/>
    <w:rsid w:val="009D5C56"/>
    <w:rsid w:val="009D63E9"/>
    <w:rsid w:val="009F4B84"/>
    <w:rsid w:val="009F6373"/>
    <w:rsid w:val="00A01F00"/>
    <w:rsid w:val="00A05719"/>
    <w:rsid w:val="00A11252"/>
    <w:rsid w:val="00A129D2"/>
    <w:rsid w:val="00A31367"/>
    <w:rsid w:val="00A35FAF"/>
    <w:rsid w:val="00A42F48"/>
    <w:rsid w:val="00A44F0E"/>
    <w:rsid w:val="00A53237"/>
    <w:rsid w:val="00A53305"/>
    <w:rsid w:val="00A55B27"/>
    <w:rsid w:val="00A560BB"/>
    <w:rsid w:val="00A72782"/>
    <w:rsid w:val="00A908ED"/>
    <w:rsid w:val="00AC5C51"/>
    <w:rsid w:val="00AD533C"/>
    <w:rsid w:val="00AE0EE6"/>
    <w:rsid w:val="00AE2D83"/>
    <w:rsid w:val="00AE2EAB"/>
    <w:rsid w:val="00AE52BE"/>
    <w:rsid w:val="00AF4876"/>
    <w:rsid w:val="00AF555B"/>
    <w:rsid w:val="00B00D19"/>
    <w:rsid w:val="00B0551F"/>
    <w:rsid w:val="00B12CF2"/>
    <w:rsid w:val="00B1454A"/>
    <w:rsid w:val="00B14D03"/>
    <w:rsid w:val="00B1792F"/>
    <w:rsid w:val="00B41064"/>
    <w:rsid w:val="00B434ED"/>
    <w:rsid w:val="00B45983"/>
    <w:rsid w:val="00B5199B"/>
    <w:rsid w:val="00B527E7"/>
    <w:rsid w:val="00B52BEF"/>
    <w:rsid w:val="00B64BE8"/>
    <w:rsid w:val="00B70B6B"/>
    <w:rsid w:val="00B74A90"/>
    <w:rsid w:val="00B74E07"/>
    <w:rsid w:val="00B86E9A"/>
    <w:rsid w:val="00B9565C"/>
    <w:rsid w:val="00B95C4C"/>
    <w:rsid w:val="00BB4E48"/>
    <w:rsid w:val="00BD056B"/>
    <w:rsid w:val="00BD267C"/>
    <w:rsid w:val="00BD3D0B"/>
    <w:rsid w:val="00BD49D5"/>
    <w:rsid w:val="00BF4E7E"/>
    <w:rsid w:val="00BF51D4"/>
    <w:rsid w:val="00BF5EA8"/>
    <w:rsid w:val="00C10BB0"/>
    <w:rsid w:val="00C114D9"/>
    <w:rsid w:val="00C17669"/>
    <w:rsid w:val="00C25223"/>
    <w:rsid w:val="00C300C9"/>
    <w:rsid w:val="00C3397B"/>
    <w:rsid w:val="00C45150"/>
    <w:rsid w:val="00C45608"/>
    <w:rsid w:val="00C55F65"/>
    <w:rsid w:val="00C5660A"/>
    <w:rsid w:val="00C5795E"/>
    <w:rsid w:val="00C60204"/>
    <w:rsid w:val="00C629A2"/>
    <w:rsid w:val="00C64F77"/>
    <w:rsid w:val="00C6726F"/>
    <w:rsid w:val="00C7064F"/>
    <w:rsid w:val="00C87CBC"/>
    <w:rsid w:val="00C92345"/>
    <w:rsid w:val="00CA0397"/>
    <w:rsid w:val="00CB10FA"/>
    <w:rsid w:val="00CC3C2C"/>
    <w:rsid w:val="00CC5B93"/>
    <w:rsid w:val="00CC6947"/>
    <w:rsid w:val="00CD2D82"/>
    <w:rsid w:val="00CE3ABF"/>
    <w:rsid w:val="00CE3D9E"/>
    <w:rsid w:val="00D052B0"/>
    <w:rsid w:val="00D10C7A"/>
    <w:rsid w:val="00D217C1"/>
    <w:rsid w:val="00D27FDA"/>
    <w:rsid w:val="00D34826"/>
    <w:rsid w:val="00D500A1"/>
    <w:rsid w:val="00D51196"/>
    <w:rsid w:val="00D525E5"/>
    <w:rsid w:val="00D57FC0"/>
    <w:rsid w:val="00D70449"/>
    <w:rsid w:val="00D71941"/>
    <w:rsid w:val="00D8043A"/>
    <w:rsid w:val="00D949AE"/>
    <w:rsid w:val="00D9581B"/>
    <w:rsid w:val="00DA59A9"/>
    <w:rsid w:val="00DB0920"/>
    <w:rsid w:val="00DC4A75"/>
    <w:rsid w:val="00DD0EFC"/>
    <w:rsid w:val="00DD4CF8"/>
    <w:rsid w:val="00DD4EB7"/>
    <w:rsid w:val="00DE1B60"/>
    <w:rsid w:val="00E01177"/>
    <w:rsid w:val="00E03733"/>
    <w:rsid w:val="00E13C6F"/>
    <w:rsid w:val="00E32BC3"/>
    <w:rsid w:val="00E4448A"/>
    <w:rsid w:val="00E543FE"/>
    <w:rsid w:val="00E74578"/>
    <w:rsid w:val="00E879B3"/>
    <w:rsid w:val="00E93924"/>
    <w:rsid w:val="00E96820"/>
    <w:rsid w:val="00E97AC8"/>
    <w:rsid w:val="00EC2A66"/>
    <w:rsid w:val="00EC7AE9"/>
    <w:rsid w:val="00ED40FA"/>
    <w:rsid w:val="00ED441B"/>
    <w:rsid w:val="00ED5B9D"/>
    <w:rsid w:val="00ED61CC"/>
    <w:rsid w:val="00EE13DB"/>
    <w:rsid w:val="00EE2492"/>
    <w:rsid w:val="00EF3002"/>
    <w:rsid w:val="00EF7238"/>
    <w:rsid w:val="00F0119C"/>
    <w:rsid w:val="00F46CC7"/>
    <w:rsid w:val="00F531A0"/>
    <w:rsid w:val="00F60F0A"/>
    <w:rsid w:val="00F67614"/>
    <w:rsid w:val="00F719CA"/>
    <w:rsid w:val="00F72978"/>
    <w:rsid w:val="00F765C8"/>
    <w:rsid w:val="00F96E35"/>
    <w:rsid w:val="00FD4B1D"/>
    <w:rsid w:val="00FE05ED"/>
    <w:rsid w:val="00FE0E80"/>
    <w:rsid w:val="00FE20D7"/>
    <w:rsid w:val="00FE29C1"/>
    <w:rsid w:val="00FE67F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CB9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link w:val="BodyText3Char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link w:val="BodyText2Char"/>
    <w:rPr>
      <w:snapToGrid w:val="0"/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EndnoteText">
    <w:name w:val="endnote text"/>
    <w:basedOn w:val="Normal"/>
    <w:link w:val="EndnoteTextChar"/>
    <w:rsid w:val="009926EF"/>
    <w:rPr>
      <w:sz w:val="20"/>
    </w:rPr>
  </w:style>
  <w:style w:type="character" w:customStyle="1" w:styleId="EndnoteTextChar">
    <w:name w:val="Endnote Text Char"/>
    <w:link w:val="EndnoteText"/>
    <w:rsid w:val="009926EF"/>
    <w:rPr>
      <w:lang w:eastAsia="en-US"/>
    </w:rPr>
  </w:style>
  <w:style w:type="paragraph" w:styleId="BodyTextIndent3">
    <w:name w:val="Body Text Indent 3"/>
    <w:basedOn w:val="Normal"/>
    <w:link w:val="BodyTextIndent3Char"/>
    <w:rsid w:val="009926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26EF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9926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926EF"/>
    <w:rPr>
      <w:sz w:val="24"/>
      <w:lang w:eastAsia="en-US"/>
    </w:rPr>
  </w:style>
  <w:style w:type="character" w:styleId="CommentReference">
    <w:name w:val="annotation reference"/>
    <w:rsid w:val="00005C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CD6"/>
    <w:rPr>
      <w:sz w:val="20"/>
    </w:rPr>
  </w:style>
  <w:style w:type="character" w:customStyle="1" w:styleId="CommentTextChar">
    <w:name w:val="Comment Text Char"/>
    <w:link w:val="CommentText"/>
    <w:rsid w:val="00005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CD6"/>
    <w:rPr>
      <w:b/>
      <w:bCs/>
    </w:rPr>
  </w:style>
  <w:style w:type="character" w:customStyle="1" w:styleId="CommentSubjectChar">
    <w:name w:val="Comment Subject Char"/>
    <w:link w:val="CommentSubject"/>
    <w:rsid w:val="00005CD6"/>
    <w:rPr>
      <w:b/>
      <w:bCs/>
      <w:lang w:eastAsia="en-US"/>
    </w:rPr>
  </w:style>
  <w:style w:type="character" w:customStyle="1" w:styleId="HeaderChar">
    <w:name w:val="Header Char"/>
    <w:link w:val="Header"/>
    <w:rsid w:val="008332FC"/>
    <w:rPr>
      <w:sz w:val="24"/>
      <w:lang w:eastAsia="en-US"/>
    </w:rPr>
  </w:style>
  <w:style w:type="character" w:customStyle="1" w:styleId="apple-converted-space">
    <w:name w:val="apple-converted-space"/>
    <w:rsid w:val="00DB0920"/>
  </w:style>
  <w:style w:type="paragraph" w:customStyle="1" w:styleId="Zinjasparveidlapasapstiprinashanu">
    <w:name w:val="Zinjas par veidlapas apstiprinashanu"/>
    <w:basedOn w:val="Normal"/>
    <w:rsid w:val="00824AF9"/>
    <w:rPr>
      <w:sz w:val="20"/>
      <w:szCs w:val="24"/>
      <w:lang w:val="en-GB"/>
    </w:rPr>
  </w:style>
  <w:style w:type="character" w:customStyle="1" w:styleId="Heading1Char">
    <w:name w:val="Heading 1 Char"/>
    <w:link w:val="Heading1"/>
    <w:rsid w:val="00D525E5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D525E5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D525E5"/>
    <w:rPr>
      <w:b/>
      <w:sz w:val="32"/>
      <w:lang w:eastAsia="en-US"/>
    </w:rPr>
  </w:style>
  <w:style w:type="character" w:customStyle="1" w:styleId="Heading5Char">
    <w:name w:val="Heading 5 Char"/>
    <w:link w:val="Heading5"/>
    <w:rsid w:val="00D525E5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D525E5"/>
    <w:rPr>
      <w:b/>
      <w:sz w:val="16"/>
      <w:lang w:eastAsia="en-US"/>
    </w:rPr>
  </w:style>
  <w:style w:type="character" w:customStyle="1" w:styleId="Heading7Char">
    <w:name w:val="Heading 7 Char"/>
    <w:link w:val="Heading7"/>
    <w:rsid w:val="00D525E5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D525E5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D525E5"/>
    <w:rPr>
      <w:b/>
      <w:sz w:val="32"/>
      <w:lang w:eastAsia="en-US"/>
    </w:rPr>
  </w:style>
  <w:style w:type="character" w:customStyle="1" w:styleId="BodyText3Char">
    <w:name w:val="Body Text 3 Char"/>
    <w:link w:val="BodyText3"/>
    <w:rsid w:val="00D525E5"/>
    <w:rPr>
      <w:rFonts w:ascii="Arial" w:hAnsi="Arial"/>
      <w:snapToGrid w:val="0"/>
      <w:color w:val="000000"/>
      <w:sz w:val="18"/>
      <w:lang w:eastAsia="en-US"/>
    </w:rPr>
  </w:style>
  <w:style w:type="character" w:customStyle="1" w:styleId="BodyTextChar">
    <w:name w:val="Body Text Char"/>
    <w:link w:val="BodyText"/>
    <w:rsid w:val="00D525E5"/>
    <w:rPr>
      <w:caps/>
      <w:sz w:val="18"/>
      <w:lang w:eastAsia="en-US"/>
    </w:rPr>
  </w:style>
  <w:style w:type="character" w:customStyle="1" w:styleId="BodyText2Char">
    <w:name w:val="Body Text 2 Char"/>
    <w:link w:val="BodyText2"/>
    <w:rsid w:val="00D525E5"/>
    <w:rPr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D525E5"/>
    <w:rPr>
      <w:sz w:val="22"/>
      <w:lang w:eastAsia="en-US"/>
    </w:rPr>
  </w:style>
  <w:style w:type="character" w:customStyle="1" w:styleId="BalloonTextChar">
    <w:name w:val="Balloon Text Char"/>
    <w:link w:val="BalloonText"/>
    <w:semiHidden/>
    <w:rsid w:val="00D525E5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semiHidden/>
    <w:rsid w:val="00D525E5"/>
  </w:style>
  <w:style w:type="paragraph" w:styleId="NormalIndent">
    <w:name w:val="Normal Indent"/>
    <w:basedOn w:val="Normal"/>
    <w:rsid w:val="00D525E5"/>
    <w:pPr>
      <w:ind w:left="720"/>
    </w:pPr>
    <w:rPr>
      <w:szCs w:val="24"/>
    </w:rPr>
  </w:style>
  <w:style w:type="character" w:customStyle="1" w:styleId="linktootherbold">
    <w:name w:val="linktoother bold"/>
    <w:rsid w:val="00D525E5"/>
  </w:style>
  <w:style w:type="paragraph" w:styleId="Caption">
    <w:name w:val="caption"/>
    <w:basedOn w:val="Normal"/>
    <w:next w:val="Normal"/>
    <w:qFormat/>
    <w:rsid w:val="00D525E5"/>
    <w:pPr>
      <w:tabs>
        <w:tab w:val="left" w:pos="709"/>
      </w:tabs>
      <w:jc w:val="right"/>
    </w:pPr>
    <w:rPr>
      <w:b/>
      <w:i/>
      <w:sz w:val="20"/>
    </w:rPr>
  </w:style>
  <w:style w:type="character" w:styleId="Strong">
    <w:name w:val="Strong"/>
    <w:uiPriority w:val="22"/>
    <w:qFormat/>
    <w:rsid w:val="00D525E5"/>
    <w:rPr>
      <w:b/>
      <w:bCs/>
    </w:rPr>
  </w:style>
  <w:style w:type="paragraph" w:styleId="Revision">
    <w:name w:val="Revision"/>
    <w:hidden/>
    <w:uiPriority w:val="99"/>
    <w:semiHidden/>
    <w:rsid w:val="00D525E5"/>
    <w:rPr>
      <w:sz w:val="24"/>
      <w:szCs w:val="24"/>
      <w:lang w:eastAsia="en-US"/>
    </w:rPr>
  </w:style>
  <w:style w:type="character" w:customStyle="1" w:styleId="hps">
    <w:name w:val="hps"/>
    <w:rsid w:val="00D525E5"/>
  </w:style>
  <w:style w:type="paragraph" w:customStyle="1" w:styleId="Default">
    <w:name w:val="Default"/>
    <w:rsid w:val="00D52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525E5"/>
    <w:pPr>
      <w:ind w:left="720"/>
      <w:contextualSpacing/>
    </w:pPr>
  </w:style>
  <w:style w:type="character" w:styleId="EndnoteReference">
    <w:name w:val="endnote reference"/>
    <w:unhideWhenUsed/>
    <w:rsid w:val="00D525E5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D525E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D525E5"/>
    <w:rPr>
      <w:rFonts w:ascii="Courier New" w:hAnsi="Courier New" w:cs="Courier New"/>
    </w:rPr>
  </w:style>
  <w:style w:type="character" w:customStyle="1" w:styleId="left">
    <w:name w:val="left"/>
    <w:rsid w:val="00D525E5"/>
  </w:style>
  <w:style w:type="character" w:customStyle="1" w:styleId="word">
    <w:name w:val="word"/>
    <w:rsid w:val="00D525E5"/>
  </w:style>
  <w:style w:type="paragraph" w:customStyle="1" w:styleId="mt-translation">
    <w:name w:val="mt-translation"/>
    <w:basedOn w:val="Normal"/>
    <w:rsid w:val="00D525E5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rsid w:val="00D525E5"/>
  </w:style>
  <w:style w:type="character" w:customStyle="1" w:styleId="UnresolvedMention">
    <w:name w:val="Unresolved Mention"/>
    <w:uiPriority w:val="99"/>
    <w:semiHidden/>
    <w:unhideWhenUsed/>
    <w:rsid w:val="00D525E5"/>
    <w:rPr>
      <w:color w:val="605E5C"/>
      <w:shd w:val="clear" w:color="auto" w:fill="E1DFDD"/>
    </w:rPr>
  </w:style>
  <w:style w:type="character" w:customStyle="1" w:styleId="cspklasifikatorscodename">
    <w:name w:val="csp_klasifikators_code_name"/>
    <w:rsid w:val="00146E3E"/>
  </w:style>
  <w:style w:type="paragraph" w:styleId="NoSpacing">
    <w:name w:val="No Spacing"/>
    <w:uiPriority w:val="1"/>
    <w:qFormat/>
    <w:rsid w:val="00146E3E"/>
    <w:rPr>
      <w:sz w:val="24"/>
      <w:lang w:eastAsia="en-US"/>
    </w:rPr>
  </w:style>
  <w:style w:type="paragraph" w:customStyle="1" w:styleId="Veidlapa">
    <w:name w:val="Veidlapa"/>
    <w:basedOn w:val="Normal"/>
    <w:link w:val="VeidlapaChar"/>
    <w:qFormat/>
    <w:rsid w:val="00146E3E"/>
    <w:rPr>
      <w:rFonts w:ascii="Calibri" w:hAnsi="Calibri"/>
      <w:color w:val="000000"/>
      <w:sz w:val="20"/>
    </w:rPr>
  </w:style>
  <w:style w:type="character" w:customStyle="1" w:styleId="VeidlapaChar">
    <w:name w:val="Veidlapa Char"/>
    <w:link w:val="Veidlapa"/>
    <w:rsid w:val="00146E3E"/>
    <w:rPr>
      <w:rFonts w:ascii="Calibri" w:hAnsi="Calibri"/>
      <w:color w:val="000000"/>
      <w:lang w:eastAsia="en-US"/>
    </w:rPr>
  </w:style>
  <w:style w:type="paragraph" w:styleId="PlainText">
    <w:name w:val="Plain Text"/>
    <w:basedOn w:val="Normal"/>
    <w:link w:val="PlainTextChar"/>
    <w:rsid w:val="009C41AF"/>
    <w:pPr>
      <w:widowControl w:val="0"/>
      <w:jc w:val="both"/>
    </w:pPr>
    <w:rPr>
      <w:sz w:val="22"/>
      <w:lang w:val="en-GB"/>
    </w:rPr>
  </w:style>
  <w:style w:type="character" w:customStyle="1" w:styleId="PlainTextChar">
    <w:name w:val="Plain Text Char"/>
    <w:link w:val="PlainText"/>
    <w:rsid w:val="009C41AF"/>
    <w:rPr>
      <w:sz w:val="22"/>
      <w:lang w:val="en-GB" w:eastAsia="en-US"/>
    </w:rPr>
  </w:style>
  <w:style w:type="paragraph" w:customStyle="1" w:styleId="Body">
    <w:name w:val="Body"/>
    <w:rsid w:val="00565DE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link w:val="BodyText3Char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caps/>
      <w:sz w:val="18"/>
    </w:rPr>
  </w:style>
  <w:style w:type="paragraph" w:styleId="BodyText2">
    <w:name w:val="Body Text 2"/>
    <w:basedOn w:val="Normal"/>
    <w:link w:val="BodyText2Char"/>
    <w:rPr>
      <w:snapToGrid w:val="0"/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paragraph" w:styleId="EndnoteText">
    <w:name w:val="endnote text"/>
    <w:basedOn w:val="Normal"/>
    <w:link w:val="EndnoteTextChar"/>
    <w:rsid w:val="009926EF"/>
    <w:rPr>
      <w:sz w:val="20"/>
    </w:rPr>
  </w:style>
  <w:style w:type="character" w:customStyle="1" w:styleId="EndnoteTextChar">
    <w:name w:val="Endnote Text Char"/>
    <w:link w:val="EndnoteText"/>
    <w:rsid w:val="009926EF"/>
    <w:rPr>
      <w:lang w:eastAsia="en-US"/>
    </w:rPr>
  </w:style>
  <w:style w:type="paragraph" w:styleId="BodyTextIndent3">
    <w:name w:val="Body Text Indent 3"/>
    <w:basedOn w:val="Normal"/>
    <w:link w:val="BodyTextIndent3Char"/>
    <w:rsid w:val="009926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926EF"/>
    <w:rPr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rsid w:val="009926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926EF"/>
    <w:rPr>
      <w:sz w:val="24"/>
      <w:lang w:eastAsia="en-US"/>
    </w:rPr>
  </w:style>
  <w:style w:type="character" w:styleId="CommentReference">
    <w:name w:val="annotation reference"/>
    <w:rsid w:val="00005C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5CD6"/>
    <w:rPr>
      <w:sz w:val="20"/>
    </w:rPr>
  </w:style>
  <w:style w:type="character" w:customStyle="1" w:styleId="CommentTextChar">
    <w:name w:val="Comment Text Char"/>
    <w:link w:val="CommentText"/>
    <w:rsid w:val="00005C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5CD6"/>
    <w:rPr>
      <w:b/>
      <w:bCs/>
    </w:rPr>
  </w:style>
  <w:style w:type="character" w:customStyle="1" w:styleId="CommentSubjectChar">
    <w:name w:val="Comment Subject Char"/>
    <w:link w:val="CommentSubject"/>
    <w:rsid w:val="00005CD6"/>
    <w:rPr>
      <w:b/>
      <w:bCs/>
      <w:lang w:eastAsia="en-US"/>
    </w:rPr>
  </w:style>
  <w:style w:type="character" w:customStyle="1" w:styleId="HeaderChar">
    <w:name w:val="Header Char"/>
    <w:link w:val="Header"/>
    <w:rsid w:val="008332FC"/>
    <w:rPr>
      <w:sz w:val="24"/>
      <w:lang w:eastAsia="en-US"/>
    </w:rPr>
  </w:style>
  <w:style w:type="character" w:customStyle="1" w:styleId="apple-converted-space">
    <w:name w:val="apple-converted-space"/>
    <w:rsid w:val="00DB0920"/>
  </w:style>
  <w:style w:type="paragraph" w:customStyle="1" w:styleId="Zinjasparveidlapasapstiprinashanu">
    <w:name w:val="Zinjas par veidlapas apstiprinashanu"/>
    <w:basedOn w:val="Normal"/>
    <w:rsid w:val="00824AF9"/>
    <w:rPr>
      <w:sz w:val="20"/>
      <w:szCs w:val="24"/>
      <w:lang w:val="en-GB"/>
    </w:rPr>
  </w:style>
  <w:style w:type="character" w:customStyle="1" w:styleId="Heading1Char">
    <w:name w:val="Heading 1 Char"/>
    <w:link w:val="Heading1"/>
    <w:rsid w:val="00D525E5"/>
    <w:rPr>
      <w:rFonts w:ascii="Arial" w:hAnsi="Arial" w:cs="Arial"/>
      <w:b/>
      <w:lang w:eastAsia="sv-SE"/>
    </w:rPr>
  </w:style>
  <w:style w:type="character" w:customStyle="1" w:styleId="Heading3Char">
    <w:name w:val="Heading 3 Char"/>
    <w:link w:val="Heading3"/>
    <w:rsid w:val="00D525E5"/>
    <w:rPr>
      <w:b/>
      <w:bCs/>
      <w:i/>
      <w:iCs/>
      <w:sz w:val="22"/>
      <w:lang w:eastAsia="en-US"/>
    </w:rPr>
  </w:style>
  <w:style w:type="character" w:customStyle="1" w:styleId="Heading4Char">
    <w:name w:val="Heading 4 Char"/>
    <w:link w:val="Heading4"/>
    <w:rsid w:val="00D525E5"/>
    <w:rPr>
      <w:b/>
      <w:sz w:val="32"/>
      <w:lang w:eastAsia="en-US"/>
    </w:rPr>
  </w:style>
  <w:style w:type="character" w:customStyle="1" w:styleId="Heading5Char">
    <w:name w:val="Heading 5 Char"/>
    <w:link w:val="Heading5"/>
    <w:rsid w:val="00D525E5"/>
    <w:rPr>
      <w:b/>
      <w:bCs/>
      <w:i/>
      <w:iCs/>
      <w:sz w:val="24"/>
      <w:lang w:eastAsia="en-US"/>
    </w:rPr>
  </w:style>
  <w:style w:type="character" w:customStyle="1" w:styleId="Heading6Char">
    <w:name w:val="Heading 6 Char"/>
    <w:link w:val="Heading6"/>
    <w:rsid w:val="00D525E5"/>
    <w:rPr>
      <w:b/>
      <w:sz w:val="16"/>
      <w:lang w:eastAsia="en-US"/>
    </w:rPr>
  </w:style>
  <w:style w:type="character" w:customStyle="1" w:styleId="Heading7Char">
    <w:name w:val="Heading 7 Char"/>
    <w:link w:val="Heading7"/>
    <w:rsid w:val="00D525E5"/>
    <w:rPr>
      <w:b/>
      <w:bCs/>
      <w:i/>
      <w:iCs/>
      <w:sz w:val="24"/>
      <w:lang w:eastAsia="en-US"/>
    </w:rPr>
  </w:style>
  <w:style w:type="character" w:customStyle="1" w:styleId="Heading8Char">
    <w:name w:val="Heading 8 Char"/>
    <w:link w:val="Heading8"/>
    <w:rsid w:val="00D525E5"/>
    <w:rPr>
      <w:b/>
      <w:bCs/>
      <w:i/>
      <w:iCs/>
      <w:sz w:val="22"/>
      <w:lang w:eastAsia="en-US"/>
    </w:rPr>
  </w:style>
  <w:style w:type="character" w:customStyle="1" w:styleId="Heading9Char">
    <w:name w:val="Heading 9 Char"/>
    <w:link w:val="Heading9"/>
    <w:rsid w:val="00D525E5"/>
    <w:rPr>
      <w:b/>
      <w:sz w:val="32"/>
      <w:lang w:eastAsia="en-US"/>
    </w:rPr>
  </w:style>
  <w:style w:type="character" w:customStyle="1" w:styleId="BodyText3Char">
    <w:name w:val="Body Text 3 Char"/>
    <w:link w:val="BodyText3"/>
    <w:rsid w:val="00D525E5"/>
    <w:rPr>
      <w:rFonts w:ascii="Arial" w:hAnsi="Arial"/>
      <w:snapToGrid w:val="0"/>
      <w:color w:val="000000"/>
      <w:sz w:val="18"/>
      <w:lang w:eastAsia="en-US"/>
    </w:rPr>
  </w:style>
  <w:style w:type="character" w:customStyle="1" w:styleId="BodyTextChar">
    <w:name w:val="Body Text Char"/>
    <w:link w:val="BodyText"/>
    <w:rsid w:val="00D525E5"/>
    <w:rPr>
      <w:caps/>
      <w:sz w:val="18"/>
      <w:lang w:eastAsia="en-US"/>
    </w:rPr>
  </w:style>
  <w:style w:type="character" w:customStyle="1" w:styleId="BodyText2Char">
    <w:name w:val="Body Text 2 Char"/>
    <w:link w:val="BodyText2"/>
    <w:rsid w:val="00D525E5"/>
    <w:rPr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D525E5"/>
    <w:rPr>
      <w:sz w:val="22"/>
      <w:lang w:eastAsia="en-US"/>
    </w:rPr>
  </w:style>
  <w:style w:type="character" w:customStyle="1" w:styleId="BalloonTextChar">
    <w:name w:val="Balloon Text Char"/>
    <w:link w:val="BalloonText"/>
    <w:semiHidden/>
    <w:rsid w:val="00D525E5"/>
    <w:rPr>
      <w:rFonts w:ascii="Tahoma" w:hAnsi="Tahoma" w:cs="Tahoma"/>
      <w:sz w:val="16"/>
      <w:szCs w:val="16"/>
      <w:lang w:eastAsia="en-US"/>
    </w:rPr>
  </w:style>
  <w:style w:type="numbering" w:customStyle="1" w:styleId="NoList1">
    <w:name w:val="No List1"/>
    <w:next w:val="NoList"/>
    <w:semiHidden/>
    <w:rsid w:val="00D525E5"/>
  </w:style>
  <w:style w:type="paragraph" w:styleId="NormalIndent">
    <w:name w:val="Normal Indent"/>
    <w:basedOn w:val="Normal"/>
    <w:rsid w:val="00D525E5"/>
    <w:pPr>
      <w:ind w:left="720"/>
    </w:pPr>
    <w:rPr>
      <w:szCs w:val="24"/>
    </w:rPr>
  </w:style>
  <w:style w:type="character" w:customStyle="1" w:styleId="linktootherbold">
    <w:name w:val="linktoother bold"/>
    <w:rsid w:val="00D525E5"/>
  </w:style>
  <w:style w:type="paragraph" w:styleId="Caption">
    <w:name w:val="caption"/>
    <w:basedOn w:val="Normal"/>
    <w:next w:val="Normal"/>
    <w:qFormat/>
    <w:rsid w:val="00D525E5"/>
    <w:pPr>
      <w:tabs>
        <w:tab w:val="left" w:pos="709"/>
      </w:tabs>
      <w:jc w:val="right"/>
    </w:pPr>
    <w:rPr>
      <w:b/>
      <w:i/>
      <w:sz w:val="20"/>
    </w:rPr>
  </w:style>
  <w:style w:type="character" w:styleId="Strong">
    <w:name w:val="Strong"/>
    <w:uiPriority w:val="22"/>
    <w:qFormat/>
    <w:rsid w:val="00D525E5"/>
    <w:rPr>
      <w:b/>
      <w:bCs/>
    </w:rPr>
  </w:style>
  <w:style w:type="paragraph" w:styleId="Revision">
    <w:name w:val="Revision"/>
    <w:hidden/>
    <w:uiPriority w:val="99"/>
    <w:semiHidden/>
    <w:rsid w:val="00D525E5"/>
    <w:rPr>
      <w:sz w:val="24"/>
      <w:szCs w:val="24"/>
      <w:lang w:eastAsia="en-US"/>
    </w:rPr>
  </w:style>
  <w:style w:type="character" w:customStyle="1" w:styleId="hps">
    <w:name w:val="hps"/>
    <w:rsid w:val="00D525E5"/>
  </w:style>
  <w:style w:type="paragraph" w:customStyle="1" w:styleId="Default">
    <w:name w:val="Default"/>
    <w:rsid w:val="00D52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525E5"/>
    <w:pPr>
      <w:ind w:left="720"/>
      <w:contextualSpacing/>
    </w:pPr>
  </w:style>
  <w:style w:type="character" w:styleId="EndnoteReference">
    <w:name w:val="endnote reference"/>
    <w:unhideWhenUsed/>
    <w:rsid w:val="00D525E5"/>
    <w:rPr>
      <w:vertAlign w:val="superscript"/>
    </w:rPr>
  </w:style>
  <w:style w:type="character" w:customStyle="1" w:styleId="UnresolvedMention1">
    <w:name w:val="Unresolved Mention1"/>
    <w:uiPriority w:val="99"/>
    <w:semiHidden/>
    <w:unhideWhenUsed/>
    <w:rsid w:val="00D525E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link w:val="HTMLPreformatted"/>
    <w:uiPriority w:val="99"/>
    <w:rsid w:val="00D525E5"/>
    <w:rPr>
      <w:rFonts w:ascii="Courier New" w:hAnsi="Courier New" w:cs="Courier New"/>
    </w:rPr>
  </w:style>
  <w:style w:type="character" w:customStyle="1" w:styleId="left">
    <w:name w:val="left"/>
    <w:rsid w:val="00D525E5"/>
  </w:style>
  <w:style w:type="character" w:customStyle="1" w:styleId="word">
    <w:name w:val="word"/>
    <w:rsid w:val="00D525E5"/>
  </w:style>
  <w:style w:type="paragraph" w:customStyle="1" w:styleId="mt-translation">
    <w:name w:val="mt-translation"/>
    <w:basedOn w:val="Normal"/>
    <w:rsid w:val="00D525E5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phrase">
    <w:name w:val="phrase"/>
    <w:rsid w:val="00D525E5"/>
  </w:style>
  <w:style w:type="character" w:customStyle="1" w:styleId="UnresolvedMention">
    <w:name w:val="Unresolved Mention"/>
    <w:uiPriority w:val="99"/>
    <w:semiHidden/>
    <w:unhideWhenUsed/>
    <w:rsid w:val="00D525E5"/>
    <w:rPr>
      <w:color w:val="605E5C"/>
      <w:shd w:val="clear" w:color="auto" w:fill="E1DFDD"/>
    </w:rPr>
  </w:style>
  <w:style w:type="character" w:customStyle="1" w:styleId="cspklasifikatorscodename">
    <w:name w:val="csp_klasifikators_code_name"/>
    <w:rsid w:val="00146E3E"/>
  </w:style>
  <w:style w:type="paragraph" w:styleId="NoSpacing">
    <w:name w:val="No Spacing"/>
    <w:uiPriority w:val="1"/>
    <w:qFormat/>
    <w:rsid w:val="00146E3E"/>
    <w:rPr>
      <w:sz w:val="24"/>
      <w:lang w:eastAsia="en-US"/>
    </w:rPr>
  </w:style>
  <w:style w:type="paragraph" w:customStyle="1" w:styleId="Veidlapa">
    <w:name w:val="Veidlapa"/>
    <w:basedOn w:val="Normal"/>
    <w:link w:val="VeidlapaChar"/>
    <w:qFormat/>
    <w:rsid w:val="00146E3E"/>
    <w:rPr>
      <w:rFonts w:ascii="Calibri" w:hAnsi="Calibri"/>
      <w:color w:val="000000"/>
      <w:sz w:val="20"/>
    </w:rPr>
  </w:style>
  <w:style w:type="character" w:customStyle="1" w:styleId="VeidlapaChar">
    <w:name w:val="Veidlapa Char"/>
    <w:link w:val="Veidlapa"/>
    <w:rsid w:val="00146E3E"/>
    <w:rPr>
      <w:rFonts w:ascii="Calibri" w:hAnsi="Calibri"/>
      <w:color w:val="000000"/>
      <w:lang w:eastAsia="en-US"/>
    </w:rPr>
  </w:style>
  <w:style w:type="paragraph" w:styleId="PlainText">
    <w:name w:val="Plain Text"/>
    <w:basedOn w:val="Normal"/>
    <w:link w:val="PlainTextChar"/>
    <w:rsid w:val="009C41AF"/>
    <w:pPr>
      <w:widowControl w:val="0"/>
      <w:jc w:val="both"/>
    </w:pPr>
    <w:rPr>
      <w:sz w:val="22"/>
      <w:lang w:val="en-GB"/>
    </w:rPr>
  </w:style>
  <w:style w:type="character" w:customStyle="1" w:styleId="PlainTextChar">
    <w:name w:val="Plain Text Char"/>
    <w:link w:val="PlainText"/>
    <w:rsid w:val="009C41AF"/>
    <w:rPr>
      <w:sz w:val="22"/>
      <w:lang w:val="en-GB" w:eastAsia="en-US"/>
    </w:rPr>
  </w:style>
  <w:style w:type="paragraph" w:customStyle="1" w:styleId="Body">
    <w:name w:val="Body"/>
    <w:rsid w:val="00565DE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parskats.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5F733-46DF-48A4-B166-25D3BDBC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9</Words>
  <Characters>8602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10091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r (piens) “Pārskats par piena pārstrādi 20__. gadā" paraugs.</dc:subject>
  <dc:creator>Guna Piliņa</dc:creator>
  <dc:description>Guna.Pilina@csb.gov.lv_x000d_
67366773</dc:description>
  <cp:lastModifiedBy>Agnese Upīte</cp:lastModifiedBy>
  <cp:revision>2</cp:revision>
  <cp:lastPrinted>2019-06-10T11:32:00Z</cp:lastPrinted>
  <dcterms:created xsi:type="dcterms:W3CDTF">2020-11-27T07:32:00Z</dcterms:created>
  <dcterms:modified xsi:type="dcterms:W3CDTF">2020-11-27T07:32:00Z</dcterms:modified>
</cp:coreProperties>
</file>